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7542F" w14:textId="43FC7C09" w:rsidR="00434D10" w:rsidRPr="002B1E88" w:rsidRDefault="00C74700" w:rsidP="00C55553">
      <w:pPr>
        <w:spacing w:line="360" w:lineRule="auto"/>
        <w:rPr>
          <w:rFonts w:cs="Arial"/>
        </w:rPr>
      </w:pPr>
      <w:r>
        <w:rPr>
          <w:rFonts w:cs="Arial"/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A22496" wp14:editId="565F1661">
                <wp:simplePos x="0" y="0"/>
                <wp:positionH relativeFrom="column">
                  <wp:posOffset>-889000</wp:posOffset>
                </wp:positionH>
                <wp:positionV relativeFrom="paragraph">
                  <wp:posOffset>-958215</wp:posOffset>
                </wp:positionV>
                <wp:extent cx="7524750" cy="106870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10687050"/>
                          <a:chOff x="19455" y="-51881"/>
                          <a:chExt cx="7524750" cy="106870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9455" y="-51881"/>
                            <a:ext cx="7524750" cy="106870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6275" y="9525"/>
                            <a:ext cx="4108450" cy="9639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bookmarkStart w:id="0" w:name="_Toc64985753" w:displacedByCustomXml="next"/>
                            <w:bookmarkStart w:id="1" w:name="_Toc158814767" w:displacedByCustomXml="next"/>
                            <w:bookmarkStart w:id="2" w:name="_Toc157094314" w:displacedByCustomXml="next"/>
                            <w:sdt>
                              <w:sdtPr>
                                <w:alias w:val="Insert the Project name"/>
                                <w:tag w:val="Insert the Project name"/>
                                <w:id w:val="88452779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bookmarkEnd w:id="0" w:displacedByCustomXml="prev"/>
                                <w:p w14:paraId="6A931E64" w14:textId="683C21A5" w:rsidR="00BA50F5" w:rsidRPr="007A2C40" w:rsidRDefault="007A2C40" w:rsidP="000A5CCE">
                                  <w:pPr>
                                    <w:pStyle w:val="Documenttitle36"/>
                                  </w:pPr>
                                  <w:r w:rsidRPr="007A2C40">
                                    <w:rPr>
                                      <w:rStyle w:val="PlaceholderText"/>
                                      <w:color w:val="FF0000"/>
                                    </w:rPr>
                                    <w:t>Click or tap here to enter text.</w:t>
                                  </w:r>
                                </w:p>
                              </w:sdtContent>
                            </w:sdt>
                            <w:bookmarkEnd w:id="1" w:displacedByCustomXml="prev"/>
                            <w:bookmarkEnd w:id="2" w:displacedByCustomXml="prev"/>
                            <w:bookmarkStart w:id="3" w:name="_Toc64985754" w:displacedByCustomXml="next"/>
                            <w:bookmarkStart w:id="4" w:name="_Toc158814768" w:displacedByCustomXml="next"/>
                            <w:bookmarkStart w:id="5" w:name="_Toc157094315" w:displacedByCustomXml="next"/>
                            <w:sdt>
                              <w:sdtPr>
                                <w:rPr>
                                  <w:color w:val="808080" w:themeColor="background1" w:themeShade="80"/>
                                  <w:shd w:val="clear" w:color="auto" w:fill="E6E6E6"/>
                                </w:rPr>
                                <w:alias w:val="Insert Organisation Name"/>
                                <w:tag w:val="Insert Organisation Name"/>
                                <w:id w:val="-152030383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bookmarkEnd w:id="3" w:displacedByCustomXml="prev"/>
                                <w:p w14:paraId="7C5EBAC5" w14:textId="0149E8BF" w:rsidR="00BA50F5" w:rsidRPr="00633E18" w:rsidRDefault="007A2C40" w:rsidP="000A5CCE">
                                  <w:pPr>
                                    <w:pStyle w:val="Documenttitle18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7A2C40">
                                    <w:rPr>
                                      <w:rStyle w:val="PlaceholderText"/>
                                      <w:color w:val="FF0000"/>
                                    </w:rPr>
                                    <w:t>Click or tap here to enter text.</w:t>
                                  </w:r>
                                </w:p>
                              </w:sdtContent>
                            </w:sdt>
                            <w:bookmarkEnd w:id="4" w:displacedByCustomXml="prev"/>
                            <w:bookmarkEnd w:id="5" w:displacedByCustomXml="prev"/>
                            <w:p w14:paraId="2818A49D" w14:textId="77777777" w:rsidR="00633E18" w:rsidRDefault="00633E18" w:rsidP="000A5CCE">
                              <w:pPr>
                                <w:pStyle w:val="Documenttitle1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9791700"/>
                            <a:ext cx="1438275" cy="324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A22496" id="Group 7" o:spid="_x0000_s1026" style="position:absolute;left:0;text-align:left;margin-left:-70pt;margin-top:-75.45pt;width:592.5pt;height:841.5pt;z-index:251658240" coordorigin="194,-518" coordsize="75247,106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">
                <v:rect id="Rectangle 2" o:spid="_x0000_s1027" style="position:absolute;left:194;top:-518;width:75248;height:106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" fillcolor="#19315b [3213]" strokecolor="#172e56 [3044]"/>
                <v:rect id="Rectangle 10" o:spid="_x0000_s1028" style="position:absolute;left:6762;top:95;width:41085;height:9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" fillcolor="white [3212]" strokecolor="#172e56 [3044]">
                  <v:textbox>
                    <w:txbxContent>
                      <w:bookmarkStart w:id="6" w:name="_Toc64985753" w:displacedByCustomXml="next"/>
                      <w:bookmarkStart w:id="7" w:name="_Toc158814767" w:displacedByCustomXml="next"/>
                      <w:bookmarkStart w:id="8" w:name="_Toc157094314" w:displacedByCustomXml="next"/>
                      <w:sdt>
                        <w:sdtPr>
                          <w:alias w:val="Insert the Project name"/>
                          <w:tag w:val="Insert the Project name"/>
                          <w:id w:val="88452779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bookmarkEnd w:id="6" w:displacedByCustomXml="prev"/>
                          <w:p w14:paraId="6A931E64" w14:textId="683C21A5" w:rsidR="00BA50F5" w:rsidRPr="007A2C40" w:rsidRDefault="007A2C40" w:rsidP="000A5CCE">
                            <w:pPr>
                              <w:pStyle w:val="Documenttitle36"/>
                            </w:pPr>
                            <w:r w:rsidRPr="007A2C40">
                              <w:rPr>
                                <w:rStyle w:val="PlaceholderText"/>
                                <w:color w:val="FF0000"/>
                              </w:rPr>
                              <w:t>Click or tap here to enter text.</w:t>
                            </w:r>
                          </w:p>
                        </w:sdtContent>
                      </w:sdt>
                      <w:bookmarkEnd w:id="7" w:displacedByCustomXml="prev"/>
                      <w:bookmarkEnd w:id="8" w:displacedByCustomXml="prev"/>
                      <w:bookmarkStart w:id="9" w:name="_Toc64985754" w:displacedByCustomXml="next"/>
                      <w:bookmarkStart w:id="10" w:name="_Toc158814768" w:displacedByCustomXml="next"/>
                      <w:bookmarkStart w:id="11" w:name="_Toc157094315" w:displacedByCustomXml="next"/>
                      <w:sdt>
                        <w:sdtPr>
                          <w:rPr>
                            <w:color w:val="808080" w:themeColor="background1" w:themeShade="80"/>
                            <w:shd w:val="clear" w:color="auto" w:fill="E6E6E6"/>
                          </w:rPr>
                          <w:alias w:val="Insert Organisation Name"/>
                          <w:tag w:val="Insert Organisation Name"/>
                          <w:id w:val="-1520303831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bookmarkEnd w:id="9" w:displacedByCustomXml="prev"/>
                          <w:p w14:paraId="7C5EBAC5" w14:textId="0149E8BF" w:rsidR="00BA50F5" w:rsidRPr="00633E18" w:rsidRDefault="007A2C40" w:rsidP="000A5CCE">
                            <w:pPr>
                              <w:pStyle w:val="Documenttitle18"/>
                              <w:rPr>
                                <w:color w:val="808080" w:themeColor="background1" w:themeShade="80"/>
                              </w:rPr>
                            </w:pPr>
                            <w:r w:rsidRPr="007A2C40">
                              <w:rPr>
                                <w:rStyle w:val="PlaceholderText"/>
                                <w:color w:val="FF0000"/>
                              </w:rPr>
                              <w:t>Click or tap here to enter text.</w:t>
                            </w:r>
                          </w:p>
                        </w:sdtContent>
                      </w:sdt>
                      <w:bookmarkEnd w:id="10" w:displacedByCustomXml="prev"/>
                      <w:bookmarkEnd w:id="11" w:displacedByCustomXml="prev"/>
                      <w:p w14:paraId="2818A49D" w14:textId="77777777" w:rsidR="00633E18" w:rsidRDefault="00633E18" w:rsidP="000A5CCE">
                        <w:pPr>
                          <w:pStyle w:val="Documenttitle18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6858;top:97917;width:14382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A27A5F">
        <w:rPr>
          <w:rFonts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CDA451" wp14:editId="482F39F0">
                <wp:simplePos x="0" y="0"/>
                <wp:positionH relativeFrom="column">
                  <wp:posOffset>-895350</wp:posOffset>
                </wp:positionH>
                <wp:positionV relativeFrom="paragraph">
                  <wp:posOffset>-895350</wp:posOffset>
                </wp:positionV>
                <wp:extent cx="7543800" cy="114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9326DF2" id="Rectangle 1" o:spid="_x0000_s1026" style="position:absolute;margin-left:-70.5pt;margin-top:-70.5pt;width:594pt;height: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" fillcolor="#f15b5c [3214]" stroked="f"/>
            </w:pict>
          </mc:Fallback>
        </mc:AlternateContent>
      </w:r>
    </w:p>
    <w:p w14:paraId="5A70DC48" w14:textId="666FD60A" w:rsidR="00434D10" w:rsidRPr="002B1E88" w:rsidRDefault="00434D10" w:rsidP="00C55553">
      <w:pPr>
        <w:spacing w:line="360" w:lineRule="auto"/>
        <w:rPr>
          <w:rFonts w:cs="Arial"/>
        </w:rPr>
      </w:pPr>
      <w:bookmarkStart w:id="12" w:name="_Hlk498672615"/>
      <w:bookmarkEnd w:id="12"/>
    </w:p>
    <w:p w14:paraId="36BFAD98" w14:textId="18219482" w:rsidR="00434D10" w:rsidRPr="002B1E88" w:rsidRDefault="00434D10" w:rsidP="00C55553">
      <w:pPr>
        <w:spacing w:line="360" w:lineRule="auto"/>
        <w:rPr>
          <w:rFonts w:cs="Arial"/>
        </w:rPr>
      </w:pPr>
    </w:p>
    <w:p w14:paraId="507241E6" w14:textId="28D257EB" w:rsidR="00434D10" w:rsidRPr="002B1E88" w:rsidRDefault="00E02FCB" w:rsidP="00C55553">
      <w:pPr>
        <w:spacing w:line="360" w:lineRule="auto"/>
        <w:rPr>
          <w:rFonts w:cs="Arial"/>
        </w:rPr>
      </w:pPr>
      <w:r w:rsidRPr="002B1E88">
        <w:rPr>
          <w:rFonts w:cs="Arial"/>
        </w:rPr>
        <w:t xml:space="preserve"> </w:t>
      </w:r>
    </w:p>
    <w:p w14:paraId="24E668B9" w14:textId="5A1656EA" w:rsidR="002D606A" w:rsidRPr="002B1E88" w:rsidRDefault="002D606A" w:rsidP="00C55553">
      <w:pPr>
        <w:spacing w:line="360" w:lineRule="auto"/>
        <w:rPr>
          <w:rFonts w:cs="Arial"/>
        </w:rPr>
      </w:pPr>
    </w:p>
    <w:p w14:paraId="1CC67EF4" w14:textId="4124121F" w:rsidR="00505916" w:rsidRPr="004E1D26" w:rsidRDefault="00505916" w:rsidP="004E1D26">
      <w:pPr>
        <w:jc w:val="center"/>
        <w:rPr>
          <w:rFonts w:cs="Arial"/>
          <w:color w:val="002060"/>
          <w:sz w:val="32"/>
          <w:szCs w:val="24"/>
          <w:lang w:eastAsia="en-ZA"/>
        </w:rPr>
      </w:pPr>
    </w:p>
    <w:p w14:paraId="06010DF1" w14:textId="7D9766FE" w:rsidR="00C74583" w:rsidRPr="004E1D26" w:rsidRDefault="00C74583" w:rsidP="004E1D26">
      <w:pPr>
        <w:jc w:val="center"/>
        <w:rPr>
          <w:rFonts w:cs="Arial"/>
          <w:color w:val="002060"/>
          <w:sz w:val="32"/>
          <w:szCs w:val="24"/>
          <w:lang w:eastAsia="en-ZA"/>
        </w:rPr>
      </w:pPr>
    </w:p>
    <w:p w14:paraId="71808BF9" w14:textId="7A718488" w:rsidR="00C74583" w:rsidRPr="002B1E88" w:rsidRDefault="00C74583" w:rsidP="00C55553">
      <w:pPr>
        <w:spacing w:line="360" w:lineRule="auto"/>
        <w:rPr>
          <w:rFonts w:cs="Arial"/>
          <w:color w:val="002060"/>
          <w:sz w:val="32"/>
          <w:szCs w:val="32"/>
        </w:rPr>
      </w:pPr>
    </w:p>
    <w:p w14:paraId="6B86BCDA" w14:textId="710F9A03" w:rsidR="00C74583" w:rsidRPr="002B1E88" w:rsidRDefault="00C74583" w:rsidP="00C55553">
      <w:pPr>
        <w:spacing w:line="360" w:lineRule="auto"/>
        <w:rPr>
          <w:rFonts w:cs="Arial"/>
          <w:color w:val="002060"/>
        </w:rPr>
      </w:pPr>
    </w:p>
    <w:p w14:paraId="2B07D887" w14:textId="50903A50" w:rsidR="00C74583" w:rsidRPr="002B1E88" w:rsidRDefault="00C74583" w:rsidP="00C55553">
      <w:pPr>
        <w:spacing w:line="360" w:lineRule="auto"/>
        <w:rPr>
          <w:rFonts w:cs="Arial"/>
        </w:rPr>
      </w:pPr>
    </w:p>
    <w:p w14:paraId="670A8B15" w14:textId="0C9F7EC4" w:rsidR="00C74583" w:rsidRPr="002B1E88" w:rsidRDefault="00C74583" w:rsidP="00C55553">
      <w:pPr>
        <w:spacing w:line="360" w:lineRule="auto"/>
        <w:rPr>
          <w:rFonts w:cs="Arial"/>
        </w:rPr>
      </w:pPr>
    </w:p>
    <w:p w14:paraId="1A868EE1" w14:textId="0CEEAED7" w:rsidR="00C74583" w:rsidRPr="002B1E88" w:rsidRDefault="00C74583" w:rsidP="00C55553">
      <w:pPr>
        <w:spacing w:line="360" w:lineRule="auto"/>
        <w:rPr>
          <w:rFonts w:cs="Arial"/>
        </w:rPr>
      </w:pPr>
    </w:p>
    <w:p w14:paraId="372416F2" w14:textId="754E1B8D" w:rsidR="00C74583" w:rsidRPr="002B1E88" w:rsidRDefault="00C74583" w:rsidP="00C55553">
      <w:pPr>
        <w:spacing w:line="360" w:lineRule="auto"/>
        <w:rPr>
          <w:rFonts w:cs="Arial"/>
        </w:rPr>
      </w:pPr>
    </w:p>
    <w:p w14:paraId="7E910725" w14:textId="7114DC4F" w:rsidR="00C74583" w:rsidRPr="002B1E88" w:rsidRDefault="00C74583" w:rsidP="00C55553">
      <w:pPr>
        <w:spacing w:line="360" w:lineRule="auto"/>
        <w:rPr>
          <w:rFonts w:cs="Arial"/>
        </w:rPr>
      </w:pPr>
    </w:p>
    <w:p w14:paraId="1CCC105A" w14:textId="7EE01475" w:rsidR="00C74583" w:rsidRPr="002B1E88" w:rsidRDefault="00C74583" w:rsidP="00C55553">
      <w:pPr>
        <w:spacing w:line="360" w:lineRule="auto"/>
        <w:rPr>
          <w:rFonts w:cs="Arial"/>
        </w:rPr>
      </w:pPr>
    </w:p>
    <w:p w14:paraId="5B9C148D" w14:textId="70ABE1EB" w:rsidR="00C74583" w:rsidRPr="002B1E88" w:rsidRDefault="00C74583" w:rsidP="00C55553">
      <w:pPr>
        <w:spacing w:line="360" w:lineRule="auto"/>
        <w:rPr>
          <w:rFonts w:cs="Arial"/>
        </w:rPr>
      </w:pPr>
    </w:p>
    <w:p w14:paraId="7377844A" w14:textId="2CDE3347" w:rsidR="00C74583" w:rsidRDefault="00C74583" w:rsidP="00C55553">
      <w:pPr>
        <w:spacing w:after="200" w:line="360" w:lineRule="auto"/>
        <w:rPr>
          <w:rFonts w:cs="Arial"/>
        </w:rPr>
      </w:pPr>
    </w:p>
    <w:p w14:paraId="02DE6696" w14:textId="24F001FD" w:rsidR="00713D31" w:rsidRPr="002B1E88" w:rsidRDefault="00713D31" w:rsidP="00C55553">
      <w:pPr>
        <w:spacing w:after="200" w:line="360" w:lineRule="auto"/>
        <w:rPr>
          <w:rFonts w:cs="Arial"/>
        </w:rPr>
      </w:pPr>
    </w:p>
    <w:p w14:paraId="57A31606" w14:textId="7C013C9E" w:rsidR="004234B6" w:rsidRDefault="004234B6" w:rsidP="00C55553">
      <w:pPr>
        <w:spacing w:after="200" w:line="360" w:lineRule="auto"/>
        <w:rPr>
          <w:rFonts w:cs="Arial"/>
        </w:rPr>
      </w:pPr>
    </w:p>
    <w:p w14:paraId="16898DD6" w14:textId="05918ED0" w:rsidR="00E436BC" w:rsidRDefault="00E436BC" w:rsidP="00C55553">
      <w:pPr>
        <w:spacing w:after="200" w:line="360" w:lineRule="auto"/>
        <w:rPr>
          <w:rFonts w:cs="Arial"/>
        </w:rPr>
      </w:pPr>
    </w:p>
    <w:p w14:paraId="1175FE9B" w14:textId="616F3C04" w:rsidR="00E436BC" w:rsidRDefault="00E436BC" w:rsidP="00C55553">
      <w:pPr>
        <w:spacing w:after="200" w:line="360" w:lineRule="auto"/>
        <w:rPr>
          <w:rFonts w:cs="Arial"/>
        </w:rPr>
      </w:pPr>
    </w:p>
    <w:p w14:paraId="061483EF" w14:textId="33DA4047" w:rsidR="00EB3E3E" w:rsidRPr="00EB3E3E" w:rsidRDefault="00EB3E3E" w:rsidP="00EB3E3E">
      <w:pPr>
        <w:spacing w:after="200" w:line="360" w:lineRule="auto"/>
        <w:rPr>
          <w:rFonts w:cs="Arial"/>
        </w:rPr>
      </w:pPr>
    </w:p>
    <w:p w14:paraId="291B762B" w14:textId="77777777" w:rsidR="006B768F" w:rsidRDefault="006B768F" w:rsidP="00C55553">
      <w:pPr>
        <w:spacing w:after="200" w:line="360" w:lineRule="auto"/>
        <w:rPr>
          <w:rFonts w:cs="Arial"/>
        </w:rPr>
      </w:pPr>
    </w:p>
    <w:p w14:paraId="5FBAA18B" w14:textId="1B446A29" w:rsidR="006B768F" w:rsidRDefault="006B768F" w:rsidP="00C55553">
      <w:pPr>
        <w:spacing w:after="200" w:line="360" w:lineRule="auto"/>
        <w:rPr>
          <w:rFonts w:cs="Arial"/>
        </w:rPr>
      </w:pPr>
    </w:p>
    <w:p w14:paraId="0C57DCD3" w14:textId="59FCD10C" w:rsidR="006B768F" w:rsidRDefault="006B768F" w:rsidP="00C55553">
      <w:pPr>
        <w:spacing w:after="200" w:line="360" w:lineRule="auto"/>
        <w:rPr>
          <w:rFonts w:cs="Arial"/>
        </w:rPr>
      </w:pPr>
    </w:p>
    <w:sdt>
      <w:sdtPr>
        <w:rPr>
          <w:rFonts w:cstheme="minorBidi"/>
          <w:color w:val="auto"/>
          <w:sz w:val="22"/>
          <w:szCs w:val="22"/>
          <w:lang w:val="en-ZA" w:eastAsia="en-US"/>
        </w:rPr>
        <w:id w:val="-444539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1C2E0B" w14:textId="77777777" w:rsidR="003B4619" w:rsidRDefault="003B4619">
          <w:pPr>
            <w:pStyle w:val="TOCHeading"/>
          </w:pPr>
        </w:p>
        <w:p w14:paraId="72B9040F" w14:textId="77777777" w:rsidR="003B4619" w:rsidRDefault="003B4619">
          <w:pPr>
            <w:pStyle w:val="TOCHeading"/>
          </w:pPr>
        </w:p>
        <w:p w14:paraId="4F71C5B3" w14:textId="65BAE1DB" w:rsidR="003B4619" w:rsidRDefault="003B4619">
          <w:pPr>
            <w:pStyle w:val="TOCHeading"/>
          </w:pPr>
          <w:r>
            <w:t>Contents</w:t>
          </w:r>
        </w:p>
        <w:p w14:paraId="7F9C5867" w14:textId="3A3BE5EA" w:rsidR="003B4619" w:rsidRDefault="003B4619" w:rsidP="003B4619">
          <w:pPr>
            <w:pStyle w:val="TOC1"/>
            <w:rPr>
              <w:rFonts w:asciiTheme="minorHAnsi" w:eastAsiaTheme="minorEastAsia" w:hAnsiTheme="minorHAnsi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14770" w:history="1">
            <w:r w:rsidRPr="007E0E4F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lang w:eastAsia="en-ZA"/>
              </w:rPr>
              <w:tab/>
            </w:r>
            <w:r w:rsidRPr="007E0E4F">
              <w:rPr>
                <w:rStyle w:val="Hyperlink"/>
              </w:rPr>
              <w:t>Acronym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814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F85856" w14:textId="051E629A" w:rsidR="003B4619" w:rsidRDefault="00A703EF" w:rsidP="003B4619">
          <w:pPr>
            <w:pStyle w:val="TOC1"/>
            <w:rPr>
              <w:rFonts w:asciiTheme="minorHAnsi" w:eastAsiaTheme="minorEastAsia" w:hAnsiTheme="minorHAnsi"/>
              <w:lang w:eastAsia="en-ZA"/>
            </w:rPr>
          </w:pPr>
          <w:hyperlink w:anchor="_Toc158814771" w:history="1">
            <w:r w:rsidR="003B4619" w:rsidRPr="007E0E4F">
              <w:rPr>
                <w:rStyle w:val="Hyperlink"/>
              </w:rPr>
              <w:t>2</w:t>
            </w:r>
            <w:r w:rsidR="003B4619">
              <w:rPr>
                <w:rFonts w:asciiTheme="minorHAnsi" w:eastAsiaTheme="minorEastAsia" w:hAnsiTheme="minorHAnsi"/>
                <w:lang w:eastAsia="en-ZA"/>
              </w:rPr>
              <w:tab/>
            </w:r>
            <w:r w:rsidR="003B4619" w:rsidRPr="007E0E4F">
              <w:rPr>
                <w:rStyle w:val="Hyperlink"/>
              </w:rPr>
              <w:t>Statement of Purpose</w:t>
            </w:r>
            <w:r w:rsidR="003B4619">
              <w:rPr>
                <w:webHidden/>
              </w:rPr>
              <w:tab/>
            </w:r>
            <w:r w:rsidR="003B4619">
              <w:rPr>
                <w:webHidden/>
              </w:rPr>
              <w:fldChar w:fldCharType="begin"/>
            </w:r>
            <w:r w:rsidR="003B4619">
              <w:rPr>
                <w:webHidden/>
              </w:rPr>
              <w:instrText xml:space="preserve"> PAGEREF _Toc158814771 \h </w:instrText>
            </w:r>
            <w:r w:rsidR="003B4619">
              <w:rPr>
                <w:webHidden/>
              </w:rPr>
            </w:r>
            <w:r w:rsidR="003B4619">
              <w:rPr>
                <w:webHidden/>
              </w:rPr>
              <w:fldChar w:fldCharType="separate"/>
            </w:r>
            <w:r w:rsidR="003B4619">
              <w:rPr>
                <w:webHidden/>
              </w:rPr>
              <w:t>3</w:t>
            </w:r>
            <w:r w:rsidR="003B4619">
              <w:rPr>
                <w:webHidden/>
              </w:rPr>
              <w:fldChar w:fldCharType="end"/>
            </w:r>
          </w:hyperlink>
        </w:p>
        <w:p w14:paraId="7161AAE3" w14:textId="71D8F430" w:rsidR="003B4619" w:rsidRDefault="00A703EF" w:rsidP="003B4619">
          <w:pPr>
            <w:pStyle w:val="TOC1"/>
            <w:rPr>
              <w:rFonts w:asciiTheme="minorHAnsi" w:eastAsiaTheme="minorEastAsia" w:hAnsiTheme="minorHAnsi"/>
              <w:lang w:eastAsia="en-ZA"/>
            </w:rPr>
          </w:pPr>
          <w:hyperlink w:anchor="_Toc158814772" w:history="1">
            <w:r w:rsidR="003B4619" w:rsidRPr="007E0E4F">
              <w:rPr>
                <w:rStyle w:val="Hyperlink"/>
              </w:rPr>
              <w:t>3</w:t>
            </w:r>
            <w:r w:rsidR="003B4619">
              <w:rPr>
                <w:rFonts w:asciiTheme="minorHAnsi" w:eastAsiaTheme="minorEastAsia" w:hAnsiTheme="minorHAnsi"/>
                <w:lang w:eastAsia="en-ZA"/>
              </w:rPr>
              <w:tab/>
            </w:r>
            <w:r w:rsidR="003B4619" w:rsidRPr="007E0E4F">
              <w:rPr>
                <w:rStyle w:val="Hyperlink"/>
              </w:rPr>
              <w:t>Program Goals and Objectives</w:t>
            </w:r>
            <w:r w:rsidR="003B4619">
              <w:rPr>
                <w:webHidden/>
              </w:rPr>
              <w:tab/>
            </w:r>
            <w:r w:rsidR="003B4619">
              <w:rPr>
                <w:webHidden/>
              </w:rPr>
              <w:fldChar w:fldCharType="begin"/>
            </w:r>
            <w:r w:rsidR="003B4619">
              <w:rPr>
                <w:webHidden/>
              </w:rPr>
              <w:instrText xml:space="preserve"> PAGEREF _Toc158814772 \h </w:instrText>
            </w:r>
            <w:r w:rsidR="003B4619">
              <w:rPr>
                <w:webHidden/>
              </w:rPr>
            </w:r>
            <w:r w:rsidR="003B4619">
              <w:rPr>
                <w:webHidden/>
              </w:rPr>
              <w:fldChar w:fldCharType="separate"/>
            </w:r>
            <w:r w:rsidR="003B4619">
              <w:rPr>
                <w:webHidden/>
              </w:rPr>
              <w:t>3</w:t>
            </w:r>
            <w:r w:rsidR="003B4619">
              <w:rPr>
                <w:webHidden/>
              </w:rPr>
              <w:fldChar w:fldCharType="end"/>
            </w:r>
          </w:hyperlink>
        </w:p>
        <w:p w14:paraId="4AE5C9E4" w14:textId="5BFCEC6A" w:rsidR="003B4619" w:rsidRDefault="00A703EF" w:rsidP="003B4619">
          <w:pPr>
            <w:pStyle w:val="TOC1"/>
            <w:rPr>
              <w:rFonts w:asciiTheme="minorHAnsi" w:eastAsiaTheme="minorEastAsia" w:hAnsiTheme="minorHAnsi"/>
              <w:lang w:eastAsia="en-ZA"/>
            </w:rPr>
          </w:pPr>
          <w:hyperlink w:anchor="_Toc158814773" w:history="1">
            <w:r w:rsidR="003B4619" w:rsidRPr="007E0E4F">
              <w:rPr>
                <w:rStyle w:val="Hyperlink"/>
              </w:rPr>
              <w:t>4</w:t>
            </w:r>
            <w:r w:rsidR="003B4619">
              <w:rPr>
                <w:rFonts w:asciiTheme="minorHAnsi" w:eastAsiaTheme="minorEastAsia" w:hAnsiTheme="minorHAnsi"/>
                <w:lang w:eastAsia="en-ZA"/>
              </w:rPr>
              <w:tab/>
            </w:r>
            <w:r w:rsidR="003B4619" w:rsidRPr="007E0E4F">
              <w:rPr>
                <w:rStyle w:val="Hyperlink"/>
              </w:rPr>
              <w:t>Scope Boundaries</w:t>
            </w:r>
            <w:r w:rsidR="003B4619">
              <w:rPr>
                <w:webHidden/>
              </w:rPr>
              <w:tab/>
            </w:r>
            <w:r w:rsidR="003B4619">
              <w:rPr>
                <w:webHidden/>
              </w:rPr>
              <w:fldChar w:fldCharType="begin"/>
            </w:r>
            <w:r w:rsidR="003B4619">
              <w:rPr>
                <w:webHidden/>
              </w:rPr>
              <w:instrText xml:space="preserve"> PAGEREF _Toc158814773 \h </w:instrText>
            </w:r>
            <w:r w:rsidR="003B4619">
              <w:rPr>
                <w:webHidden/>
              </w:rPr>
            </w:r>
            <w:r w:rsidR="003B4619">
              <w:rPr>
                <w:webHidden/>
              </w:rPr>
              <w:fldChar w:fldCharType="separate"/>
            </w:r>
            <w:r w:rsidR="003B4619">
              <w:rPr>
                <w:webHidden/>
              </w:rPr>
              <w:t>3</w:t>
            </w:r>
            <w:r w:rsidR="003B4619">
              <w:rPr>
                <w:webHidden/>
              </w:rPr>
              <w:fldChar w:fldCharType="end"/>
            </w:r>
          </w:hyperlink>
        </w:p>
        <w:p w14:paraId="6C7EFA61" w14:textId="7DA148FB" w:rsidR="003B4619" w:rsidRDefault="00A703EF" w:rsidP="003B4619">
          <w:pPr>
            <w:pStyle w:val="TOC1"/>
            <w:rPr>
              <w:rFonts w:asciiTheme="minorHAnsi" w:eastAsiaTheme="minorEastAsia" w:hAnsiTheme="minorHAnsi"/>
              <w:lang w:eastAsia="en-ZA"/>
            </w:rPr>
          </w:pPr>
          <w:hyperlink w:anchor="_Toc158814774" w:history="1">
            <w:r w:rsidR="003B4619" w:rsidRPr="007E0E4F">
              <w:rPr>
                <w:rStyle w:val="Hyperlink"/>
              </w:rPr>
              <w:t>5</w:t>
            </w:r>
            <w:r w:rsidR="003B4619">
              <w:rPr>
                <w:rFonts w:asciiTheme="minorHAnsi" w:eastAsiaTheme="minorEastAsia" w:hAnsiTheme="minorHAnsi"/>
                <w:lang w:eastAsia="en-ZA"/>
              </w:rPr>
              <w:tab/>
            </w:r>
            <w:r w:rsidR="003B4619" w:rsidRPr="007E0E4F">
              <w:rPr>
                <w:rStyle w:val="Hyperlink"/>
              </w:rPr>
              <w:t>Activities and Timelines</w:t>
            </w:r>
            <w:r w:rsidR="003B4619">
              <w:rPr>
                <w:webHidden/>
              </w:rPr>
              <w:tab/>
            </w:r>
            <w:r w:rsidR="003B4619">
              <w:rPr>
                <w:webHidden/>
              </w:rPr>
              <w:fldChar w:fldCharType="begin"/>
            </w:r>
            <w:r w:rsidR="003B4619">
              <w:rPr>
                <w:webHidden/>
              </w:rPr>
              <w:instrText xml:space="preserve"> PAGEREF _Toc158814774 \h </w:instrText>
            </w:r>
            <w:r w:rsidR="003B4619">
              <w:rPr>
                <w:webHidden/>
              </w:rPr>
            </w:r>
            <w:r w:rsidR="003B4619">
              <w:rPr>
                <w:webHidden/>
              </w:rPr>
              <w:fldChar w:fldCharType="separate"/>
            </w:r>
            <w:r w:rsidR="003B4619">
              <w:rPr>
                <w:webHidden/>
              </w:rPr>
              <w:t>4</w:t>
            </w:r>
            <w:r w:rsidR="003B4619">
              <w:rPr>
                <w:webHidden/>
              </w:rPr>
              <w:fldChar w:fldCharType="end"/>
            </w:r>
          </w:hyperlink>
        </w:p>
        <w:p w14:paraId="5E58512D" w14:textId="35459764" w:rsidR="003B4619" w:rsidRDefault="00A703EF" w:rsidP="003B4619">
          <w:pPr>
            <w:pStyle w:val="TOC1"/>
            <w:rPr>
              <w:rFonts w:asciiTheme="minorHAnsi" w:eastAsiaTheme="minorEastAsia" w:hAnsiTheme="minorHAnsi"/>
              <w:lang w:eastAsia="en-ZA"/>
            </w:rPr>
          </w:pPr>
          <w:hyperlink w:anchor="_Toc158814775" w:history="1">
            <w:r w:rsidR="003B4619" w:rsidRPr="007E0E4F">
              <w:rPr>
                <w:rStyle w:val="Hyperlink"/>
              </w:rPr>
              <w:t>6</w:t>
            </w:r>
            <w:r w:rsidR="003B4619">
              <w:rPr>
                <w:rFonts w:asciiTheme="minorHAnsi" w:eastAsiaTheme="minorEastAsia" w:hAnsiTheme="minorHAnsi"/>
                <w:lang w:eastAsia="en-ZA"/>
              </w:rPr>
              <w:tab/>
            </w:r>
            <w:r w:rsidR="003B4619" w:rsidRPr="007E0E4F">
              <w:rPr>
                <w:rStyle w:val="Hyperlink"/>
              </w:rPr>
              <w:t>Roles and Responsibilities</w:t>
            </w:r>
            <w:r w:rsidR="003B4619">
              <w:rPr>
                <w:webHidden/>
              </w:rPr>
              <w:tab/>
            </w:r>
            <w:r w:rsidR="003B4619">
              <w:rPr>
                <w:webHidden/>
              </w:rPr>
              <w:fldChar w:fldCharType="begin"/>
            </w:r>
            <w:r w:rsidR="003B4619">
              <w:rPr>
                <w:webHidden/>
              </w:rPr>
              <w:instrText xml:space="preserve"> PAGEREF _Toc158814775 \h </w:instrText>
            </w:r>
            <w:r w:rsidR="003B4619">
              <w:rPr>
                <w:webHidden/>
              </w:rPr>
            </w:r>
            <w:r w:rsidR="003B4619">
              <w:rPr>
                <w:webHidden/>
              </w:rPr>
              <w:fldChar w:fldCharType="separate"/>
            </w:r>
            <w:r w:rsidR="003B4619">
              <w:rPr>
                <w:webHidden/>
              </w:rPr>
              <w:t>5</w:t>
            </w:r>
            <w:r w:rsidR="003B4619">
              <w:rPr>
                <w:webHidden/>
              </w:rPr>
              <w:fldChar w:fldCharType="end"/>
            </w:r>
          </w:hyperlink>
        </w:p>
        <w:p w14:paraId="7D2F0196" w14:textId="63CC82A0" w:rsidR="003B4619" w:rsidRDefault="00A703EF" w:rsidP="003B4619">
          <w:pPr>
            <w:pStyle w:val="TOC1"/>
            <w:rPr>
              <w:rFonts w:asciiTheme="minorHAnsi" w:eastAsiaTheme="minorEastAsia" w:hAnsiTheme="minorHAnsi"/>
              <w:lang w:eastAsia="en-ZA"/>
            </w:rPr>
          </w:pPr>
          <w:hyperlink w:anchor="_Toc158814776" w:history="1">
            <w:r w:rsidR="003B4619" w:rsidRPr="007E0E4F">
              <w:rPr>
                <w:rStyle w:val="Hyperlink"/>
              </w:rPr>
              <w:t>7</w:t>
            </w:r>
            <w:r w:rsidR="003B4619">
              <w:rPr>
                <w:rFonts w:asciiTheme="minorHAnsi" w:eastAsiaTheme="minorEastAsia" w:hAnsiTheme="minorHAnsi"/>
                <w:lang w:eastAsia="en-ZA"/>
              </w:rPr>
              <w:tab/>
            </w:r>
            <w:r w:rsidR="003B4619" w:rsidRPr="007E0E4F">
              <w:rPr>
                <w:rStyle w:val="Hyperlink"/>
              </w:rPr>
              <w:t>Resources</w:t>
            </w:r>
            <w:r w:rsidR="003B4619">
              <w:rPr>
                <w:webHidden/>
              </w:rPr>
              <w:tab/>
            </w:r>
            <w:r w:rsidR="003B4619">
              <w:rPr>
                <w:webHidden/>
              </w:rPr>
              <w:fldChar w:fldCharType="begin"/>
            </w:r>
            <w:r w:rsidR="003B4619">
              <w:rPr>
                <w:webHidden/>
              </w:rPr>
              <w:instrText xml:space="preserve"> PAGEREF _Toc158814776 \h </w:instrText>
            </w:r>
            <w:r w:rsidR="003B4619">
              <w:rPr>
                <w:webHidden/>
              </w:rPr>
            </w:r>
            <w:r w:rsidR="003B4619">
              <w:rPr>
                <w:webHidden/>
              </w:rPr>
              <w:fldChar w:fldCharType="separate"/>
            </w:r>
            <w:r w:rsidR="003B4619">
              <w:rPr>
                <w:webHidden/>
              </w:rPr>
              <w:t>5</w:t>
            </w:r>
            <w:r w:rsidR="003B4619">
              <w:rPr>
                <w:webHidden/>
              </w:rPr>
              <w:fldChar w:fldCharType="end"/>
            </w:r>
          </w:hyperlink>
        </w:p>
        <w:p w14:paraId="0F5CDA52" w14:textId="1D220FA8" w:rsidR="003B4619" w:rsidRDefault="00A703EF" w:rsidP="003B4619">
          <w:pPr>
            <w:pStyle w:val="TOC1"/>
            <w:rPr>
              <w:rFonts w:asciiTheme="minorHAnsi" w:eastAsiaTheme="minorEastAsia" w:hAnsiTheme="minorHAnsi"/>
              <w:lang w:eastAsia="en-ZA"/>
            </w:rPr>
          </w:pPr>
          <w:hyperlink w:anchor="_Toc158814777" w:history="1">
            <w:r w:rsidR="003B4619" w:rsidRPr="007E0E4F">
              <w:rPr>
                <w:rStyle w:val="Hyperlink"/>
              </w:rPr>
              <w:t>8</w:t>
            </w:r>
            <w:r w:rsidR="003B4619">
              <w:rPr>
                <w:rFonts w:asciiTheme="minorHAnsi" w:eastAsiaTheme="minorEastAsia" w:hAnsiTheme="minorHAnsi"/>
                <w:lang w:eastAsia="en-ZA"/>
              </w:rPr>
              <w:tab/>
            </w:r>
            <w:r w:rsidR="003B4619" w:rsidRPr="007E0E4F">
              <w:rPr>
                <w:rStyle w:val="Hyperlink"/>
              </w:rPr>
              <w:t>Quality Assurance</w:t>
            </w:r>
            <w:r w:rsidR="003B4619">
              <w:rPr>
                <w:webHidden/>
              </w:rPr>
              <w:tab/>
            </w:r>
            <w:r w:rsidR="003B4619">
              <w:rPr>
                <w:webHidden/>
              </w:rPr>
              <w:fldChar w:fldCharType="begin"/>
            </w:r>
            <w:r w:rsidR="003B4619">
              <w:rPr>
                <w:webHidden/>
              </w:rPr>
              <w:instrText xml:space="preserve"> PAGEREF _Toc158814777 \h </w:instrText>
            </w:r>
            <w:r w:rsidR="003B4619">
              <w:rPr>
                <w:webHidden/>
              </w:rPr>
            </w:r>
            <w:r w:rsidR="003B4619">
              <w:rPr>
                <w:webHidden/>
              </w:rPr>
              <w:fldChar w:fldCharType="separate"/>
            </w:r>
            <w:r w:rsidR="003B4619">
              <w:rPr>
                <w:webHidden/>
              </w:rPr>
              <w:t>5</w:t>
            </w:r>
            <w:r w:rsidR="003B4619">
              <w:rPr>
                <w:webHidden/>
              </w:rPr>
              <w:fldChar w:fldCharType="end"/>
            </w:r>
          </w:hyperlink>
        </w:p>
        <w:p w14:paraId="783034F5" w14:textId="1E56EF22" w:rsidR="003B4619" w:rsidRDefault="00A703EF" w:rsidP="003B4619">
          <w:pPr>
            <w:pStyle w:val="TOC1"/>
            <w:rPr>
              <w:rFonts w:asciiTheme="minorHAnsi" w:eastAsiaTheme="minorEastAsia" w:hAnsiTheme="minorHAnsi"/>
              <w:lang w:eastAsia="en-ZA"/>
            </w:rPr>
          </w:pPr>
          <w:hyperlink w:anchor="_Toc158814778" w:history="1">
            <w:r w:rsidR="003B4619" w:rsidRPr="007E0E4F">
              <w:rPr>
                <w:rStyle w:val="Hyperlink"/>
              </w:rPr>
              <w:t>9</w:t>
            </w:r>
            <w:r w:rsidR="003B4619">
              <w:rPr>
                <w:rFonts w:asciiTheme="minorHAnsi" w:eastAsiaTheme="minorEastAsia" w:hAnsiTheme="minorHAnsi"/>
                <w:lang w:eastAsia="en-ZA"/>
              </w:rPr>
              <w:tab/>
            </w:r>
            <w:r w:rsidR="003B4619" w:rsidRPr="007E0E4F">
              <w:rPr>
                <w:rStyle w:val="Hyperlink"/>
              </w:rPr>
              <w:t>Monitoring and Evaluation</w:t>
            </w:r>
            <w:r w:rsidR="003B4619">
              <w:rPr>
                <w:webHidden/>
              </w:rPr>
              <w:tab/>
            </w:r>
            <w:r w:rsidR="003B4619">
              <w:rPr>
                <w:webHidden/>
              </w:rPr>
              <w:fldChar w:fldCharType="begin"/>
            </w:r>
            <w:r w:rsidR="003B4619">
              <w:rPr>
                <w:webHidden/>
              </w:rPr>
              <w:instrText xml:space="preserve"> PAGEREF _Toc158814778 \h </w:instrText>
            </w:r>
            <w:r w:rsidR="003B4619">
              <w:rPr>
                <w:webHidden/>
              </w:rPr>
            </w:r>
            <w:r w:rsidR="003B4619">
              <w:rPr>
                <w:webHidden/>
              </w:rPr>
              <w:fldChar w:fldCharType="separate"/>
            </w:r>
            <w:r w:rsidR="003B4619">
              <w:rPr>
                <w:webHidden/>
              </w:rPr>
              <w:t>5</w:t>
            </w:r>
            <w:r w:rsidR="003B4619">
              <w:rPr>
                <w:webHidden/>
              </w:rPr>
              <w:fldChar w:fldCharType="end"/>
            </w:r>
          </w:hyperlink>
        </w:p>
        <w:p w14:paraId="6C6C8B8B" w14:textId="1FFA8425" w:rsidR="003B4619" w:rsidRDefault="00A703EF" w:rsidP="003B4619">
          <w:pPr>
            <w:pStyle w:val="TOC1"/>
            <w:rPr>
              <w:rFonts w:asciiTheme="minorHAnsi" w:eastAsiaTheme="minorEastAsia" w:hAnsiTheme="minorHAnsi"/>
              <w:lang w:eastAsia="en-ZA"/>
            </w:rPr>
          </w:pPr>
          <w:hyperlink w:anchor="_Toc158814779" w:history="1">
            <w:r w:rsidR="003B4619" w:rsidRPr="007E0E4F">
              <w:rPr>
                <w:rStyle w:val="Hyperlink"/>
              </w:rPr>
              <w:t>10</w:t>
            </w:r>
            <w:r w:rsidR="003B4619">
              <w:rPr>
                <w:rFonts w:asciiTheme="minorHAnsi" w:eastAsiaTheme="minorEastAsia" w:hAnsiTheme="minorHAnsi"/>
                <w:lang w:eastAsia="en-ZA"/>
              </w:rPr>
              <w:tab/>
            </w:r>
            <w:r w:rsidR="003B4619" w:rsidRPr="007E0E4F">
              <w:rPr>
                <w:rStyle w:val="Hyperlink"/>
              </w:rPr>
              <w:t>Environmental Impact</w:t>
            </w:r>
            <w:r w:rsidR="003B4619">
              <w:rPr>
                <w:webHidden/>
              </w:rPr>
              <w:tab/>
            </w:r>
            <w:r w:rsidR="003B4619">
              <w:rPr>
                <w:webHidden/>
              </w:rPr>
              <w:fldChar w:fldCharType="begin"/>
            </w:r>
            <w:r w:rsidR="003B4619">
              <w:rPr>
                <w:webHidden/>
              </w:rPr>
              <w:instrText xml:space="preserve"> PAGEREF _Toc158814779 \h </w:instrText>
            </w:r>
            <w:r w:rsidR="003B4619">
              <w:rPr>
                <w:webHidden/>
              </w:rPr>
            </w:r>
            <w:r w:rsidR="003B4619">
              <w:rPr>
                <w:webHidden/>
              </w:rPr>
              <w:fldChar w:fldCharType="separate"/>
            </w:r>
            <w:r w:rsidR="003B4619">
              <w:rPr>
                <w:webHidden/>
              </w:rPr>
              <w:t>5</w:t>
            </w:r>
            <w:r w:rsidR="003B4619">
              <w:rPr>
                <w:webHidden/>
              </w:rPr>
              <w:fldChar w:fldCharType="end"/>
            </w:r>
          </w:hyperlink>
        </w:p>
        <w:p w14:paraId="1B324D1B" w14:textId="61D8A369" w:rsidR="003B4619" w:rsidRDefault="00A703EF" w:rsidP="003B4619">
          <w:pPr>
            <w:pStyle w:val="TOC1"/>
            <w:rPr>
              <w:rFonts w:asciiTheme="minorHAnsi" w:eastAsiaTheme="minorEastAsia" w:hAnsiTheme="minorHAnsi"/>
              <w:lang w:eastAsia="en-ZA"/>
            </w:rPr>
          </w:pPr>
          <w:hyperlink w:anchor="_Toc158814780" w:history="1">
            <w:r w:rsidR="003B4619" w:rsidRPr="007E0E4F">
              <w:rPr>
                <w:rStyle w:val="Hyperlink"/>
              </w:rPr>
              <w:t>11</w:t>
            </w:r>
            <w:r w:rsidR="003B4619">
              <w:rPr>
                <w:rFonts w:asciiTheme="minorHAnsi" w:eastAsiaTheme="minorEastAsia" w:hAnsiTheme="minorHAnsi"/>
                <w:lang w:eastAsia="en-ZA"/>
              </w:rPr>
              <w:tab/>
            </w:r>
            <w:r w:rsidR="003B4619" w:rsidRPr="007E0E4F">
              <w:rPr>
                <w:rStyle w:val="Hyperlink"/>
              </w:rPr>
              <w:t>Closure and Handover</w:t>
            </w:r>
            <w:r w:rsidR="003B4619">
              <w:rPr>
                <w:webHidden/>
              </w:rPr>
              <w:tab/>
            </w:r>
            <w:r w:rsidR="003B4619">
              <w:rPr>
                <w:webHidden/>
              </w:rPr>
              <w:fldChar w:fldCharType="begin"/>
            </w:r>
            <w:r w:rsidR="003B4619">
              <w:rPr>
                <w:webHidden/>
              </w:rPr>
              <w:instrText xml:space="preserve"> PAGEREF _Toc158814780 \h </w:instrText>
            </w:r>
            <w:r w:rsidR="003B4619">
              <w:rPr>
                <w:webHidden/>
              </w:rPr>
            </w:r>
            <w:r w:rsidR="003B4619">
              <w:rPr>
                <w:webHidden/>
              </w:rPr>
              <w:fldChar w:fldCharType="separate"/>
            </w:r>
            <w:r w:rsidR="003B4619">
              <w:rPr>
                <w:webHidden/>
              </w:rPr>
              <w:t>5</w:t>
            </w:r>
            <w:r w:rsidR="003B4619">
              <w:rPr>
                <w:webHidden/>
              </w:rPr>
              <w:fldChar w:fldCharType="end"/>
            </w:r>
          </w:hyperlink>
        </w:p>
        <w:p w14:paraId="5ABA4AAE" w14:textId="4F01D7EC" w:rsidR="003B4619" w:rsidRDefault="003B4619">
          <w:r>
            <w:rPr>
              <w:b/>
              <w:bCs/>
              <w:noProof/>
            </w:rPr>
            <w:fldChar w:fldCharType="end"/>
          </w:r>
        </w:p>
      </w:sdtContent>
    </w:sdt>
    <w:p w14:paraId="3B85F831" w14:textId="0B142077" w:rsidR="009D3819" w:rsidRDefault="009D3819" w:rsidP="00633E18"/>
    <w:p w14:paraId="1E2E2A5B" w14:textId="6C1BB694" w:rsidR="00FC5CA3" w:rsidRDefault="00FC5CA3" w:rsidP="00633E18"/>
    <w:p w14:paraId="014F1CA8" w14:textId="77777777" w:rsidR="00812D33" w:rsidRDefault="00812D33" w:rsidP="000A5CCE">
      <w:pPr>
        <w:pStyle w:val="Heading1"/>
      </w:pPr>
      <w:bookmarkStart w:id="13" w:name="_Ref529463099"/>
      <w:bookmarkStart w:id="14" w:name="_Toc529875733"/>
      <w:bookmarkStart w:id="15" w:name="_Toc36566455"/>
      <w:r>
        <w:br w:type="page"/>
      </w:r>
    </w:p>
    <w:p w14:paraId="4E9F53AC" w14:textId="55D5ACB2" w:rsidR="00FC5CA3" w:rsidRDefault="00FC5CA3" w:rsidP="000A5CCE">
      <w:pPr>
        <w:pStyle w:val="Heading"/>
      </w:pPr>
      <w:bookmarkStart w:id="16" w:name="_Toc64985755"/>
      <w:bookmarkStart w:id="17" w:name="_Toc157094316"/>
      <w:bookmarkStart w:id="18" w:name="_Toc158814769"/>
      <w:r>
        <w:t>Attachment B – Program Description</w:t>
      </w:r>
      <w:bookmarkEnd w:id="13"/>
      <w:bookmarkEnd w:id="14"/>
      <w:bookmarkEnd w:id="15"/>
      <w:bookmarkEnd w:id="16"/>
      <w:bookmarkEnd w:id="17"/>
      <w:bookmarkEnd w:id="18"/>
    </w:p>
    <w:p w14:paraId="5159BF88" w14:textId="77777777" w:rsidR="00FC5CA3" w:rsidRPr="00C90E73" w:rsidRDefault="00FC5CA3" w:rsidP="000A5CCE">
      <w:pPr>
        <w:pStyle w:val="Heading1"/>
        <w:numPr>
          <w:ilvl w:val="0"/>
          <w:numId w:val="13"/>
        </w:numPr>
      </w:pPr>
      <w:bookmarkStart w:id="19" w:name="_Toc528588153"/>
      <w:bookmarkStart w:id="20" w:name="_Toc529875734"/>
      <w:bookmarkStart w:id="21" w:name="_Toc36566456"/>
      <w:bookmarkStart w:id="22" w:name="_Toc158814770"/>
      <w:r w:rsidRPr="00C90E73">
        <w:t>Acronym List</w:t>
      </w:r>
      <w:bookmarkEnd w:id="19"/>
      <w:bookmarkEnd w:id="20"/>
      <w:bookmarkEnd w:id="21"/>
      <w:bookmarkEnd w:id="22"/>
    </w:p>
    <w:p w14:paraId="7B159A45" w14:textId="77777777" w:rsidR="00FC5CA3" w:rsidRPr="00C90E73" w:rsidRDefault="00FC5CA3" w:rsidP="00FC5CA3">
      <w:pPr>
        <w:rPr>
          <w:rFonts w:cs="Arial"/>
          <w:b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7178"/>
      </w:tblGrid>
      <w:tr w:rsidR="00FC5CA3" w14:paraId="545DCFF4" w14:textId="77777777" w:rsidTr="00C244E1">
        <w:trPr>
          <w:trHeight w:val="283"/>
        </w:trPr>
        <w:tc>
          <w:tcPr>
            <w:tcW w:w="1838" w:type="dxa"/>
            <w:vAlign w:val="center"/>
          </w:tcPr>
          <w:p w14:paraId="06CC4F6B" w14:textId="77777777" w:rsidR="00FC5CA3" w:rsidRDefault="00FC5CA3" w:rsidP="003C7ABF">
            <w:pPr>
              <w:rPr>
                <w:rFonts w:cs="Arial"/>
              </w:rPr>
            </w:pPr>
          </w:p>
        </w:tc>
        <w:tc>
          <w:tcPr>
            <w:tcW w:w="7178" w:type="dxa"/>
            <w:vAlign w:val="center"/>
          </w:tcPr>
          <w:p w14:paraId="670F6335" w14:textId="77777777" w:rsidR="00FC5CA3" w:rsidRDefault="00FC5CA3" w:rsidP="003C7ABF">
            <w:pPr>
              <w:rPr>
                <w:rFonts w:cs="Arial"/>
              </w:rPr>
            </w:pPr>
          </w:p>
        </w:tc>
      </w:tr>
      <w:tr w:rsidR="00FC5CA3" w14:paraId="3792BB95" w14:textId="77777777" w:rsidTr="00C244E1">
        <w:trPr>
          <w:trHeight w:val="283"/>
        </w:trPr>
        <w:tc>
          <w:tcPr>
            <w:tcW w:w="1838" w:type="dxa"/>
            <w:vAlign w:val="center"/>
          </w:tcPr>
          <w:p w14:paraId="2DFFAC77" w14:textId="77777777" w:rsidR="00FC5CA3" w:rsidRDefault="00FC5CA3" w:rsidP="003C7ABF">
            <w:pPr>
              <w:rPr>
                <w:rFonts w:cs="Arial"/>
              </w:rPr>
            </w:pPr>
          </w:p>
        </w:tc>
        <w:tc>
          <w:tcPr>
            <w:tcW w:w="7178" w:type="dxa"/>
            <w:vAlign w:val="center"/>
          </w:tcPr>
          <w:p w14:paraId="44882F7E" w14:textId="77777777" w:rsidR="00FC5CA3" w:rsidRDefault="00FC5CA3" w:rsidP="003C7ABF">
            <w:pPr>
              <w:rPr>
                <w:rFonts w:cs="Arial"/>
              </w:rPr>
            </w:pPr>
          </w:p>
        </w:tc>
      </w:tr>
      <w:tr w:rsidR="00FC5CA3" w14:paraId="7F255929" w14:textId="77777777" w:rsidTr="00C244E1">
        <w:trPr>
          <w:trHeight w:val="283"/>
        </w:trPr>
        <w:tc>
          <w:tcPr>
            <w:tcW w:w="1838" w:type="dxa"/>
            <w:vAlign w:val="center"/>
          </w:tcPr>
          <w:p w14:paraId="13330F8F" w14:textId="77777777" w:rsidR="00FC5CA3" w:rsidRDefault="00FC5CA3" w:rsidP="003C7ABF">
            <w:pPr>
              <w:rPr>
                <w:rFonts w:cs="Arial"/>
              </w:rPr>
            </w:pPr>
          </w:p>
        </w:tc>
        <w:tc>
          <w:tcPr>
            <w:tcW w:w="7178" w:type="dxa"/>
            <w:vAlign w:val="center"/>
          </w:tcPr>
          <w:p w14:paraId="28E89EEB" w14:textId="77777777" w:rsidR="00FC5CA3" w:rsidRDefault="00FC5CA3" w:rsidP="003C7ABF">
            <w:pPr>
              <w:rPr>
                <w:rFonts w:cs="Arial"/>
              </w:rPr>
            </w:pPr>
          </w:p>
        </w:tc>
      </w:tr>
      <w:tr w:rsidR="00FC5CA3" w14:paraId="3605FE38" w14:textId="77777777" w:rsidTr="00C244E1">
        <w:trPr>
          <w:trHeight w:val="283"/>
        </w:trPr>
        <w:tc>
          <w:tcPr>
            <w:tcW w:w="1838" w:type="dxa"/>
            <w:vAlign w:val="center"/>
          </w:tcPr>
          <w:p w14:paraId="56DA7826" w14:textId="77777777" w:rsidR="00FC5CA3" w:rsidRDefault="00FC5CA3" w:rsidP="003C7ABF">
            <w:pPr>
              <w:rPr>
                <w:rFonts w:cs="Arial"/>
              </w:rPr>
            </w:pPr>
          </w:p>
        </w:tc>
        <w:tc>
          <w:tcPr>
            <w:tcW w:w="7178" w:type="dxa"/>
            <w:vAlign w:val="center"/>
          </w:tcPr>
          <w:p w14:paraId="16402632" w14:textId="77777777" w:rsidR="00FC5CA3" w:rsidRDefault="00FC5CA3" w:rsidP="003C7ABF">
            <w:pPr>
              <w:rPr>
                <w:rFonts w:cs="Arial"/>
              </w:rPr>
            </w:pPr>
          </w:p>
        </w:tc>
      </w:tr>
      <w:tr w:rsidR="00FC5CA3" w14:paraId="398565F4" w14:textId="77777777" w:rsidTr="00C244E1">
        <w:trPr>
          <w:trHeight w:val="283"/>
        </w:trPr>
        <w:tc>
          <w:tcPr>
            <w:tcW w:w="1838" w:type="dxa"/>
            <w:vAlign w:val="center"/>
          </w:tcPr>
          <w:p w14:paraId="1EF66AB6" w14:textId="77777777" w:rsidR="00FC5CA3" w:rsidRDefault="00FC5CA3" w:rsidP="003C7ABF">
            <w:pPr>
              <w:rPr>
                <w:rFonts w:cs="Arial"/>
              </w:rPr>
            </w:pPr>
          </w:p>
        </w:tc>
        <w:tc>
          <w:tcPr>
            <w:tcW w:w="7178" w:type="dxa"/>
            <w:vAlign w:val="center"/>
          </w:tcPr>
          <w:p w14:paraId="6E687CB7" w14:textId="77777777" w:rsidR="00FC5CA3" w:rsidRDefault="00FC5CA3" w:rsidP="003C7ABF">
            <w:pPr>
              <w:rPr>
                <w:rFonts w:cs="Arial"/>
              </w:rPr>
            </w:pPr>
          </w:p>
        </w:tc>
      </w:tr>
      <w:tr w:rsidR="00FC5CA3" w14:paraId="1E0E6638" w14:textId="77777777" w:rsidTr="00C244E1">
        <w:trPr>
          <w:trHeight w:val="283"/>
        </w:trPr>
        <w:tc>
          <w:tcPr>
            <w:tcW w:w="1838" w:type="dxa"/>
            <w:vAlign w:val="center"/>
          </w:tcPr>
          <w:p w14:paraId="4DA503A7" w14:textId="77777777" w:rsidR="00FC5CA3" w:rsidRDefault="00FC5CA3" w:rsidP="003C7ABF">
            <w:pPr>
              <w:rPr>
                <w:rFonts w:cs="Arial"/>
              </w:rPr>
            </w:pPr>
          </w:p>
        </w:tc>
        <w:tc>
          <w:tcPr>
            <w:tcW w:w="7178" w:type="dxa"/>
            <w:vAlign w:val="center"/>
          </w:tcPr>
          <w:p w14:paraId="4E89F87B" w14:textId="77777777" w:rsidR="00FC5CA3" w:rsidRDefault="00FC5CA3" w:rsidP="003C7ABF">
            <w:pPr>
              <w:rPr>
                <w:rFonts w:cs="Arial"/>
              </w:rPr>
            </w:pPr>
          </w:p>
        </w:tc>
      </w:tr>
      <w:tr w:rsidR="00FC5CA3" w14:paraId="78F79DA0" w14:textId="77777777" w:rsidTr="00C244E1">
        <w:trPr>
          <w:trHeight w:val="283"/>
        </w:trPr>
        <w:tc>
          <w:tcPr>
            <w:tcW w:w="1838" w:type="dxa"/>
            <w:vAlign w:val="center"/>
          </w:tcPr>
          <w:p w14:paraId="29743C86" w14:textId="77777777" w:rsidR="00FC5CA3" w:rsidRDefault="00FC5CA3" w:rsidP="003C7ABF">
            <w:pPr>
              <w:rPr>
                <w:rFonts w:cs="Arial"/>
              </w:rPr>
            </w:pPr>
          </w:p>
        </w:tc>
        <w:tc>
          <w:tcPr>
            <w:tcW w:w="7178" w:type="dxa"/>
            <w:vAlign w:val="center"/>
          </w:tcPr>
          <w:p w14:paraId="6B42B3C6" w14:textId="77777777" w:rsidR="00FC5CA3" w:rsidRDefault="00FC5CA3" w:rsidP="003C7ABF">
            <w:pPr>
              <w:rPr>
                <w:rFonts w:cs="Arial"/>
              </w:rPr>
            </w:pPr>
          </w:p>
        </w:tc>
      </w:tr>
    </w:tbl>
    <w:p w14:paraId="4E66F624" w14:textId="77777777" w:rsidR="00FC5CA3" w:rsidRPr="00C90E73" w:rsidRDefault="00FC5CA3" w:rsidP="000A5CCE">
      <w:pPr>
        <w:pStyle w:val="Heading1"/>
      </w:pPr>
      <w:bookmarkStart w:id="23" w:name="_Toc36566457"/>
      <w:bookmarkStart w:id="24" w:name="_Toc158814771"/>
      <w:r>
        <w:t>Statement of Purpose</w:t>
      </w:r>
      <w:bookmarkEnd w:id="23"/>
      <w:bookmarkEnd w:id="24"/>
    </w:p>
    <w:p w14:paraId="249D8119" w14:textId="4AB3DA0C" w:rsidR="00B021EB" w:rsidRDefault="0048349B" w:rsidP="00FC7AD3">
      <w:pPr>
        <w:pStyle w:val="APACEBody"/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</w:pPr>
      <w:bookmarkStart w:id="25" w:name="_Hlk503341798"/>
      <w:bookmarkStart w:id="26" w:name="_Toc36566458"/>
      <w:r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[</w:t>
      </w:r>
      <w:r w:rsidR="00C919D9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Provide </w:t>
      </w:r>
      <w:r w:rsidR="00567CDF" w:rsidRPr="00567CDF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a brief introduction to the program, including its purpose, goals, and objectives.</w:t>
      </w:r>
      <w:r w:rsidR="00046E31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 </w:t>
      </w:r>
      <w:r w:rsidR="00567CDF" w:rsidRPr="00567CDF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Clearly state the need for the program and its expected outcomes</w:t>
      </w:r>
      <w:r w:rsidR="00B021EB" w:rsidRPr="005D1DE3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]</w:t>
      </w:r>
    </w:p>
    <w:p w14:paraId="18C3D089" w14:textId="77777777" w:rsidR="0095402F" w:rsidRPr="00FC7AD3" w:rsidRDefault="0095402F" w:rsidP="00FC7AD3"/>
    <w:p w14:paraId="7DFD1188" w14:textId="77777777" w:rsidR="00FC5CA3" w:rsidRDefault="00FC5CA3" w:rsidP="000A5CCE">
      <w:pPr>
        <w:pStyle w:val="Heading1"/>
      </w:pPr>
      <w:bookmarkStart w:id="27" w:name="_Hlk527465609"/>
      <w:bookmarkStart w:id="28" w:name="_Toc529875737"/>
      <w:bookmarkStart w:id="29" w:name="_Toc36566459"/>
      <w:bookmarkStart w:id="30" w:name="_Toc158814772"/>
      <w:bookmarkEnd w:id="25"/>
      <w:bookmarkEnd w:id="26"/>
      <w:r>
        <w:t xml:space="preserve">Program </w:t>
      </w:r>
      <w:r w:rsidRPr="00EB053B">
        <w:t>Goal</w:t>
      </w:r>
      <w:bookmarkEnd w:id="27"/>
      <w:r w:rsidRPr="00EB053B">
        <w:t>s</w:t>
      </w:r>
      <w:bookmarkEnd w:id="28"/>
      <w:r>
        <w:t xml:space="preserve"> and Objectives</w:t>
      </w:r>
      <w:bookmarkEnd w:id="29"/>
      <w:bookmarkEnd w:id="30"/>
      <w:r w:rsidRPr="00EB053B">
        <w:t xml:space="preserve"> </w:t>
      </w:r>
    </w:p>
    <w:p w14:paraId="1B42CE7E" w14:textId="5798E529" w:rsidR="000508C5" w:rsidRDefault="001B0FF0" w:rsidP="00230A93">
      <w:pPr>
        <w:pStyle w:val="APACEBody"/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</w:pPr>
      <w:bookmarkStart w:id="31" w:name="_Toc36566460"/>
      <w:r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[</w:t>
      </w:r>
      <w:r w:rsidR="000508C5" w:rsidRPr="000508C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Clearly articulate the objectives the program aims to achieve. </w:t>
      </w:r>
      <w:r w:rsidR="000508C5" w:rsidRPr="0038610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List SMART</w:t>
      </w:r>
      <w:r w:rsidR="00C756E8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 (</w:t>
      </w:r>
      <w:r w:rsidR="00C756E8" w:rsidRPr="000508C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specific, measurable, achievable, relevant, and time-bound</w:t>
      </w:r>
      <w:r w:rsidR="00C756E8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)</w:t>
      </w:r>
      <w:r w:rsidR="000508C5" w:rsidRPr="0038610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 goals and objectives per Technical Priority Area</w:t>
      </w:r>
      <w:r w:rsidR="00C756E8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.</w:t>
      </w:r>
      <w:r w:rsidR="00C756E8" w:rsidRPr="0038610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]</w:t>
      </w:r>
    </w:p>
    <w:p w14:paraId="62BA7341" w14:textId="7483BC6F" w:rsidR="005B2E00" w:rsidRDefault="005B2E00" w:rsidP="005B2E00"/>
    <w:p w14:paraId="748C1547" w14:textId="3F894EA7" w:rsidR="005B2E00" w:rsidRPr="000508C5" w:rsidRDefault="008F6CA6" w:rsidP="000A5CCE">
      <w:pPr>
        <w:pStyle w:val="Heading1"/>
      </w:pPr>
      <w:bookmarkStart w:id="32" w:name="_Toc158814773"/>
      <w:r>
        <w:t>Scope Boundaries</w:t>
      </w:r>
      <w:bookmarkEnd w:id="32"/>
    </w:p>
    <w:p w14:paraId="4D8E417E" w14:textId="4466A44F" w:rsidR="008F6CA6" w:rsidRDefault="008F6CA6" w:rsidP="00230A93">
      <w:pPr>
        <w:pStyle w:val="APACEBody"/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[</w:t>
      </w:r>
      <w:r w:rsidRPr="008F6CA6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Define the limits of the program implementation. Specify what is included and excluded.    Identify any constraints or limitations that may impact the implementation</w:t>
      </w:r>
      <w:r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.</w:t>
      </w:r>
      <w:r w:rsidRPr="0038610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]</w:t>
      </w:r>
    </w:p>
    <w:p w14:paraId="68212D17" w14:textId="43AE0585" w:rsidR="00534DE2" w:rsidRDefault="00534DE2" w:rsidP="00814600">
      <w:pPr>
        <w:sectPr w:rsidR="00534DE2" w:rsidSect="0083715D">
          <w:footerReference w:type="default" r:id="rId13"/>
          <w:footerReference w:type="first" r:id="rId14"/>
          <w:pgSz w:w="11906" w:h="16838"/>
          <w:pgMar w:top="1440" w:right="1274" w:bottom="851" w:left="1440" w:header="708" w:footer="480" w:gutter="0"/>
          <w:pgNumType w:start="1"/>
          <w:cols w:space="708"/>
          <w:titlePg/>
          <w:docGrid w:linePitch="360"/>
        </w:sectPr>
      </w:pPr>
    </w:p>
    <w:p w14:paraId="5B5CC33F" w14:textId="6427DB9E" w:rsidR="00FC5CA3" w:rsidRDefault="00FC5CA3" w:rsidP="000A5CCE">
      <w:pPr>
        <w:pStyle w:val="Heading1"/>
      </w:pPr>
      <w:bookmarkStart w:id="33" w:name="_Toc158814774"/>
      <w:r>
        <w:t>Activities and Timelines</w:t>
      </w:r>
      <w:bookmarkEnd w:id="31"/>
      <w:bookmarkEnd w:id="33"/>
    </w:p>
    <w:p w14:paraId="70669B4A" w14:textId="33BCBB1E" w:rsidR="009E6906" w:rsidRPr="003C4184" w:rsidRDefault="003C4184" w:rsidP="00230A93">
      <w:pPr>
        <w:pStyle w:val="APACEBody"/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[</w:t>
      </w:r>
      <w:r w:rsidRPr="003C4184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List all the tangible </w:t>
      </w:r>
      <w:r w:rsidR="00176FA7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objectives </w:t>
      </w:r>
      <w:r w:rsidRPr="003C4184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that the program is expected to produce</w:t>
      </w:r>
      <w:r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. </w:t>
      </w:r>
      <w:r w:rsidRPr="003C4184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Specify the </w:t>
      </w:r>
      <w:r w:rsidR="00DD01C4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activity </w:t>
      </w:r>
      <w:r w:rsidR="00D73C86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that will be implemented to reach the objective and include the deliverable that will confirm that the activity was completed.  </w:t>
      </w:r>
      <w:r w:rsidR="00F5719C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Provide a completion date when the activity will be finalised and the cost associated with the </w:t>
      </w:r>
      <w:r w:rsidR="00FD4CD2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activity.</w:t>
      </w:r>
      <w:r w:rsidR="00EC236E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  The below information is a guideline, but can be expanded with additional objectives.</w:t>
      </w:r>
      <w:r w:rsidR="00FD4CD2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]</w:t>
      </w:r>
    </w:p>
    <w:tbl>
      <w:tblPr>
        <w:tblW w:w="158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4536"/>
        <w:gridCol w:w="3402"/>
        <w:gridCol w:w="1843"/>
        <w:gridCol w:w="1984"/>
        <w:gridCol w:w="15"/>
      </w:tblGrid>
      <w:tr w:rsidR="003817DA" w:rsidRPr="00010BA1" w14:paraId="7551B684" w14:textId="50F96C6F">
        <w:trPr>
          <w:trHeight w:val="440"/>
          <w:tblHeader/>
        </w:trPr>
        <w:tc>
          <w:tcPr>
            <w:tcW w:w="15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15B" w:themeFill="text1"/>
          </w:tcPr>
          <w:p w14:paraId="0BC1B76B" w14:textId="51A1E00A" w:rsidR="003817DA" w:rsidRPr="00EB4930" w:rsidRDefault="003817DA" w:rsidP="00EB4930">
            <w:pPr>
              <w:spacing w:line="240" w:lineRule="auto"/>
              <w:ind w:left="37" w:hanging="37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eastAsia="en-ZA"/>
              </w:rPr>
            </w:pPr>
            <w:r w:rsidRPr="00EB4930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Workplan</w:t>
            </w:r>
          </w:p>
        </w:tc>
      </w:tr>
      <w:tr w:rsidR="003D4AAB" w:rsidRPr="00EB4930" w14:paraId="553EB9CD" w14:textId="0A798265" w:rsidTr="003E3E9C">
        <w:trPr>
          <w:gridAfter w:val="1"/>
          <w:wAfter w:w="15" w:type="dxa"/>
          <w:trHeight w:val="2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FF9" w:themeFill="accent5" w:themeFillTint="33"/>
            <w:noWrap/>
            <w:vAlign w:val="center"/>
            <w:hideMark/>
          </w:tcPr>
          <w:p w14:paraId="5AD3E0E9" w14:textId="77777777" w:rsidR="00F14E10" w:rsidRPr="00EB4930" w:rsidRDefault="00F14E10" w:rsidP="00BC2032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10385C"/>
                <w:lang w:eastAsia="en-ZA"/>
              </w:rPr>
            </w:pPr>
            <w:r w:rsidRPr="00EB4930">
              <w:rPr>
                <w:rFonts w:asciiTheme="majorHAnsi" w:eastAsia="Times New Roman" w:hAnsiTheme="majorHAnsi" w:cstheme="majorHAnsi"/>
                <w:b/>
                <w:bCs/>
                <w:color w:val="10385C"/>
                <w:lang w:eastAsia="en-ZA"/>
              </w:rPr>
              <w:t>N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FF9" w:themeFill="accent5" w:themeFillTint="33"/>
            <w:noWrap/>
            <w:vAlign w:val="center"/>
            <w:hideMark/>
          </w:tcPr>
          <w:p w14:paraId="0D682756" w14:textId="487F9F7F" w:rsidR="00F14E10" w:rsidRPr="00EB4930" w:rsidRDefault="00F14E10" w:rsidP="00BC2032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10385C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0385C"/>
                <w:lang w:eastAsia="en-ZA"/>
              </w:rPr>
              <w:t>Objective/Milesto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FF9" w:themeFill="accent5" w:themeFillTint="33"/>
            <w:noWrap/>
            <w:vAlign w:val="center"/>
            <w:hideMark/>
          </w:tcPr>
          <w:p w14:paraId="6FB9B5CD" w14:textId="357E9CBB" w:rsidR="00F14E10" w:rsidRPr="00EB4930" w:rsidRDefault="00C4177F" w:rsidP="00BC2032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10385C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0385C"/>
                <w:lang w:eastAsia="en-ZA"/>
              </w:rPr>
              <w:t>Activit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FF9" w:themeFill="accent5" w:themeFillTint="33"/>
          </w:tcPr>
          <w:p w14:paraId="44E3E41E" w14:textId="67321F9A" w:rsidR="00F14E10" w:rsidRDefault="00A31AB9" w:rsidP="00BC2032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10385C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0385C"/>
                <w:lang w:eastAsia="en-ZA"/>
              </w:rPr>
              <w:t>Deliverab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FF9" w:themeFill="accent5" w:themeFillTint="33"/>
            <w:noWrap/>
            <w:vAlign w:val="center"/>
            <w:hideMark/>
          </w:tcPr>
          <w:p w14:paraId="42807614" w14:textId="29D0A8AE" w:rsidR="00F14E10" w:rsidRPr="00EB4930" w:rsidRDefault="00F14E10" w:rsidP="00BC2032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10385C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0385C"/>
                <w:lang w:eastAsia="en-ZA"/>
              </w:rPr>
              <w:t>Completion 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FF9" w:themeFill="accent5" w:themeFillTint="33"/>
          </w:tcPr>
          <w:p w14:paraId="728C254C" w14:textId="5B5E4781" w:rsidR="00F14E10" w:rsidRDefault="00E65E09" w:rsidP="00BC2032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10385C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0385C"/>
                <w:lang w:eastAsia="en-ZA"/>
              </w:rPr>
              <w:t>Payment Terms/ Schedule</w:t>
            </w:r>
          </w:p>
        </w:tc>
      </w:tr>
      <w:tr w:rsidR="003D4AAB" w:rsidRPr="00EB4930" w14:paraId="549EB5A2" w14:textId="18466BC6" w:rsidTr="003E3E9C">
        <w:trPr>
          <w:gridAfter w:val="1"/>
          <w:wAfter w:w="15" w:type="dxa"/>
          <w:trHeight w:val="309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C"/>
            <w:vAlign w:val="center"/>
            <w:hideMark/>
          </w:tcPr>
          <w:p w14:paraId="626AD3D3" w14:textId="77777777" w:rsidR="00F14E10" w:rsidRPr="00EB4930" w:rsidRDefault="00F14E10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lang w:eastAsia="en-ZA"/>
              </w:rPr>
            </w:pPr>
            <w:r w:rsidRPr="00EB4930">
              <w:rPr>
                <w:rFonts w:asciiTheme="majorHAnsi" w:eastAsia="Times New Roman" w:hAnsiTheme="majorHAnsi" w:cstheme="majorHAnsi"/>
                <w:color w:val="10385C"/>
                <w:lang w:eastAsia="en-Z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6FC"/>
            <w:vAlign w:val="center"/>
            <w:hideMark/>
          </w:tcPr>
          <w:p w14:paraId="374D2423" w14:textId="7DA85FB1" w:rsidR="00F14E10" w:rsidRPr="00EB4930" w:rsidRDefault="0090242E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Cs w:val="2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Cs w:val="20"/>
                <w:lang w:eastAsia="en-ZA"/>
              </w:rPr>
              <w:t>State what needs to be achiev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6FC"/>
            <w:vAlign w:val="center"/>
            <w:hideMark/>
          </w:tcPr>
          <w:p w14:paraId="25702E6E" w14:textId="297FB3A6" w:rsidR="00F14E10" w:rsidRPr="00EB4930" w:rsidRDefault="00F14E10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Cs w:val="2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Cs w:val="20"/>
                <w:lang w:eastAsia="en-ZA"/>
              </w:rPr>
              <w:t xml:space="preserve">Detailed activity and </w:t>
            </w:r>
            <w:r w:rsidR="0090242E">
              <w:rPr>
                <w:rFonts w:asciiTheme="majorHAnsi" w:eastAsia="Times New Roman" w:hAnsiTheme="majorHAnsi" w:cstheme="majorHAnsi"/>
                <w:color w:val="808080" w:themeColor="background1" w:themeShade="80"/>
                <w:szCs w:val="20"/>
                <w:lang w:eastAsia="en-ZA"/>
              </w:rPr>
              <w:t>step of work that has to be do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F6FC"/>
          </w:tcPr>
          <w:p w14:paraId="1C2C57DE" w14:textId="02D646E9" w:rsidR="00F14E10" w:rsidRPr="00B00952" w:rsidRDefault="0090242E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Cs w:val="2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Cs w:val="20"/>
                <w:lang w:eastAsia="en-ZA"/>
              </w:rPr>
              <w:t>List of the results that have to be accomplished and presented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C"/>
            <w:vAlign w:val="center"/>
          </w:tcPr>
          <w:p w14:paraId="5BB1F206" w14:textId="726B5F1A" w:rsidR="00F14E10" w:rsidRPr="00B00952" w:rsidRDefault="00F14E10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Cs w:val="20"/>
                <w:lang w:eastAsia="en-ZA"/>
              </w:rPr>
            </w:pPr>
            <w:r w:rsidRPr="00B00952">
              <w:rPr>
                <w:rFonts w:asciiTheme="majorHAnsi" w:eastAsia="Times New Roman" w:hAnsiTheme="majorHAnsi" w:cstheme="majorHAnsi"/>
                <w:color w:val="808080" w:themeColor="background1" w:themeShade="80"/>
                <w:szCs w:val="20"/>
                <w:lang w:eastAsia="en-ZA"/>
              </w:rPr>
              <w:t>Date activity will be condu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6FC"/>
          </w:tcPr>
          <w:p w14:paraId="60A158EE" w14:textId="2B278B67" w:rsidR="00F14E10" w:rsidRPr="00B00952" w:rsidRDefault="00F14E10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Cs w:val="2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Cs w:val="20"/>
                <w:lang w:eastAsia="en-ZA"/>
              </w:rPr>
              <w:t>Cost for the objective</w:t>
            </w:r>
          </w:p>
        </w:tc>
      </w:tr>
      <w:tr w:rsidR="00F14E10" w:rsidRPr="00EB4930" w14:paraId="6F28A9E9" w14:textId="11539B6A" w:rsidTr="003E3E9C">
        <w:trPr>
          <w:gridAfter w:val="1"/>
          <w:wAfter w:w="15" w:type="dxa"/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0AAD" w14:textId="57596B4E" w:rsidR="00F14E10" w:rsidRPr="00EB4930" w:rsidRDefault="006B4872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5DE7" w14:textId="75F90CE9" w:rsidR="00F14E10" w:rsidRPr="00EB4930" w:rsidRDefault="006B4872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  <w:r w:rsidRPr="006B4872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Project Plan with timeli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0C3B" w14:textId="77777777" w:rsidR="00F14E10" w:rsidRPr="00EB4930" w:rsidRDefault="00F14E10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62583" w14:textId="77777777" w:rsidR="00F14E10" w:rsidRPr="00EB4930" w:rsidRDefault="00F14E10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1ECE" w14:textId="291F3377" w:rsidR="00F14E10" w:rsidRPr="00EB4930" w:rsidRDefault="00F14E10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DEA3A" w14:textId="77777777" w:rsidR="00F14E10" w:rsidRPr="00EB4930" w:rsidRDefault="00F14E10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FC051D" w:rsidRPr="00EB4930" w14:paraId="4D04DADF" w14:textId="311982B8" w:rsidTr="00197477">
        <w:trPr>
          <w:gridAfter w:val="1"/>
          <w:wAfter w:w="15" w:type="dxa"/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5120" w14:textId="58219AF9" w:rsidR="00FC051D" w:rsidRPr="00EB4930" w:rsidRDefault="00FC051D" w:rsidP="007E7AB9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E74D" w14:textId="7194A17B" w:rsidR="00FC051D" w:rsidRPr="00EB4930" w:rsidRDefault="00FC051D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I</w:t>
            </w:r>
            <w:r w:rsidRPr="00C46197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dentification and linkage of TB</w:t>
            </w:r>
            <w:r w:rsidR="00085FB1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,</w:t>
            </w:r>
            <w:r w:rsidRPr="00C46197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 xml:space="preserve"> HIV</w:t>
            </w:r>
            <w:r w:rsidR="00085FB1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 xml:space="preserve"> and non-communicable</w:t>
            </w:r>
            <w:r w:rsidRPr="00C46197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 xml:space="preserve"> </w:t>
            </w:r>
            <w:r w:rsidR="00085FB1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 xml:space="preserve">disease </w:t>
            </w:r>
            <w:r w:rsidRPr="00C46197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patients</w:t>
            </w:r>
            <w:r>
              <w:t xml:space="preserve"> </w:t>
            </w:r>
            <w:r w:rsidRPr="00FC051D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through</w:t>
            </w:r>
            <w:r w:rsidR="000237DE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 xml:space="preserve"> community</w:t>
            </w:r>
            <w:r w:rsidRPr="00FC051D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 xml:space="preserve"> screening and linkage to services to supported health facilities</w:t>
            </w:r>
            <w:r w:rsidR="000237DE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7B66" w14:textId="77777777" w:rsidR="00FC051D" w:rsidRPr="00EB4930" w:rsidRDefault="00FC051D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DC4D9" w14:textId="77777777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A66F" w14:textId="217F1D24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843" w14:textId="77777777" w:rsidR="00FC051D" w:rsidRPr="00EB4930" w:rsidRDefault="00FC051D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FC051D" w:rsidRPr="00EB4930" w14:paraId="6023ECC3" w14:textId="193702B3" w:rsidTr="00197477">
        <w:trPr>
          <w:gridAfter w:val="1"/>
          <w:wAfter w:w="15" w:type="dxa"/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823D" w14:textId="77777777" w:rsidR="00FC051D" w:rsidRPr="00EB4930" w:rsidRDefault="00FC051D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4737" w14:textId="77777777" w:rsidR="00FC051D" w:rsidRPr="00EB4930" w:rsidRDefault="00FC051D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AF6B" w14:textId="77777777" w:rsidR="00FC051D" w:rsidRPr="00EB4930" w:rsidRDefault="00FC051D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1946C" w14:textId="77777777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7CAF" w14:textId="1499E2E1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3CC1" w14:textId="77777777" w:rsidR="00FC051D" w:rsidRPr="00EB4930" w:rsidRDefault="00FC051D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FC051D" w:rsidRPr="00EB4930" w14:paraId="7BE23561" w14:textId="7A299BFA" w:rsidTr="00197477">
        <w:trPr>
          <w:gridAfter w:val="1"/>
          <w:wAfter w:w="15" w:type="dxa"/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CE9A" w14:textId="77777777" w:rsidR="00FC051D" w:rsidRPr="00EB4930" w:rsidRDefault="00FC051D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DB03" w14:textId="77777777" w:rsidR="00FC051D" w:rsidRPr="00EB4930" w:rsidRDefault="00FC051D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DF9A" w14:textId="77777777" w:rsidR="00FC051D" w:rsidRPr="00EB4930" w:rsidRDefault="00FC051D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C6367" w14:textId="77777777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E4CC" w14:textId="2D4346B5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CE91" w14:textId="77777777" w:rsidR="00FC051D" w:rsidRPr="00EB4930" w:rsidRDefault="00FC051D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FC051D" w:rsidRPr="00EB4930" w14:paraId="01EB135E" w14:textId="6CAEEAB9" w:rsidTr="00197477">
        <w:trPr>
          <w:gridAfter w:val="1"/>
          <w:wAfter w:w="15" w:type="dxa"/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12F" w14:textId="77777777" w:rsidR="00FC051D" w:rsidRPr="00EB4930" w:rsidRDefault="00FC051D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D728" w14:textId="77777777" w:rsidR="00FC051D" w:rsidRPr="00EB4930" w:rsidRDefault="00FC051D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06A0" w14:textId="77777777" w:rsidR="00FC051D" w:rsidRPr="00EB4930" w:rsidRDefault="00FC051D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3ED22" w14:textId="77777777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13F2" w14:textId="7DA07636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F9BDE" w14:textId="77777777" w:rsidR="00FC051D" w:rsidRPr="00EB4930" w:rsidRDefault="00FC051D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FC051D" w:rsidRPr="00EB4930" w14:paraId="5BF10AF2" w14:textId="375DDB12" w:rsidTr="00197477">
        <w:trPr>
          <w:gridAfter w:val="1"/>
          <w:wAfter w:w="15" w:type="dxa"/>
          <w:trHeight w:val="2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B891" w14:textId="77777777" w:rsidR="00FC051D" w:rsidRPr="00EB4930" w:rsidRDefault="00FC051D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6E18" w14:textId="77777777" w:rsidR="00FC051D" w:rsidRPr="00EB4930" w:rsidRDefault="00FC051D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49E9" w14:textId="77777777" w:rsidR="00FC051D" w:rsidRPr="00EB4930" w:rsidRDefault="00FC051D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368B" w14:textId="77777777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5C84" w14:textId="21752B13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007B" w14:textId="77777777" w:rsidR="00FC051D" w:rsidRPr="00EB4930" w:rsidRDefault="00FC051D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8D624B" w:rsidRPr="00EB4930" w14:paraId="2D72DF7F" w14:textId="79D213B3" w:rsidTr="00197477">
        <w:trPr>
          <w:gridAfter w:val="1"/>
          <w:wAfter w:w="15" w:type="dxa"/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BB55" w14:textId="4DBB72EB" w:rsidR="008D624B" w:rsidRPr="00EB4930" w:rsidRDefault="008D624B" w:rsidP="007E7AB9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886A" w14:textId="0C2B54C6" w:rsidR="008D624B" w:rsidRPr="00EB4930" w:rsidRDefault="008D624B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I</w:t>
            </w:r>
            <w:r w:rsidRPr="008D624B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ncrease patient retention on TB and HIV treatment through community tracking and tracing</w:t>
            </w:r>
            <w:r w:rsidR="008B0BBC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 xml:space="preserve"> when the facility is unsuccessful to retain patien</w:t>
            </w:r>
            <w:r w:rsidR="007E7AB9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ts</w:t>
            </w:r>
            <w:r w:rsidR="008B0BBC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 xml:space="preserve"> through telephonic tracing</w:t>
            </w:r>
            <w:r w:rsidR="000237DE"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30DC" w14:textId="77777777" w:rsidR="008D624B" w:rsidRPr="00EB4930" w:rsidRDefault="008D624B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B19DF" w14:textId="77777777" w:rsidR="008D624B" w:rsidRPr="00EB4930" w:rsidRDefault="008D624B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668" w14:textId="03798AB6" w:rsidR="008D624B" w:rsidRPr="00EB4930" w:rsidRDefault="008D624B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AA80" w14:textId="77777777" w:rsidR="008D624B" w:rsidRPr="00EB4930" w:rsidRDefault="008D624B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8D624B" w:rsidRPr="00EB4930" w14:paraId="755CEC00" w14:textId="77777777" w:rsidTr="00197477">
        <w:trPr>
          <w:gridAfter w:val="1"/>
          <w:wAfter w:w="15" w:type="dxa"/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BBD" w14:textId="77777777" w:rsidR="008D624B" w:rsidRPr="00EB4930" w:rsidRDefault="008D624B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8A4D" w14:textId="77777777" w:rsidR="008D624B" w:rsidRPr="00EB4930" w:rsidRDefault="008D624B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13D" w14:textId="77777777" w:rsidR="008D624B" w:rsidRPr="00EB4930" w:rsidRDefault="008D624B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2F620" w14:textId="77777777" w:rsidR="008D624B" w:rsidRPr="00EB4930" w:rsidRDefault="008D624B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F1DC" w14:textId="77777777" w:rsidR="008D624B" w:rsidRPr="00EB4930" w:rsidRDefault="008D624B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3C4C" w14:textId="77777777" w:rsidR="008D624B" w:rsidRPr="00EB4930" w:rsidRDefault="008D624B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8D624B" w:rsidRPr="00EB4930" w14:paraId="794B039A" w14:textId="77777777" w:rsidTr="00197477">
        <w:trPr>
          <w:gridAfter w:val="1"/>
          <w:wAfter w:w="15" w:type="dxa"/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13B0" w14:textId="77777777" w:rsidR="008D624B" w:rsidRPr="00EB4930" w:rsidRDefault="008D624B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06DB" w14:textId="77777777" w:rsidR="008D624B" w:rsidRPr="00EB4930" w:rsidRDefault="008D624B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B0B6" w14:textId="77777777" w:rsidR="008D624B" w:rsidRPr="00EB4930" w:rsidRDefault="008D624B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615F3" w14:textId="77777777" w:rsidR="008D624B" w:rsidRPr="00EB4930" w:rsidRDefault="008D624B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F154" w14:textId="77777777" w:rsidR="008D624B" w:rsidRPr="00EB4930" w:rsidRDefault="008D624B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B0C7D" w14:textId="77777777" w:rsidR="008D624B" w:rsidRPr="00EB4930" w:rsidRDefault="008D624B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8D624B" w:rsidRPr="00EB4930" w14:paraId="589B9C98" w14:textId="77777777" w:rsidTr="00197477">
        <w:trPr>
          <w:gridAfter w:val="1"/>
          <w:wAfter w:w="15" w:type="dxa"/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C3E6" w14:textId="77777777" w:rsidR="008D624B" w:rsidRPr="00EB4930" w:rsidRDefault="008D624B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49F7" w14:textId="77777777" w:rsidR="008D624B" w:rsidRPr="00EB4930" w:rsidRDefault="008D624B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426D" w14:textId="77777777" w:rsidR="008D624B" w:rsidRPr="00EB4930" w:rsidRDefault="008D624B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C2432" w14:textId="77777777" w:rsidR="008D624B" w:rsidRPr="00EB4930" w:rsidRDefault="008D624B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486A" w14:textId="77777777" w:rsidR="008D624B" w:rsidRPr="00EB4930" w:rsidRDefault="008D624B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D176" w14:textId="77777777" w:rsidR="008D624B" w:rsidRPr="00EB4930" w:rsidRDefault="008D624B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8D624B" w:rsidRPr="00EB4930" w14:paraId="7F151177" w14:textId="77777777" w:rsidTr="00197477">
        <w:trPr>
          <w:gridAfter w:val="1"/>
          <w:wAfter w:w="15" w:type="dxa"/>
          <w:trHeight w:val="2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0350" w14:textId="77777777" w:rsidR="008D624B" w:rsidRPr="00EB4930" w:rsidRDefault="008D624B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D656" w14:textId="77777777" w:rsidR="008D624B" w:rsidRPr="00EB4930" w:rsidRDefault="008D624B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814D" w14:textId="77777777" w:rsidR="008D624B" w:rsidRPr="00EB4930" w:rsidRDefault="008D624B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A3B92" w14:textId="77777777" w:rsidR="008D624B" w:rsidRPr="00EB4930" w:rsidRDefault="008D624B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064A" w14:textId="77777777" w:rsidR="008D624B" w:rsidRPr="00EB4930" w:rsidRDefault="008D624B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0BD8" w14:textId="77777777" w:rsidR="008D624B" w:rsidRPr="00EB4930" w:rsidRDefault="008D624B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FC051D" w:rsidRPr="00EB4930" w14:paraId="143D7FF3" w14:textId="77777777" w:rsidTr="003E3E9C">
        <w:trPr>
          <w:gridAfter w:val="1"/>
          <w:wAfter w:w="15" w:type="dxa"/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F133" w14:textId="6897C52C" w:rsidR="00FC051D" w:rsidRPr="00EB4930" w:rsidRDefault="008D624B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103D" w14:textId="5EDFDCF9" w:rsidR="00FC051D" w:rsidRPr="00EB4930" w:rsidRDefault="008B4D45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  <w:t>Close out and wrap-up of projec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BE6A" w14:textId="77777777" w:rsidR="00FC051D" w:rsidRPr="00EB4930" w:rsidRDefault="00FC051D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BC293" w14:textId="77777777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419E" w14:textId="77777777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176C" w14:textId="77777777" w:rsidR="00FC051D" w:rsidRPr="00EB4930" w:rsidRDefault="00FC051D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FC051D" w:rsidRPr="00EB4930" w14:paraId="6BC9155C" w14:textId="77777777" w:rsidTr="003E3E9C">
        <w:trPr>
          <w:gridAfter w:val="1"/>
          <w:wAfter w:w="15" w:type="dxa"/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EF56" w14:textId="77777777" w:rsidR="00FC051D" w:rsidRPr="00EB4930" w:rsidRDefault="00FC051D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9F5E" w14:textId="77777777" w:rsidR="00FC051D" w:rsidRPr="00EB4930" w:rsidRDefault="00FC051D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ACEC" w14:textId="77777777" w:rsidR="00FC051D" w:rsidRPr="00EB4930" w:rsidRDefault="00FC051D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D9010" w14:textId="77777777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5D5F" w14:textId="77777777" w:rsidR="00FC051D" w:rsidRPr="00EB4930" w:rsidRDefault="00FC051D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021E" w14:textId="77777777" w:rsidR="00FC051D" w:rsidRPr="00EB4930" w:rsidRDefault="00FC051D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  <w:tr w:rsidR="00F14E10" w:rsidRPr="00EB4930" w14:paraId="5E826DDD" w14:textId="6C6E960F" w:rsidTr="003E3E9C">
        <w:trPr>
          <w:gridAfter w:val="1"/>
          <w:wAfter w:w="15" w:type="dxa"/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CB34" w14:textId="77777777" w:rsidR="00F14E10" w:rsidRPr="00EB4930" w:rsidRDefault="00F14E10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48FC" w14:textId="77777777" w:rsidR="00F14E10" w:rsidRPr="00EB4930" w:rsidRDefault="00F14E10" w:rsidP="00BC2032">
            <w:pPr>
              <w:spacing w:line="240" w:lineRule="auto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lang w:eastAsia="en-Z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9CC6" w14:textId="77777777" w:rsidR="00F14E10" w:rsidRPr="00EB4930" w:rsidRDefault="00F14E10" w:rsidP="004B4C9D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E0D2" w14:textId="77777777" w:rsidR="00F14E10" w:rsidRPr="00EB4930" w:rsidRDefault="00F14E10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3EBC" w14:textId="52C76C26" w:rsidR="00F14E10" w:rsidRPr="00EB4930" w:rsidRDefault="00F14E10" w:rsidP="00BC2032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BA94" w14:textId="77777777" w:rsidR="00F14E10" w:rsidRPr="00EB4930" w:rsidRDefault="00F14E10" w:rsidP="004C3E3D">
            <w:pPr>
              <w:suppressAutoHyphens/>
              <w:autoSpaceDE w:val="0"/>
              <w:autoSpaceDN w:val="0"/>
              <w:adjustRightInd w:val="0"/>
              <w:spacing w:line="240" w:lineRule="auto"/>
              <w:ind w:left="174"/>
              <w:textAlignment w:val="center"/>
              <w:rPr>
                <w:rFonts w:asciiTheme="majorHAnsi" w:eastAsia="Times New Roman" w:hAnsiTheme="majorHAnsi" w:cstheme="majorHAnsi"/>
                <w:color w:val="10385C"/>
                <w:sz w:val="18"/>
                <w:szCs w:val="18"/>
                <w:shd w:val="clear" w:color="auto" w:fill="FFFFFF"/>
                <w:lang w:eastAsia="en-ZA"/>
              </w:rPr>
            </w:pPr>
          </w:p>
        </w:tc>
      </w:tr>
    </w:tbl>
    <w:p w14:paraId="4CBDA0A2" w14:textId="77777777" w:rsidR="00FC5CA3" w:rsidRPr="0070470B" w:rsidRDefault="00FC5CA3" w:rsidP="00FC5CA3">
      <w:bookmarkStart w:id="34" w:name="_Toc529875739"/>
    </w:p>
    <w:bookmarkEnd w:id="34"/>
    <w:p w14:paraId="19AE020E" w14:textId="77777777" w:rsidR="00DA2CD2" w:rsidRPr="0070470B" w:rsidRDefault="00DA2CD2" w:rsidP="00FC5CA3"/>
    <w:p w14:paraId="68221FAC" w14:textId="77777777" w:rsidR="00D85597" w:rsidRDefault="00D85597" w:rsidP="000A5CCE">
      <w:pPr>
        <w:pStyle w:val="Heading"/>
        <w:sectPr w:rsidR="00D85597" w:rsidSect="0083715D">
          <w:pgSz w:w="16838" w:h="11906" w:orient="landscape"/>
          <w:pgMar w:top="1440" w:right="1440" w:bottom="1274" w:left="851" w:header="708" w:footer="480" w:gutter="0"/>
          <w:cols w:space="708"/>
          <w:titlePg/>
          <w:docGrid w:linePitch="360"/>
        </w:sectPr>
      </w:pPr>
      <w:bookmarkStart w:id="35" w:name="_Toc36566463"/>
    </w:p>
    <w:p w14:paraId="710F1729" w14:textId="3F980950" w:rsidR="00D87667" w:rsidRDefault="009A7DD0" w:rsidP="000A5CCE">
      <w:pPr>
        <w:pStyle w:val="Heading1"/>
      </w:pPr>
      <w:bookmarkStart w:id="36" w:name="_Toc158814775"/>
      <w:bookmarkStart w:id="37" w:name="_Hlk64986434"/>
      <w:r>
        <w:t>Roles and Responsibilities</w:t>
      </w:r>
      <w:bookmarkEnd w:id="36"/>
    </w:p>
    <w:p w14:paraId="2A4A5678" w14:textId="23E8DF95" w:rsidR="00AB08E6" w:rsidRPr="00D224F4" w:rsidRDefault="00D87667" w:rsidP="00230A93">
      <w:pPr>
        <w:pStyle w:val="APACEBody"/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</w:pPr>
      <w:r w:rsidRPr="009867B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[</w:t>
      </w:r>
      <w:r w:rsidR="00446795" w:rsidRPr="0044679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Clearly outline the roles and responsibilities of each team member or stakeholder involved </w:t>
      </w:r>
      <w:r w:rsidR="00F47AD2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and their level of effort (percentage) </w:t>
      </w:r>
      <w:r w:rsidR="00446795" w:rsidRPr="0044679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in the program.</w:t>
      </w:r>
      <w:r w:rsidR="00E346CA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 </w:t>
      </w:r>
      <w:r w:rsidR="00446795" w:rsidRPr="0044679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Define the reporting structure and communication channels</w:t>
      </w:r>
      <w:r w:rsidR="00AB08E6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, including the organogram of full implementation team]</w:t>
      </w:r>
    </w:p>
    <w:p w14:paraId="06CF88C7" w14:textId="092B4FE7" w:rsidR="00D87667" w:rsidRDefault="00D87667" w:rsidP="00D87667"/>
    <w:p w14:paraId="3756EB33" w14:textId="3E0E0B61" w:rsidR="00FC5CA3" w:rsidRPr="00EB053B" w:rsidRDefault="00E346CA" w:rsidP="000A5CCE">
      <w:pPr>
        <w:pStyle w:val="Heading1"/>
      </w:pPr>
      <w:bookmarkStart w:id="38" w:name="_Toc158814776"/>
      <w:r w:rsidRPr="00E346CA">
        <w:t>Resources</w:t>
      </w:r>
      <w:bookmarkEnd w:id="35"/>
      <w:bookmarkEnd w:id="38"/>
    </w:p>
    <w:p w14:paraId="6ADAA243" w14:textId="7025817F" w:rsidR="001B1918" w:rsidRDefault="001B1918" w:rsidP="00230A93">
      <w:pPr>
        <w:pStyle w:val="APACEBody"/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</w:pPr>
      <w:bookmarkStart w:id="39" w:name="_Toc36566464"/>
      <w:r w:rsidRPr="009867B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[</w:t>
      </w:r>
      <w:r w:rsidR="008B1959" w:rsidRPr="008B1959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Identify the resources required for the program, including personnel, equipment, technology, and budget.</w:t>
      </w:r>
      <w:r w:rsidR="008B1959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 </w:t>
      </w:r>
      <w:r w:rsidR="008B1959" w:rsidRPr="008B1959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Specify any external resources or partnerships needed.</w:t>
      </w:r>
      <w:r w:rsidRPr="009867B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]</w:t>
      </w:r>
    </w:p>
    <w:p w14:paraId="54D95526" w14:textId="77777777" w:rsidR="00814600" w:rsidRPr="009867B5" w:rsidRDefault="00814600" w:rsidP="00814600"/>
    <w:p w14:paraId="65A4EC0F" w14:textId="2FC2C1EC" w:rsidR="00F65A12" w:rsidRPr="00EB053B" w:rsidRDefault="00371CD5" w:rsidP="000A5CCE">
      <w:pPr>
        <w:pStyle w:val="Heading1"/>
      </w:pPr>
      <w:bookmarkStart w:id="40" w:name="_Toc158814777"/>
      <w:bookmarkEnd w:id="37"/>
      <w:r>
        <w:t>Quality Assurance</w:t>
      </w:r>
      <w:bookmarkEnd w:id="40"/>
    </w:p>
    <w:p w14:paraId="0300E3E7" w14:textId="11180845" w:rsidR="00F65A12" w:rsidRDefault="00F65A12" w:rsidP="00230A93">
      <w:pPr>
        <w:pStyle w:val="APACEBody"/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</w:pPr>
      <w:bookmarkStart w:id="41" w:name="_Hlk157090915"/>
      <w:r w:rsidRPr="009867B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[</w:t>
      </w:r>
      <w:r w:rsidR="002B010F" w:rsidRPr="002B010F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Define the quality standards that must be adhered to throughout the program.</w:t>
      </w:r>
      <w:r w:rsidR="002B010F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 </w:t>
      </w:r>
      <w:r w:rsidR="002B010F" w:rsidRPr="002B010F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Outline any quality assurance processes or inspections that will be conducted.</w:t>
      </w:r>
      <w:r w:rsidRPr="009867B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]</w:t>
      </w:r>
    </w:p>
    <w:p w14:paraId="5433D056" w14:textId="77777777" w:rsidR="00F65A12" w:rsidRPr="009867B5" w:rsidRDefault="00F65A12" w:rsidP="00F65A12"/>
    <w:p w14:paraId="01777C84" w14:textId="78BE3D9A" w:rsidR="002B010F" w:rsidRDefault="00230A93" w:rsidP="000A5CCE">
      <w:pPr>
        <w:pStyle w:val="Heading1"/>
      </w:pPr>
      <w:bookmarkStart w:id="42" w:name="_Toc158814778"/>
      <w:bookmarkEnd w:id="41"/>
      <w:r>
        <w:t>Monitoring and Evaluation</w:t>
      </w:r>
      <w:bookmarkEnd w:id="42"/>
    </w:p>
    <w:p w14:paraId="29E9D513" w14:textId="082286BE" w:rsidR="00230A93" w:rsidRPr="00230A93" w:rsidRDefault="00230A93" w:rsidP="00230A93">
      <w:pPr>
        <w:pStyle w:val="APACEBody"/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</w:pPr>
      <w:bookmarkStart w:id="43" w:name="_Hlk158814163"/>
      <w:r w:rsidRPr="00230A93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[Describe how </w:t>
      </w:r>
      <w:bookmarkEnd w:id="43"/>
      <w:r w:rsidRPr="00230A93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the program's progress will be monitored and evaluated.</w:t>
      </w:r>
      <w:r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 </w:t>
      </w:r>
      <w:r w:rsidRPr="00230A93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Identify key performance indicators (KPIs) and evaluation criteria.</w:t>
      </w:r>
      <w:r w:rsidR="7FD1F995" w:rsidRPr="00230A93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 </w:t>
      </w:r>
      <w:r w:rsidR="00AA6343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I</w:t>
      </w:r>
      <w:r w:rsidR="7FD1F995" w:rsidRPr="00230A93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dentify the time period for the monitoring, i.e. weekly, monthly etc.</w:t>
      </w:r>
      <w:r w:rsidR="00AA6343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]</w:t>
      </w:r>
    </w:p>
    <w:p w14:paraId="149E1737" w14:textId="77777777" w:rsidR="00230A93" w:rsidRDefault="00230A93" w:rsidP="00230A93"/>
    <w:p w14:paraId="29F925E0" w14:textId="171B4200" w:rsidR="000A5CCE" w:rsidRDefault="006F2D4B" w:rsidP="000A5CCE">
      <w:pPr>
        <w:pStyle w:val="Heading1"/>
      </w:pPr>
      <w:bookmarkStart w:id="44" w:name="_Toc158814779"/>
      <w:r>
        <w:t>Environmental Impact</w:t>
      </w:r>
      <w:bookmarkEnd w:id="44"/>
    </w:p>
    <w:p w14:paraId="2EBAA7E7" w14:textId="10B8149C" w:rsidR="006F2D4B" w:rsidRPr="003D4AAB" w:rsidRDefault="006F2D4B" w:rsidP="003D4AAB">
      <w:pPr>
        <w:pStyle w:val="APACEBody"/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</w:pPr>
      <w:r w:rsidRPr="003D4AAB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[</w:t>
      </w:r>
      <w:r w:rsidR="002C10A9" w:rsidRPr="003D4AAB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Detail potential environmental risks during program implementation and provide measures to mitigate their impact on the project's environmental, social, or climate aspects.]</w:t>
      </w:r>
    </w:p>
    <w:p w14:paraId="7B0A16C0" w14:textId="77777777" w:rsidR="006F2D4B" w:rsidRDefault="006F2D4B" w:rsidP="006F2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6"/>
        <w:gridCol w:w="2296"/>
      </w:tblGrid>
      <w:tr w:rsidR="007130D2" w14:paraId="6821A0C1" w14:textId="77777777" w:rsidTr="00BB42BA">
        <w:trPr>
          <w:tblHeader/>
        </w:trPr>
        <w:tc>
          <w:tcPr>
            <w:tcW w:w="2295" w:type="dxa"/>
            <w:shd w:val="clear" w:color="auto" w:fill="19315B" w:themeFill="text1"/>
          </w:tcPr>
          <w:p w14:paraId="50430238" w14:textId="41738EC4" w:rsidR="007130D2" w:rsidRDefault="005911C2" w:rsidP="009B3845">
            <w:pPr>
              <w:jc w:val="center"/>
            </w:pPr>
            <w:r>
              <w:t xml:space="preserve">Potential </w:t>
            </w:r>
            <w:r w:rsidR="007130D2">
              <w:t>Impact</w:t>
            </w:r>
          </w:p>
        </w:tc>
        <w:tc>
          <w:tcPr>
            <w:tcW w:w="2295" w:type="dxa"/>
            <w:shd w:val="clear" w:color="auto" w:fill="19315B" w:themeFill="text1"/>
          </w:tcPr>
          <w:p w14:paraId="35B8F3D6" w14:textId="3CF96893" w:rsidR="007130D2" w:rsidRDefault="007130D2" w:rsidP="009B3845">
            <w:pPr>
              <w:jc w:val="center"/>
            </w:pPr>
            <w:r>
              <w:t>Mitigation measures</w:t>
            </w:r>
          </w:p>
        </w:tc>
        <w:tc>
          <w:tcPr>
            <w:tcW w:w="2296" w:type="dxa"/>
            <w:shd w:val="clear" w:color="auto" w:fill="19315B" w:themeFill="text1"/>
          </w:tcPr>
          <w:p w14:paraId="136F3C40" w14:textId="66783EAE" w:rsidR="007130D2" w:rsidRDefault="005911C2" w:rsidP="009B3845">
            <w:pPr>
              <w:jc w:val="center"/>
            </w:pPr>
            <w:r>
              <w:t>Monitoring</w:t>
            </w:r>
          </w:p>
        </w:tc>
        <w:tc>
          <w:tcPr>
            <w:tcW w:w="2296" w:type="dxa"/>
            <w:shd w:val="clear" w:color="auto" w:fill="19315B" w:themeFill="text1"/>
          </w:tcPr>
          <w:p w14:paraId="2D671F1F" w14:textId="72690F5E" w:rsidR="007130D2" w:rsidRDefault="005911C2" w:rsidP="009B3845">
            <w:pPr>
              <w:jc w:val="center"/>
            </w:pPr>
            <w:r>
              <w:t>Responsible person</w:t>
            </w:r>
          </w:p>
        </w:tc>
      </w:tr>
      <w:tr w:rsidR="007130D2" w14:paraId="3D1171B6" w14:textId="77777777" w:rsidTr="007130D2">
        <w:tc>
          <w:tcPr>
            <w:tcW w:w="2295" w:type="dxa"/>
          </w:tcPr>
          <w:p w14:paraId="6D210AAA" w14:textId="77777777" w:rsidR="007130D2" w:rsidRPr="00BB42BA" w:rsidRDefault="007130D2" w:rsidP="009B384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7A313F2" w14:textId="77777777" w:rsidR="007130D2" w:rsidRPr="00BB42BA" w:rsidRDefault="007130D2" w:rsidP="009B384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3640EBE1" w14:textId="77777777" w:rsidR="007130D2" w:rsidRPr="00BB42BA" w:rsidRDefault="007130D2" w:rsidP="009B384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3A5DCB8" w14:textId="77777777" w:rsidR="007130D2" w:rsidRPr="00BB42BA" w:rsidRDefault="007130D2" w:rsidP="009B3845">
            <w:pPr>
              <w:pStyle w:val="TableText"/>
              <w:rPr>
                <w:sz w:val="18"/>
                <w:szCs w:val="18"/>
              </w:rPr>
            </w:pPr>
          </w:p>
        </w:tc>
      </w:tr>
      <w:tr w:rsidR="007130D2" w14:paraId="5589B523" w14:textId="77777777" w:rsidTr="007130D2">
        <w:tc>
          <w:tcPr>
            <w:tcW w:w="2295" w:type="dxa"/>
          </w:tcPr>
          <w:p w14:paraId="61441820" w14:textId="77777777" w:rsidR="007130D2" w:rsidRPr="00BB42BA" w:rsidRDefault="007130D2" w:rsidP="009B384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0C5E68A2" w14:textId="77777777" w:rsidR="007130D2" w:rsidRPr="00BB42BA" w:rsidRDefault="007130D2" w:rsidP="009B384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1CE0BCA3" w14:textId="77777777" w:rsidR="007130D2" w:rsidRPr="00BB42BA" w:rsidRDefault="007130D2" w:rsidP="009B384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4B16C03" w14:textId="77777777" w:rsidR="007130D2" w:rsidRPr="00BB42BA" w:rsidRDefault="007130D2" w:rsidP="009B3845">
            <w:pPr>
              <w:pStyle w:val="TableText"/>
              <w:rPr>
                <w:sz w:val="18"/>
                <w:szCs w:val="18"/>
              </w:rPr>
            </w:pPr>
          </w:p>
        </w:tc>
      </w:tr>
      <w:tr w:rsidR="007130D2" w14:paraId="70546B61" w14:textId="77777777" w:rsidTr="007130D2">
        <w:tc>
          <w:tcPr>
            <w:tcW w:w="2295" w:type="dxa"/>
          </w:tcPr>
          <w:p w14:paraId="1EF6D7E8" w14:textId="77777777" w:rsidR="007130D2" w:rsidRPr="00BB42BA" w:rsidRDefault="007130D2" w:rsidP="009B384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7EC5B119" w14:textId="77777777" w:rsidR="007130D2" w:rsidRPr="00BB42BA" w:rsidRDefault="007130D2" w:rsidP="009B384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012819C7" w14:textId="77777777" w:rsidR="007130D2" w:rsidRPr="00BB42BA" w:rsidRDefault="007130D2" w:rsidP="009B384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A7186FC" w14:textId="77777777" w:rsidR="007130D2" w:rsidRPr="00BB42BA" w:rsidRDefault="007130D2" w:rsidP="009B3845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76B5A509" w14:textId="77777777" w:rsidR="00192B52" w:rsidRPr="006F2D4B" w:rsidRDefault="00192B52" w:rsidP="006F2D4B"/>
    <w:p w14:paraId="6DDEE943" w14:textId="7E34F6CF" w:rsidR="00FC5CA3" w:rsidRDefault="00E03CF9" w:rsidP="000A5CCE">
      <w:pPr>
        <w:pStyle w:val="Heading1"/>
      </w:pPr>
      <w:bookmarkStart w:id="45" w:name="_Toc158814780"/>
      <w:bookmarkEnd w:id="39"/>
      <w:r w:rsidRPr="00E03CF9">
        <w:t>Closure and Handover</w:t>
      </w:r>
      <w:bookmarkEnd w:id="45"/>
    </w:p>
    <w:p w14:paraId="2F060594" w14:textId="4BBA6B28" w:rsidR="009867B5" w:rsidRPr="009867B5" w:rsidRDefault="009867B5" w:rsidP="009867B5">
      <w:pPr>
        <w:pStyle w:val="APACEBody"/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</w:pPr>
      <w:r w:rsidRPr="009867B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[</w:t>
      </w:r>
      <w:r w:rsidR="00E03CF9" w:rsidRPr="00E03CF9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Outline the procedures for program closure, including documentation, evaluation,</w:t>
      </w:r>
      <w:r w:rsidR="00BC7149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 stakeholder management</w:t>
      </w:r>
      <w:r w:rsidR="00E03CF9" w:rsidRPr="00E03CF9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 and handover of deliverables.</w:t>
      </w:r>
      <w:r w:rsidRPr="009867B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>]</w:t>
      </w:r>
      <w:r w:rsidR="37946491" w:rsidRPr="009867B5">
        <w:rPr>
          <w:rFonts w:ascii="Arial" w:hAnsi="Arial" w:cs="Arial"/>
          <w:color w:val="808080" w:themeColor="background1" w:themeShade="80"/>
          <w:spacing w:val="0"/>
          <w:sz w:val="22"/>
          <w:szCs w:val="22"/>
        </w:rPr>
        <w:t xml:space="preserve"> </w:t>
      </w:r>
    </w:p>
    <w:p w14:paraId="7E383D94" w14:textId="77777777" w:rsidR="00FC5CA3" w:rsidRPr="002B1E88" w:rsidRDefault="00FC5CA3" w:rsidP="00633E18"/>
    <w:sectPr w:rsidR="00FC5CA3" w:rsidRPr="002B1E88" w:rsidSect="0083715D">
      <w:pgSz w:w="11906" w:h="16838"/>
      <w:pgMar w:top="1440" w:right="1274" w:bottom="851" w:left="1440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C8004" w14:textId="77777777" w:rsidR="0083715D" w:rsidRDefault="0083715D" w:rsidP="00434D10">
      <w:pPr>
        <w:spacing w:line="240" w:lineRule="auto"/>
      </w:pPr>
      <w:r>
        <w:separator/>
      </w:r>
    </w:p>
  </w:endnote>
  <w:endnote w:type="continuationSeparator" w:id="0">
    <w:p w14:paraId="26036074" w14:textId="77777777" w:rsidR="0083715D" w:rsidRDefault="0083715D" w:rsidP="00434D10">
      <w:pPr>
        <w:spacing w:line="240" w:lineRule="auto"/>
      </w:pPr>
      <w:r>
        <w:continuationSeparator/>
      </w:r>
    </w:p>
  </w:endnote>
  <w:endnote w:type="continuationNotice" w:id="1">
    <w:p w14:paraId="66B8B1E6" w14:textId="77777777" w:rsidR="0083715D" w:rsidRDefault="008371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4464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F28BAA" w14:textId="34EBE58E" w:rsidR="00BA50F5" w:rsidRPr="009D3819" w:rsidRDefault="00B964B3" w:rsidP="009D3819">
            <w:pPr>
              <w:pStyle w:val="Footer"/>
            </w:pPr>
            <w:r>
              <w:t xml:space="preserve">Programme Description:  </w:t>
            </w:r>
            <w:sdt>
              <w:sdtPr>
                <w:alias w:val="Insert organisation name"/>
                <w:tag w:val="Insert organisation name"/>
                <w:id w:val="-17525038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964B3">
                  <w:rPr>
                    <w:rStyle w:val="PlaceholderText"/>
                    <w:color w:val="F15B5C" w:themeColor="background2"/>
                  </w:rPr>
                  <w:t>Click or tap here to enter text.</w:t>
                </w:r>
              </w:sdtContent>
            </w:sdt>
            <w:r w:rsidR="00633E18">
              <w:rPr>
                <w:szCs w:val="18"/>
              </w:rPr>
              <w:tab/>
            </w:r>
            <w:r w:rsidR="009D3819" w:rsidRPr="009D3819">
              <w:rPr>
                <w:szCs w:val="18"/>
              </w:rPr>
              <w:t xml:space="preserve">Page </w:t>
            </w:r>
            <w:r w:rsidR="009D3819" w:rsidRPr="009D3819">
              <w:rPr>
                <w:b/>
                <w:bCs/>
                <w:color w:val="2B579A"/>
                <w:szCs w:val="18"/>
                <w:shd w:val="clear" w:color="auto" w:fill="E6E6E6"/>
              </w:rPr>
              <w:fldChar w:fldCharType="begin"/>
            </w:r>
            <w:r w:rsidR="009D3819" w:rsidRPr="009D3819">
              <w:rPr>
                <w:b/>
                <w:bCs/>
                <w:szCs w:val="18"/>
              </w:rPr>
              <w:instrText xml:space="preserve"> PAGE </w:instrText>
            </w:r>
            <w:r w:rsidR="009D3819" w:rsidRPr="009D3819">
              <w:rPr>
                <w:b/>
                <w:bCs/>
                <w:color w:val="2B579A"/>
                <w:szCs w:val="18"/>
                <w:shd w:val="clear" w:color="auto" w:fill="E6E6E6"/>
              </w:rPr>
              <w:fldChar w:fldCharType="separate"/>
            </w:r>
            <w:r w:rsidR="009D3819" w:rsidRPr="009D3819">
              <w:rPr>
                <w:b/>
                <w:bCs/>
                <w:noProof/>
                <w:szCs w:val="18"/>
              </w:rPr>
              <w:t>2</w:t>
            </w:r>
            <w:r w:rsidR="009D3819" w:rsidRPr="009D3819">
              <w:rPr>
                <w:b/>
                <w:bCs/>
                <w:color w:val="2B579A"/>
                <w:szCs w:val="18"/>
                <w:shd w:val="clear" w:color="auto" w:fill="E6E6E6"/>
              </w:rPr>
              <w:fldChar w:fldCharType="end"/>
            </w:r>
            <w:r w:rsidR="009D3819" w:rsidRPr="009D3819">
              <w:rPr>
                <w:szCs w:val="18"/>
              </w:rPr>
              <w:t xml:space="preserve"> of </w:t>
            </w:r>
            <w:r w:rsidR="009D3819" w:rsidRPr="009D3819">
              <w:rPr>
                <w:b/>
                <w:bCs/>
                <w:color w:val="2B579A"/>
                <w:szCs w:val="18"/>
                <w:shd w:val="clear" w:color="auto" w:fill="E6E6E6"/>
              </w:rPr>
              <w:fldChar w:fldCharType="begin"/>
            </w:r>
            <w:r w:rsidR="009D3819" w:rsidRPr="009D3819">
              <w:rPr>
                <w:b/>
                <w:bCs/>
                <w:szCs w:val="18"/>
              </w:rPr>
              <w:instrText xml:space="preserve"> NUMPAGES  </w:instrText>
            </w:r>
            <w:r w:rsidR="009D3819" w:rsidRPr="009D3819">
              <w:rPr>
                <w:b/>
                <w:bCs/>
                <w:color w:val="2B579A"/>
                <w:szCs w:val="18"/>
                <w:shd w:val="clear" w:color="auto" w:fill="E6E6E6"/>
              </w:rPr>
              <w:fldChar w:fldCharType="separate"/>
            </w:r>
            <w:r w:rsidR="009D3819" w:rsidRPr="009D3819">
              <w:rPr>
                <w:b/>
                <w:bCs/>
                <w:noProof/>
                <w:szCs w:val="18"/>
              </w:rPr>
              <w:t>2</w:t>
            </w:r>
            <w:r w:rsidR="009D3819" w:rsidRPr="009D3819">
              <w:rPr>
                <w:b/>
                <w:bCs/>
                <w:color w:val="2B579A"/>
                <w:szCs w:val="18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958547"/>
      <w:docPartObj>
        <w:docPartGallery w:val="Page Numbers (Bottom of Page)"/>
        <w:docPartUnique/>
      </w:docPartObj>
    </w:sdtPr>
    <w:sdtEndPr/>
    <w:sdtContent>
      <w:sdt>
        <w:sdtPr>
          <w:id w:val="-1271623872"/>
          <w:docPartObj>
            <w:docPartGallery w:val="Page Numbers (Top of Page)"/>
            <w:docPartUnique/>
          </w:docPartObj>
        </w:sdtPr>
        <w:sdtEndPr/>
        <w:sdtContent>
          <w:p w14:paraId="3D79592B" w14:textId="5A2B3189" w:rsidR="00B964B3" w:rsidRDefault="00B01768">
            <w:pPr>
              <w:pStyle w:val="Footer"/>
            </w:pPr>
            <w:r>
              <w:t xml:space="preserve">Programme Description:  </w:t>
            </w:r>
            <w:sdt>
              <w:sdtPr>
                <w:alias w:val="Insert organisation name"/>
                <w:tag w:val="Insert organisation name"/>
                <w:id w:val="-702319824"/>
                <w:placeholder>
                  <w:docPart w:val="838E017AAB03441792CE1837FD3FF0A0"/>
                </w:placeholder>
                <w:showingPlcHdr/>
                <w:text/>
              </w:sdtPr>
              <w:sdtEndPr/>
              <w:sdtContent>
                <w:r w:rsidRPr="00B964B3">
                  <w:rPr>
                    <w:rStyle w:val="PlaceholderText"/>
                    <w:color w:val="F15B5C" w:themeColor="background2"/>
                  </w:rPr>
                  <w:t>Click or tap here to enter text.</w:t>
                </w:r>
              </w:sdtContent>
            </w:sdt>
            <w:r>
              <w:rPr>
                <w:szCs w:val="18"/>
              </w:rPr>
              <w:tab/>
            </w:r>
            <w:r w:rsidRPr="009D3819">
              <w:rPr>
                <w:szCs w:val="18"/>
              </w:rPr>
              <w:t xml:space="preserve">Page </w:t>
            </w:r>
            <w:r w:rsidRPr="009D3819">
              <w:rPr>
                <w:b/>
                <w:bCs/>
                <w:color w:val="2B579A"/>
                <w:szCs w:val="18"/>
                <w:shd w:val="clear" w:color="auto" w:fill="E6E6E6"/>
              </w:rPr>
              <w:fldChar w:fldCharType="begin"/>
            </w:r>
            <w:r w:rsidRPr="009D3819">
              <w:rPr>
                <w:b/>
                <w:bCs/>
                <w:szCs w:val="18"/>
              </w:rPr>
              <w:instrText xml:space="preserve"> PAGE </w:instrText>
            </w:r>
            <w:r w:rsidRPr="009D3819">
              <w:rPr>
                <w:b/>
                <w:bCs/>
                <w:color w:val="2B579A"/>
                <w:szCs w:val="18"/>
                <w:shd w:val="clear" w:color="auto" w:fill="E6E6E6"/>
              </w:rPr>
              <w:fldChar w:fldCharType="separate"/>
            </w:r>
            <w:r>
              <w:rPr>
                <w:b/>
                <w:bCs/>
                <w:color w:val="2B579A"/>
                <w:szCs w:val="18"/>
                <w:shd w:val="clear" w:color="auto" w:fill="E6E6E6"/>
              </w:rPr>
              <w:t>3</w:t>
            </w:r>
            <w:r w:rsidRPr="009D3819">
              <w:rPr>
                <w:b/>
                <w:bCs/>
                <w:color w:val="2B579A"/>
                <w:szCs w:val="18"/>
                <w:shd w:val="clear" w:color="auto" w:fill="E6E6E6"/>
              </w:rPr>
              <w:fldChar w:fldCharType="end"/>
            </w:r>
            <w:r w:rsidRPr="009D3819">
              <w:rPr>
                <w:szCs w:val="18"/>
              </w:rPr>
              <w:t xml:space="preserve"> of </w:t>
            </w:r>
            <w:r w:rsidRPr="009D3819">
              <w:rPr>
                <w:b/>
                <w:bCs/>
                <w:color w:val="2B579A"/>
                <w:szCs w:val="18"/>
                <w:shd w:val="clear" w:color="auto" w:fill="E6E6E6"/>
              </w:rPr>
              <w:fldChar w:fldCharType="begin"/>
            </w:r>
            <w:r w:rsidRPr="009D3819">
              <w:rPr>
                <w:b/>
                <w:bCs/>
                <w:szCs w:val="18"/>
              </w:rPr>
              <w:instrText xml:space="preserve"> NUMPAGES  </w:instrText>
            </w:r>
            <w:r w:rsidRPr="009D3819">
              <w:rPr>
                <w:b/>
                <w:bCs/>
                <w:color w:val="2B579A"/>
                <w:szCs w:val="18"/>
                <w:shd w:val="clear" w:color="auto" w:fill="E6E6E6"/>
              </w:rPr>
              <w:fldChar w:fldCharType="separate"/>
            </w:r>
            <w:r>
              <w:rPr>
                <w:b/>
                <w:bCs/>
                <w:color w:val="2B579A"/>
                <w:szCs w:val="18"/>
                <w:shd w:val="clear" w:color="auto" w:fill="E6E6E6"/>
              </w:rPr>
              <w:t>5</w:t>
            </w:r>
            <w:r w:rsidRPr="009D3819">
              <w:rPr>
                <w:b/>
                <w:bCs/>
                <w:color w:val="2B579A"/>
                <w:szCs w:val="18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4A951" w14:textId="77777777" w:rsidR="0083715D" w:rsidRDefault="0083715D" w:rsidP="00434D10">
      <w:pPr>
        <w:spacing w:line="240" w:lineRule="auto"/>
      </w:pPr>
      <w:r>
        <w:separator/>
      </w:r>
    </w:p>
  </w:footnote>
  <w:footnote w:type="continuationSeparator" w:id="0">
    <w:p w14:paraId="267E72FE" w14:textId="77777777" w:rsidR="0083715D" w:rsidRDefault="0083715D" w:rsidP="00434D10">
      <w:pPr>
        <w:spacing w:line="240" w:lineRule="auto"/>
      </w:pPr>
      <w:r>
        <w:continuationSeparator/>
      </w:r>
    </w:p>
  </w:footnote>
  <w:footnote w:type="continuationNotice" w:id="1">
    <w:p w14:paraId="2A8487D1" w14:textId="77777777" w:rsidR="0083715D" w:rsidRDefault="0083715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40C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8E2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5E4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430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321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22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B45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81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44E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81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03231"/>
    <w:multiLevelType w:val="multilevel"/>
    <w:tmpl w:val="DCA2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44206F3"/>
    <w:multiLevelType w:val="hybridMultilevel"/>
    <w:tmpl w:val="81D4309E"/>
    <w:lvl w:ilvl="0" w:tplc="A1C0E472">
      <w:start w:val="1"/>
      <w:numFmt w:val="bullet"/>
      <w:pStyle w:val="bullets2"/>
      <w:lvlText w:val="○"/>
      <w:lvlJc w:val="left"/>
      <w:pPr>
        <w:ind w:left="1004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334653"/>
    <w:multiLevelType w:val="multilevel"/>
    <w:tmpl w:val="6B668B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23C4C6A"/>
    <w:multiLevelType w:val="hybridMultilevel"/>
    <w:tmpl w:val="6344B14C"/>
    <w:lvl w:ilvl="0" w:tplc="D5B878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8666E"/>
    <w:multiLevelType w:val="multilevel"/>
    <w:tmpl w:val="B66A7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D174F0"/>
    <w:multiLevelType w:val="hybridMultilevel"/>
    <w:tmpl w:val="2F66B106"/>
    <w:lvl w:ilvl="0" w:tplc="E6B2D80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22DD2"/>
    <w:multiLevelType w:val="hybridMultilevel"/>
    <w:tmpl w:val="3B0E15F8"/>
    <w:lvl w:ilvl="0" w:tplc="CE0A0AF2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15099"/>
    <w:multiLevelType w:val="hybridMultilevel"/>
    <w:tmpl w:val="C988EE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15B1B"/>
    <w:multiLevelType w:val="hybridMultilevel"/>
    <w:tmpl w:val="DA126A9A"/>
    <w:lvl w:ilvl="0" w:tplc="EEF6E0F2">
      <w:start w:val="1"/>
      <w:numFmt w:val="lowerLetter"/>
      <w:pStyle w:val="Tablealpha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F6790"/>
    <w:multiLevelType w:val="multilevel"/>
    <w:tmpl w:val="9AA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5BB1302"/>
    <w:multiLevelType w:val="multilevel"/>
    <w:tmpl w:val="B52E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9F10451"/>
    <w:multiLevelType w:val="multilevel"/>
    <w:tmpl w:val="C6CAE3E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19315B" w:themeColor="accent1"/>
        <w:sz w:val="28"/>
        <w:u w:val="no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22" w15:restartNumberingAfterBreak="0">
    <w:nsid w:val="404967CE"/>
    <w:multiLevelType w:val="multilevel"/>
    <w:tmpl w:val="1C09001F"/>
    <w:styleLink w:val="BroadReach"/>
    <w:lvl w:ilvl="0">
      <w:start w:val="1"/>
      <w:numFmt w:val="decimal"/>
      <w:pStyle w:val="bulletnumericle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0C3ABF"/>
    <w:multiLevelType w:val="multilevel"/>
    <w:tmpl w:val="6C28B8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19315B" w:themeColor="text2"/>
        <w:sz w:val="28"/>
        <w:u w:val="no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24" w15:restartNumberingAfterBreak="0">
    <w:nsid w:val="41C27EA7"/>
    <w:multiLevelType w:val="multilevel"/>
    <w:tmpl w:val="1A8A7F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59A683F"/>
    <w:multiLevelType w:val="multilevel"/>
    <w:tmpl w:val="08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48342E69"/>
    <w:multiLevelType w:val="hybridMultilevel"/>
    <w:tmpl w:val="EF6CA8A6"/>
    <w:lvl w:ilvl="0" w:tplc="583A2E1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576BF7"/>
    <w:multiLevelType w:val="hybridMultilevel"/>
    <w:tmpl w:val="BB0661FE"/>
    <w:lvl w:ilvl="0" w:tplc="ADD2D11C">
      <w:start w:val="1"/>
      <w:numFmt w:val="bullet"/>
      <w:pStyle w:val="bullets1bol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F2F8F"/>
    <w:multiLevelType w:val="multilevel"/>
    <w:tmpl w:val="1D1E4808"/>
    <w:styleLink w:val="Multi-level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19315B" w:themeColor="accent1"/>
        <w:sz w:val="28"/>
      </w:rPr>
    </w:lvl>
    <w:lvl w:ilvl="1">
      <w:start w:val="1"/>
      <w:numFmt w:val="decimal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BA53593"/>
    <w:multiLevelType w:val="hybridMultilevel"/>
    <w:tmpl w:val="B13C0140"/>
    <w:lvl w:ilvl="0" w:tplc="86D2C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9715D"/>
    <w:multiLevelType w:val="hybridMultilevel"/>
    <w:tmpl w:val="815AD842"/>
    <w:lvl w:ilvl="0" w:tplc="B73E528E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30C20"/>
    <w:multiLevelType w:val="hybridMultilevel"/>
    <w:tmpl w:val="C780EC48"/>
    <w:lvl w:ilvl="0" w:tplc="0BBA1FC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66F70">
      <w:start w:val="1"/>
      <w:numFmt w:val="bullet"/>
      <w:lvlText w:val=""/>
      <w:lvlJc w:val="left"/>
      <w:pPr>
        <w:ind w:left="928" w:hanging="360"/>
      </w:pPr>
      <w:rPr>
        <w:rFonts w:ascii="CommonBullets" w:hAnsi="CommonBullets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B56B04"/>
    <w:multiLevelType w:val="hybridMultilevel"/>
    <w:tmpl w:val="76D6901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6663CD"/>
    <w:multiLevelType w:val="multilevel"/>
    <w:tmpl w:val="D7F09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F03529A"/>
    <w:multiLevelType w:val="multilevel"/>
    <w:tmpl w:val="18920D0C"/>
    <w:lvl w:ilvl="0">
      <w:start w:val="1"/>
      <w:numFmt w:val="lowerLetter"/>
      <w:pStyle w:val="bulletsalpha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0475DB0"/>
    <w:multiLevelType w:val="multilevel"/>
    <w:tmpl w:val="D196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8F8345D"/>
    <w:multiLevelType w:val="multilevel"/>
    <w:tmpl w:val="0CE6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92D2F4E"/>
    <w:multiLevelType w:val="hybridMultilevel"/>
    <w:tmpl w:val="2506A4C6"/>
    <w:lvl w:ilvl="0" w:tplc="B14E8C64">
      <w:start w:val="1"/>
      <w:numFmt w:val="bullet"/>
      <w:pStyle w:val="bullets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F4703"/>
    <w:multiLevelType w:val="hybridMultilevel"/>
    <w:tmpl w:val="0BAE7230"/>
    <w:lvl w:ilvl="0" w:tplc="E5CE943C">
      <w:start w:val="1"/>
      <w:numFmt w:val="lowerRoman"/>
      <w:pStyle w:val="Tableromanindent"/>
      <w:lvlText w:val="%1."/>
      <w:lvlJc w:val="right"/>
      <w:pPr>
        <w:ind w:left="1004" w:hanging="360"/>
      </w:p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42460688">
    <w:abstractNumId w:val="8"/>
  </w:num>
  <w:num w:numId="2" w16cid:durableId="1987661421">
    <w:abstractNumId w:val="22"/>
  </w:num>
  <w:num w:numId="3" w16cid:durableId="851724866">
    <w:abstractNumId w:val="31"/>
  </w:num>
  <w:num w:numId="4" w16cid:durableId="805468129">
    <w:abstractNumId w:val="11"/>
  </w:num>
  <w:num w:numId="5" w16cid:durableId="1665739409">
    <w:abstractNumId w:val="27"/>
  </w:num>
  <w:num w:numId="6" w16cid:durableId="504322524">
    <w:abstractNumId w:val="28"/>
  </w:num>
  <w:num w:numId="7" w16cid:durableId="778835530">
    <w:abstractNumId w:val="32"/>
  </w:num>
  <w:num w:numId="8" w16cid:durableId="937522023">
    <w:abstractNumId w:val="34"/>
  </w:num>
  <w:num w:numId="9" w16cid:durableId="1637955238">
    <w:abstractNumId w:val="18"/>
  </w:num>
  <w:num w:numId="10" w16cid:durableId="698353887">
    <w:abstractNumId w:val="38"/>
  </w:num>
  <w:num w:numId="11" w16cid:durableId="2091462523">
    <w:abstractNumId w:val="24"/>
  </w:num>
  <w:num w:numId="12" w16cid:durableId="788471872">
    <w:abstractNumId w:val="37"/>
  </w:num>
  <w:num w:numId="13" w16cid:durableId="246721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1141533">
    <w:abstractNumId w:val="23"/>
  </w:num>
  <w:num w:numId="15" w16cid:durableId="1824463920">
    <w:abstractNumId w:val="12"/>
  </w:num>
  <w:num w:numId="16" w16cid:durableId="660354177">
    <w:abstractNumId w:val="26"/>
  </w:num>
  <w:num w:numId="17" w16cid:durableId="1210604712">
    <w:abstractNumId w:val="17"/>
  </w:num>
  <w:num w:numId="18" w16cid:durableId="29889696">
    <w:abstractNumId w:val="35"/>
  </w:num>
  <w:num w:numId="19" w16cid:durableId="730807088">
    <w:abstractNumId w:val="19"/>
  </w:num>
  <w:num w:numId="20" w16cid:durableId="1331787939">
    <w:abstractNumId w:val="30"/>
  </w:num>
  <w:num w:numId="21" w16cid:durableId="1041780553">
    <w:abstractNumId w:val="20"/>
  </w:num>
  <w:num w:numId="22" w16cid:durableId="596720992">
    <w:abstractNumId w:val="10"/>
  </w:num>
  <w:num w:numId="23" w16cid:durableId="1047296824">
    <w:abstractNumId w:val="36"/>
  </w:num>
  <w:num w:numId="24" w16cid:durableId="1741366741">
    <w:abstractNumId w:val="14"/>
  </w:num>
  <w:num w:numId="25" w16cid:durableId="1902208598">
    <w:abstractNumId w:val="16"/>
  </w:num>
  <w:num w:numId="26" w16cid:durableId="900288527">
    <w:abstractNumId w:val="9"/>
  </w:num>
  <w:num w:numId="27" w16cid:durableId="137067134">
    <w:abstractNumId w:val="7"/>
  </w:num>
  <w:num w:numId="28" w16cid:durableId="1778216873">
    <w:abstractNumId w:val="6"/>
  </w:num>
  <w:num w:numId="29" w16cid:durableId="911234080">
    <w:abstractNumId w:val="5"/>
  </w:num>
  <w:num w:numId="30" w16cid:durableId="1710521753">
    <w:abstractNumId w:val="4"/>
  </w:num>
  <w:num w:numId="31" w16cid:durableId="2061590432">
    <w:abstractNumId w:val="3"/>
  </w:num>
  <w:num w:numId="32" w16cid:durableId="847014446">
    <w:abstractNumId w:val="2"/>
  </w:num>
  <w:num w:numId="33" w16cid:durableId="766005389">
    <w:abstractNumId w:val="1"/>
  </w:num>
  <w:num w:numId="34" w16cid:durableId="371656892">
    <w:abstractNumId w:val="0"/>
  </w:num>
  <w:num w:numId="35" w16cid:durableId="758983999">
    <w:abstractNumId w:val="25"/>
  </w:num>
  <w:num w:numId="36" w16cid:durableId="349532098">
    <w:abstractNumId w:val="21"/>
  </w:num>
  <w:num w:numId="37" w16cid:durableId="740640824">
    <w:abstractNumId w:val="29"/>
  </w:num>
  <w:num w:numId="38" w16cid:durableId="981345781">
    <w:abstractNumId w:val="15"/>
  </w:num>
  <w:num w:numId="39" w16cid:durableId="2107575211">
    <w:abstractNumId w:val="33"/>
  </w:num>
  <w:num w:numId="40" w16cid:durableId="12478864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16"/>
    <w:rsid w:val="00001A1A"/>
    <w:rsid w:val="000024E7"/>
    <w:rsid w:val="000027C5"/>
    <w:rsid w:val="00002C81"/>
    <w:rsid w:val="0000386A"/>
    <w:rsid w:val="00003B20"/>
    <w:rsid w:val="0000419B"/>
    <w:rsid w:val="000043AA"/>
    <w:rsid w:val="00004442"/>
    <w:rsid w:val="00004800"/>
    <w:rsid w:val="00005962"/>
    <w:rsid w:val="00005BDF"/>
    <w:rsid w:val="0000698B"/>
    <w:rsid w:val="00006AA6"/>
    <w:rsid w:val="00006D99"/>
    <w:rsid w:val="00006F86"/>
    <w:rsid w:val="00007A33"/>
    <w:rsid w:val="00010BA1"/>
    <w:rsid w:val="00010E06"/>
    <w:rsid w:val="00011C29"/>
    <w:rsid w:val="000121C2"/>
    <w:rsid w:val="000128E3"/>
    <w:rsid w:val="000129DC"/>
    <w:rsid w:val="00014C94"/>
    <w:rsid w:val="00014CEB"/>
    <w:rsid w:val="00016186"/>
    <w:rsid w:val="00017064"/>
    <w:rsid w:val="00020885"/>
    <w:rsid w:val="0002274A"/>
    <w:rsid w:val="00023213"/>
    <w:rsid w:val="000237DE"/>
    <w:rsid w:val="00023C67"/>
    <w:rsid w:val="00023D1D"/>
    <w:rsid w:val="00023D61"/>
    <w:rsid w:val="00025527"/>
    <w:rsid w:val="00027D41"/>
    <w:rsid w:val="00027E7E"/>
    <w:rsid w:val="00030DD0"/>
    <w:rsid w:val="00031086"/>
    <w:rsid w:val="000312DF"/>
    <w:rsid w:val="00031752"/>
    <w:rsid w:val="00031849"/>
    <w:rsid w:val="00031E3B"/>
    <w:rsid w:val="00032225"/>
    <w:rsid w:val="0003239C"/>
    <w:rsid w:val="00032925"/>
    <w:rsid w:val="0003409B"/>
    <w:rsid w:val="000345F3"/>
    <w:rsid w:val="000346BA"/>
    <w:rsid w:val="000348F3"/>
    <w:rsid w:val="00034E66"/>
    <w:rsid w:val="000361C4"/>
    <w:rsid w:val="00036461"/>
    <w:rsid w:val="0003715B"/>
    <w:rsid w:val="000403A7"/>
    <w:rsid w:val="00041B8E"/>
    <w:rsid w:val="000420DB"/>
    <w:rsid w:val="000424AA"/>
    <w:rsid w:val="00043312"/>
    <w:rsid w:val="00043CFC"/>
    <w:rsid w:val="000445CE"/>
    <w:rsid w:val="00044801"/>
    <w:rsid w:val="000449D8"/>
    <w:rsid w:val="00044C0D"/>
    <w:rsid w:val="00046085"/>
    <w:rsid w:val="00046699"/>
    <w:rsid w:val="00046A12"/>
    <w:rsid w:val="00046C77"/>
    <w:rsid w:val="00046E31"/>
    <w:rsid w:val="000472AF"/>
    <w:rsid w:val="00047AEB"/>
    <w:rsid w:val="000504E2"/>
    <w:rsid w:val="0005059B"/>
    <w:rsid w:val="000508C5"/>
    <w:rsid w:val="00050D5C"/>
    <w:rsid w:val="00052A6B"/>
    <w:rsid w:val="00052E90"/>
    <w:rsid w:val="0005322B"/>
    <w:rsid w:val="000538DB"/>
    <w:rsid w:val="00054165"/>
    <w:rsid w:val="000542DA"/>
    <w:rsid w:val="00054522"/>
    <w:rsid w:val="000547AC"/>
    <w:rsid w:val="00054C72"/>
    <w:rsid w:val="00054EB9"/>
    <w:rsid w:val="000551CB"/>
    <w:rsid w:val="0006101F"/>
    <w:rsid w:val="000610CA"/>
    <w:rsid w:val="000619C8"/>
    <w:rsid w:val="00062892"/>
    <w:rsid w:val="00062FF3"/>
    <w:rsid w:val="00063363"/>
    <w:rsid w:val="00063CB7"/>
    <w:rsid w:val="000655D8"/>
    <w:rsid w:val="00065726"/>
    <w:rsid w:val="00066785"/>
    <w:rsid w:val="00067BC6"/>
    <w:rsid w:val="0007011F"/>
    <w:rsid w:val="00070A79"/>
    <w:rsid w:val="00070DC4"/>
    <w:rsid w:val="000716A5"/>
    <w:rsid w:val="00071740"/>
    <w:rsid w:val="000743A2"/>
    <w:rsid w:val="00074454"/>
    <w:rsid w:val="00074648"/>
    <w:rsid w:val="00074767"/>
    <w:rsid w:val="00074E67"/>
    <w:rsid w:val="00075171"/>
    <w:rsid w:val="000752D3"/>
    <w:rsid w:val="00075B8E"/>
    <w:rsid w:val="00075F5F"/>
    <w:rsid w:val="000767A0"/>
    <w:rsid w:val="00076D5B"/>
    <w:rsid w:val="00076E57"/>
    <w:rsid w:val="00077576"/>
    <w:rsid w:val="000818DD"/>
    <w:rsid w:val="00082DAF"/>
    <w:rsid w:val="000834F0"/>
    <w:rsid w:val="00084D0E"/>
    <w:rsid w:val="00085FB1"/>
    <w:rsid w:val="00086261"/>
    <w:rsid w:val="0008654D"/>
    <w:rsid w:val="000872D3"/>
    <w:rsid w:val="0008737B"/>
    <w:rsid w:val="00087656"/>
    <w:rsid w:val="000876D9"/>
    <w:rsid w:val="0008789F"/>
    <w:rsid w:val="00087DD9"/>
    <w:rsid w:val="00087F68"/>
    <w:rsid w:val="00090969"/>
    <w:rsid w:val="00090D2A"/>
    <w:rsid w:val="00090E9F"/>
    <w:rsid w:val="0009157A"/>
    <w:rsid w:val="00091C6C"/>
    <w:rsid w:val="0009213A"/>
    <w:rsid w:val="000935F8"/>
    <w:rsid w:val="00093A73"/>
    <w:rsid w:val="00094B04"/>
    <w:rsid w:val="00094CA2"/>
    <w:rsid w:val="0009619A"/>
    <w:rsid w:val="00096261"/>
    <w:rsid w:val="00096E99"/>
    <w:rsid w:val="000970CC"/>
    <w:rsid w:val="00097392"/>
    <w:rsid w:val="000A006E"/>
    <w:rsid w:val="000A174F"/>
    <w:rsid w:val="000A3993"/>
    <w:rsid w:val="000A4AFF"/>
    <w:rsid w:val="000A4FD4"/>
    <w:rsid w:val="000A54B6"/>
    <w:rsid w:val="000A5CCE"/>
    <w:rsid w:val="000A6D66"/>
    <w:rsid w:val="000A7442"/>
    <w:rsid w:val="000A74E6"/>
    <w:rsid w:val="000A7AB1"/>
    <w:rsid w:val="000A7B73"/>
    <w:rsid w:val="000A7E1E"/>
    <w:rsid w:val="000B020E"/>
    <w:rsid w:val="000B0C4F"/>
    <w:rsid w:val="000B1A17"/>
    <w:rsid w:val="000B1F39"/>
    <w:rsid w:val="000B20A5"/>
    <w:rsid w:val="000B33C2"/>
    <w:rsid w:val="000B4558"/>
    <w:rsid w:val="000B496D"/>
    <w:rsid w:val="000B4AA4"/>
    <w:rsid w:val="000B5527"/>
    <w:rsid w:val="000B5F3B"/>
    <w:rsid w:val="000B6121"/>
    <w:rsid w:val="000B67D1"/>
    <w:rsid w:val="000B6C6F"/>
    <w:rsid w:val="000B71B8"/>
    <w:rsid w:val="000B7C96"/>
    <w:rsid w:val="000C0055"/>
    <w:rsid w:val="000C0340"/>
    <w:rsid w:val="000C2C22"/>
    <w:rsid w:val="000C39A4"/>
    <w:rsid w:val="000C4E94"/>
    <w:rsid w:val="000C5062"/>
    <w:rsid w:val="000C5294"/>
    <w:rsid w:val="000C61FA"/>
    <w:rsid w:val="000C67B4"/>
    <w:rsid w:val="000C68A3"/>
    <w:rsid w:val="000C71A6"/>
    <w:rsid w:val="000C71DD"/>
    <w:rsid w:val="000D09FA"/>
    <w:rsid w:val="000D0A27"/>
    <w:rsid w:val="000D146B"/>
    <w:rsid w:val="000D16F3"/>
    <w:rsid w:val="000D22FC"/>
    <w:rsid w:val="000D2FB4"/>
    <w:rsid w:val="000D35D8"/>
    <w:rsid w:val="000D39B1"/>
    <w:rsid w:val="000D39C3"/>
    <w:rsid w:val="000D41C5"/>
    <w:rsid w:val="000D4CFF"/>
    <w:rsid w:val="000D4DA1"/>
    <w:rsid w:val="000D5F25"/>
    <w:rsid w:val="000D61D4"/>
    <w:rsid w:val="000D6881"/>
    <w:rsid w:val="000D7F12"/>
    <w:rsid w:val="000E0F95"/>
    <w:rsid w:val="000E1681"/>
    <w:rsid w:val="000E1A39"/>
    <w:rsid w:val="000E2663"/>
    <w:rsid w:val="000E2A39"/>
    <w:rsid w:val="000E4AF6"/>
    <w:rsid w:val="000E5036"/>
    <w:rsid w:val="000E584B"/>
    <w:rsid w:val="000E736A"/>
    <w:rsid w:val="000E7B8A"/>
    <w:rsid w:val="000E7C46"/>
    <w:rsid w:val="000F26EC"/>
    <w:rsid w:val="000F36E9"/>
    <w:rsid w:val="000F4448"/>
    <w:rsid w:val="000F4667"/>
    <w:rsid w:val="000F48EA"/>
    <w:rsid w:val="000F5111"/>
    <w:rsid w:val="000F5638"/>
    <w:rsid w:val="000F5945"/>
    <w:rsid w:val="000F5DD2"/>
    <w:rsid w:val="000F6853"/>
    <w:rsid w:val="000F6B16"/>
    <w:rsid w:val="000F7296"/>
    <w:rsid w:val="000F7D2A"/>
    <w:rsid w:val="00100E6D"/>
    <w:rsid w:val="00101264"/>
    <w:rsid w:val="00102C6A"/>
    <w:rsid w:val="00103575"/>
    <w:rsid w:val="001039BB"/>
    <w:rsid w:val="00104123"/>
    <w:rsid w:val="00105282"/>
    <w:rsid w:val="001056D2"/>
    <w:rsid w:val="001057F6"/>
    <w:rsid w:val="001066D5"/>
    <w:rsid w:val="00106983"/>
    <w:rsid w:val="0010730B"/>
    <w:rsid w:val="00107977"/>
    <w:rsid w:val="00107D7D"/>
    <w:rsid w:val="0011170A"/>
    <w:rsid w:val="001122ED"/>
    <w:rsid w:val="00113510"/>
    <w:rsid w:val="00113FC6"/>
    <w:rsid w:val="00116258"/>
    <w:rsid w:val="0012088F"/>
    <w:rsid w:val="00120A9D"/>
    <w:rsid w:val="001211C6"/>
    <w:rsid w:val="00122594"/>
    <w:rsid w:val="00125304"/>
    <w:rsid w:val="001309BF"/>
    <w:rsid w:val="00132087"/>
    <w:rsid w:val="0013288B"/>
    <w:rsid w:val="00133F04"/>
    <w:rsid w:val="001341A0"/>
    <w:rsid w:val="00134D29"/>
    <w:rsid w:val="001354A8"/>
    <w:rsid w:val="00135A5B"/>
    <w:rsid w:val="00135D08"/>
    <w:rsid w:val="0013664A"/>
    <w:rsid w:val="00140688"/>
    <w:rsid w:val="001410CF"/>
    <w:rsid w:val="0014115B"/>
    <w:rsid w:val="0014484B"/>
    <w:rsid w:val="00144D8E"/>
    <w:rsid w:val="00146BA9"/>
    <w:rsid w:val="00146D83"/>
    <w:rsid w:val="00147128"/>
    <w:rsid w:val="00147AEF"/>
    <w:rsid w:val="00150354"/>
    <w:rsid w:val="001507E7"/>
    <w:rsid w:val="00151292"/>
    <w:rsid w:val="00151931"/>
    <w:rsid w:val="00152891"/>
    <w:rsid w:val="001537AB"/>
    <w:rsid w:val="001540A3"/>
    <w:rsid w:val="00154237"/>
    <w:rsid w:val="00154AC3"/>
    <w:rsid w:val="00155861"/>
    <w:rsid w:val="00155B78"/>
    <w:rsid w:val="0016153C"/>
    <w:rsid w:val="00161BD7"/>
    <w:rsid w:val="00162320"/>
    <w:rsid w:val="001635C7"/>
    <w:rsid w:val="00163672"/>
    <w:rsid w:val="00163CE7"/>
    <w:rsid w:val="00163E08"/>
    <w:rsid w:val="001644C4"/>
    <w:rsid w:val="001655FC"/>
    <w:rsid w:val="00165C96"/>
    <w:rsid w:val="00166D54"/>
    <w:rsid w:val="0016725E"/>
    <w:rsid w:val="00171A49"/>
    <w:rsid w:val="00171EB0"/>
    <w:rsid w:val="0017208A"/>
    <w:rsid w:val="00172A05"/>
    <w:rsid w:val="00172DF0"/>
    <w:rsid w:val="00173251"/>
    <w:rsid w:val="001734DE"/>
    <w:rsid w:val="00173507"/>
    <w:rsid w:val="00173A2D"/>
    <w:rsid w:val="00173AB0"/>
    <w:rsid w:val="00174149"/>
    <w:rsid w:val="00174987"/>
    <w:rsid w:val="00174BD9"/>
    <w:rsid w:val="00175713"/>
    <w:rsid w:val="00175BB5"/>
    <w:rsid w:val="00175E94"/>
    <w:rsid w:val="00176CA2"/>
    <w:rsid w:val="00176FA7"/>
    <w:rsid w:val="00177346"/>
    <w:rsid w:val="00180288"/>
    <w:rsid w:val="00181186"/>
    <w:rsid w:val="00181DF4"/>
    <w:rsid w:val="00181E03"/>
    <w:rsid w:val="00183141"/>
    <w:rsid w:val="0018424C"/>
    <w:rsid w:val="001853DB"/>
    <w:rsid w:val="001859AF"/>
    <w:rsid w:val="0018640E"/>
    <w:rsid w:val="001864F2"/>
    <w:rsid w:val="00186716"/>
    <w:rsid w:val="00190808"/>
    <w:rsid w:val="00190DF5"/>
    <w:rsid w:val="00191C78"/>
    <w:rsid w:val="00191F78"/>
    <w:rsid w:val="00192475"/>
    <w:rsid w:val="00192855"/>
    <w:rsid w:val="00192B52"/>
    <w:rsid w:val="001935D6"/>
    <w:rsid w:val="00193690"/>
    <w:rsid w:val="00193877"/>
    <w:rsid w:val="0019419E"/>
    <w:rsid w:val="001948C3"/>
    <w:rsid w:val="00194D1A"/>
    <w:rsid w:val="00194D92"/>
    <w:rsid w:val="001954D7"/>
    <w:rsid w:val="00195691"/>
    <w:rsid w:val="001958D1"/>
    <w:rsid w:val="00195E77"/>
    <w:rsid w:val="00196629"/>
    <w:rsid w:val="00197477"/>
    <w:rsid w:val="001A0680"/>
    <w:rsid w:val="001A0715"/>
    <w:rsid w:val="001A0917"/>
    <w:rsid w:val="001A0C93"/>
    <w:rsid w:val="001A1910"/>
    <w:rsid w:val="001A1E1F"/>
    <w:rsid w:val="001A28CE"/>
    <w:rsid w:val="001A37D8"/>
    <w:rsid w:val="001A40D6"/>
    <w:rsid w:val="001A4B17"/>
    <w:rsid w:val="001A6060"/>
    <w:rsid w:val="001A7142"/>
    <w:rsid w:val="001A7800"/>
    <w:rsid w:val="001B06BF"/>
    <w:rsid w:val="001B0A80"/>
    <w:rsid w:val="001B0FF0"/>
    <w:rsid w:val="001B1918"/>
    <w:rsid w:val="001B1C3B"/>
    <w:rsid w:val="001B282A"/>
    <w:rsid w:val="001B36BC"/>
    <w:rsid w:val="001B372E"/>
    <w:rsid w:val="001B4024"/>
    <w:rsid w:val="001B4A2C"/>
    <w:rsid w:val="001B4D1D"/>
    <w:rsid w:val="001B6716"/>
    <w:rsid w:val="001B6CD2"/>
    <w:rsid w:val="001B788C"/>
    <w:rsid w:val="001C0EDD"/>
    <w:rsid w:val="001C1C09"/>
    <w:rsid w:val="001C27E3"/>
    <w:rsid w:val="001C2DF1"/>
    <w:rsid w:val="001C3232"/>
    <w:rsid w:val="001C333D"/>
    <w:rsid w:val="001C351F"/>
    <w:rsid w:val="001C5AD9"/>
    <w:rsid w:val="001C5F10"/>
    <w:rsid w:val="001C63E2"/>
    <w:rsid w:val="001C6845"/>
    <w:rsid w:val="001C695F"/>
    <w:rsid w:val="001C727C"/>
    <w:rsid w:val="001C7721"/>
    <w:rsid w:val="001D034C"/>
    <w:rsid w:val="001D0874"/>
    <w:rsid w:val="001D123E"/>
    <w:rsid w:val="001D148B"/>
    <w:rsid w:val="001D1604"/>
    <w:rsid w:val="001D1B37"/>
    <w:rsid w:val="001D2744"/>
    <w:rsid w:val="001D37AD"/>
    <w:rsid w:val="001D3CB1"/>
    <w:rsid w:val="001D454B"/>
    <w:rsid w:val="001D48FF"/>
    <w:rsid w:val="001D5603"/>
    <w:rsid w:val="001D69F5"/>
    <w:rsid w:val="001D7919"/>
    <w:rsid w:val="001D7E65"/>
    <w:rsid w:val="001D7F62"/>
    <w:rsid w:val="001E077E"/>
    <w:rsid w:val="001E0858"/>
    <w:rsid w:val="001E1BE6"/>
    <w:rsid w:val="001E1F90"/>
    <w:rsid w:val="001E224B"/>
    <w:rsid w:val="001E3428"/>
    <w:rsid w:val="001E3557"/>
    <w:rsid w:val="001E389A"/>
    <w:rsid w:val="001E5A3D"/>
    <w:rsid w:val="001E6BA6"/>
    <w:rsid w:val="001E6FD1"/>
    <w:rsid w:val="001E76B2"/>
    <w:rsid w:val="001E7C03"/>
    <w:rsid w:val="001F0B8C"/>
    <w:rsid w:val="001F14E3"/>
    <w:rsid w:val="001F1ABB"/>
    <w:rsid w:val="001F224B"/>
    <w:rsid w:val="001F23B2"/>
    <w:rsid w:val="001F242F"/>
    <w:rsid w:val="001F2CDC"/>
    <w:rsid w:val="001F317B"/>
    <w:rsid w:val="001F326C"/>
    <w:rsid w:val="001F3A5E"/>
    <w:rsid w:val="001F3C94"/>
    <w:rsid w:val="001F3D68"/>
    <w:rsid w:val="001F41A8"/>
    <w:rsid w:val="001F4E74"/>
    <w:rsid w:val="001F55FD"/>
    <w:rsid w:val="001F6070"/>
    <w:rsid w:val="001F6D29"/>
    <w:rsid w:val="001F73DD"/>
    <w:rsid w:val="001F7D60"/>
    <w:rsid w:val="00200101"/>
    <w:rsid w:val="002004D0"/>
    <w:rsid w:val="00201400"/>
    <w:rsid w:val="00201548"/>
    <w:rsid w:val="002024A9"/>
    <w:rsid w:val="002035F8"/>
    <w:rsid w:val="00203DA6"/>
    <w:rsid w:val="002040DB"/>
    <w:rsid w:val="00205F1F"/>
    <w:rsid w:val="002061E5"/>
    <w:rsid w:val="002064D3"/>
    <w:rsid w:val="00206A98"/>
    <w:rsid w:val="00207B7D"/>
    <w:rsid w:val="00210A5D"/>
    <w:rsid w:val="0021135D"/>
    <w:rsid w:val="00211673"/>
    <w:rsid w:val="0021295E"/>
    <w:rsid w:val="00212FAB"/>
    <w:rsid w:val="002132B2"/>
    <w:rsid w:val="0021399C"/>
    <w:rsid w:val="002140AC"/>
    <w:rsid w:val="002155F0"/>
    <w:rsid w:val="00215659"/>
    <w:rsid w:val="00215AB6"/>
    <w:rsid w:val="002174C8"/>
    <w:rsid w:val="00221071"/>
    <w:rsid w:val="0022160C"/>
    <w:rsid w:val="00221CC2"/>
    <w:rsid w:val="00221D48"/>
    <w:rsid w:val="002231A5"/>
    <w:rsid w:val="00223902"/>
    <w:rsid w:val="00223935"/>
    <w:rsid w:val="00223B65"/>
    <w:rsid w:val="00223C34"/>
    <w:rsid w:val="00223D8E"/>
    <w:rsid w:val="00224353"/>
    <w:rsid w:val="00224649"/>
    <w:rsid w:val="00224952"/>
    <w:rsid w:val="002253BF"/>
    <w:rsid w:val="00225D6A"/>
    <w:rsid w:val="00225F1A"/>
    <w:rsid w:val="002270D4"/>
    <w:rsid w:val="002278E2"/>
    <w:rsid w:val="00230A93"/>
    <w:rsid w:val="00231865"/>
    <w:rsid w:val="00232DCB"/>
    <w:rsid w:val="00232FBC"/>
    <w:rsid w:val="00233D08"/>
    <w:rsid w:val="0023558F"/>
    <w:rsid w:val="00241A77"/>
    <w:rsid w:val="0024274D"/>
    <w:rsid w:val="002429E3"/>
    <w:rsid w:val="0024336F"/>
    <w:rsid w:val="002449B7"/>
    <w:rsid w:val="002451C9"/>
    <w:rsid w:val="0024651E"/>
    <w:rsid w:val="002505F2"/>
    <w:rsid w:val="00250FE5"/>
    <w:rsid w:val="0025194D"/>
    <w:rsid w:val="00251A0C"/>
    <w:rsid w:val="00251BD5"/>
    <w:rsid w:val="00251F65"/>
    <w:rsid w:val="00253A30"/>
    <w:rsid w:val="00253BBE"/>
    <w:rsid w:val="002547B6"/>
    <w:rsid w:val="00254B86"/>
    <w:rsid w:val="00255AA8"/>
    <w:rsid w:val="00256A4F"/>
    <w:rsid w:val="00256F5C"/>
    <w:rsid w:val="0025712D"/>
    <w:rsid w:val="0025717E"/>
    <w:rsid w:val="002572AD"/>
    <w:rsid w:val="00260A1F"/>
    <w:rsid w:val="00262379"/>
    <w:rsid w:val="0026282A"/>
    <w:rsid w:val="00262C19"/>
    <w:rsid w:val="00262F6D"/>
    <w:rsid w:val="00263135"/>
    <w:rsid w:val="00263E35"/>
    <w:rsid w:val="0026495C"/>
    <w:rsid w:val="00265075"/>
    <w:rsid w:val="0026515C"/>
    <w:rsid w:val="002651D0"/>
    <w:rsid w:val="00266311"/>
    <w:rsid w:val="0026741B"/>
    <w:rsid w:val="00267B5C"/>
    <w:rsid w:val="00267EA7"/>
    <w:rsid w:val="0027195D"/>
    <w:rsid w:val="00271BF2"/>
    <w:rsid w:val="002722B4"/>
    <w:rsid w:val="00273E25"/>
    <w:rsid w:val="002741B5"/>
    <w:rsid w:val="002745B7"/>
    <w:rsid w:val="00274983"/>
    <w:rsid w:val="00275118"/>
    <w:rsid w:val="00275419"/>
    <w:rsid w:val="00275604"/>
    <w:rsid w:val="0027591D"/>
    <w:rsid w:val="00275ED3"/>
    <w:rsid w:val="00275F70"/>
    <w:rsid w:val="00276443"/>
    <w:rsid w:val="002769BB"/>
    <w:rsid w:val="00276ADF"/>
    <w:rsid w:val="00277997"/>
    <w:rsid w:val="00280260"/>
    <w:rsid w:val="00280741"/>
    <w:rsid w:val="002814B0"/>
    <w:rsid w:val="00281F4C"/>
    <w:rsid w:val="00282935"/>
    <w:rsid w:val="00283456"/>
    <w:rsid w:val="00284A94"/>
    <w:rsid w:val="00284ED5"/>
    <w:rsid w:val="00285209"/>
    <w:rsid w:val="00285EBF"/>
    <w:rsid w:val="00285F5B"/>
    <w:rsid w:val="00286248"/>
    <w:rsid w:val="00287A47"/>
    <w:rsid w:val="00292644"/>
    <w:rsid w:val="00293209"/>
    <w:rsid w:val="00293699"/>
    <w:rsid w:val="00294229"/>
    <w:rsid w:val="00294450"/>
    <w:rsid w:val="00295DF9"/>
    <w:rsid w:val="0029650D"/>
    <w:rsid w:val="00297D22"/>
    <w:rsid w:val="002A011E"/>
    <w:rsid w:val="002A055D"/>
    <w:rsid w:val="002A08B1"/>
    <w:rsid w:val="002A1BFC"/>
    <w:rsid w:val="002A1E1F"/>
    <w:rsid w:val="002A210B"/>
    <w:rsid w:val="002A2263"/>
    <w:rsid w:val="002A2296"/>
    <w:rsid w:val="002A25F4"/>
    <w:rsid w:val="002A4A66"/>
    <w:rsid w:val="002A4E06"/>
    <w:rsid w:val="002A4FA9"/>
    <w:rsid w:val="002A53BE"/>
    <w:rsid w:val="002A5C5A"/>
    <w:rsid w:val="002A63C1"/>
    <w:rsid w:val="002A7AC6"/>
    <w:rsid w:val="002B010F"/>
    <w:rsid w:val="002B05AF"/>
    <w:rsid w:val="002B0FF6"/>
    <w:rsid w:val="002B1BEE"/>
    <w:rsid w:val="002B1BF6"/>
    <w:rsid w:val="002B1E88"/>
    <w:rsid w:val="002B257F"/>
    <w:rsid w:val="002B29C5"/>
    <w:rsid w:val="002B3DDF"/>
    <w:rsid w:val="002B649B"/>
    <w:rsid w:val="002B6A65"/>
    <w:rsid w:val="002B74D1"/>
    <w:rsid w:val="002C1053"/>
    <w:rsid w:val="002C10A9"/>
    <w:rsid w:val="002C1446"/>
    <w:rsid w:val="002C18B9"/>
    <w:rsid w:val="002C1D66"/>
    <w:rsid w:val="002C1EA0"/>
    <w:rsid w:val="002C21C7"/>
    <w:rsid w:val="002C305C"/>
    <w:rsid w:val="002C3096"/>
    <w:rsid w:val="002C38B0"/>
    <w:rsid w:val="002C4792"/>
    <w:rsid w:val="002C5252"/>
    <w:rsid w:val="002C5C3B"/>
    <w:rsid w:val="002C6150"/>
    <w:rsid w:val="002C6515"/>
    <w:rsid w:val="002C7565"/>
    <w:rsid w:val="002D033B"/>
    <w:rsid w:val="002D0F4A"/>
    <w:rsid w:val="002D11B7"/>
    <w:rsid w:val="002D3B0F"/>
    <w:rsid w:val="002D4D21"/>
    <w:rsid w:val="002D606A"/>
    <w:rsid w:val="002D6C3B"/>
    <w:rsid w:val="002D6E69"/>
    <w:rsid w:val="002D72AC"/>
    <w:rsid w:val="002E0B00"/>
    <w:rsid w:val="002E0E45"/>
    <w:rsid w:val="002E10C3"/>
    <w:rsid w:val="002E12FF"/>
    <w:rsid w:val="002E207D"/>
    <w:rsid w:val="002E2403"/>
    <w:rsid w:val="002E3359"/>
    <w:rsid w:val="002E33E4"/>
    <w:rsid w:val="002E4D39"/>
    <w:rsid w:val="002E5AB5"/>
    <w:rsid w:val="002E6239"/>
    <w:rsid w:val="002E6BEF"/>
    <w:rsid w:val="002E7691"/>
    <w:rsid w:val="002F0149"/>
    <w:rsid w:val="002F016B"/>
    <w:rsid w:val="002F0B8E"/>
    <w:rsid w:val="002F375F"/>
    <w:rsid w:val="002F4536"/>
    <w:rsid w:val="002F4DFE"/>
    <w:rsid w:val="002F541F"/>
    <w:rsid w:val="002F60F4"/>
    <w:rsid w:val="002F6353"/>
    <w:rsid w:val="002F6DD4"/>
    <w:rsid w:val="002F7086"/>
    <w:rsid w:val="002F7234"/>
    <w:rsid w:val="002F7741"/>
    <w:rsid w:val="002F7EE2"/>
    <w:rsid w:val="0030040D"/>
    <w:rsid w:val="003015CC"/>
    <w:rsid w:val="00301A13"/>
    <w:rsid w:val="00302322"/>
    <w:rsid w:val="0030259F"/>
    <w:rsid w:val="003025B9"/>
    <w:rsid w:val="0030484A"/>
    <w:rsid w:val="0030531E"/>
    <w:rsid w:val="00305F23"/>
    <w:rsid w:val="00306766"/>
    <w:rsid w:val="0030690D"/>
    <w:rsid w:val="0030694E"/>
    <w:rsid w:val="00307A6E"/>
    <w:rsid w:val="00311B7F"/>
    <w:rsid w:val="00312BD5"/>
    <w:rsid w:val="00312C99"/>
    <w:rsid w:val="00312E42"/>
    <w:rsid w:val="00314526"/>
    <w:rsid w:val="00314DBB"/>
    <w:rsid w:val="00315100"/>
    <w:rsid w:val="003167B2"/>
    <w:rsid w:val="003168F4"/>
    <w:rsid w:val="00317956"/>
    <w:rsid w:val="00317B9A"/>
    <w:rsid w:val="003210F2"/>
    <w:rsid w:val="00321183"/>
    <w:rsid w:val="003211BD"/>
    <w:rsid w:val="003222BC"/>
    <w:rsid w:val="003229AA"/>
    <w:rsid w:val="00322AC8"/>
    <w:rsid w:val="00323992"/>
    <w:rsid w:val="00324793"/>
    <w:rsid w:val="00324D59"/>
    <w:rsid w:val="003250EA"/>
    <w:rsid w:val="003252BD"/>
    <w:rsid w:val="003255A3"/>
    <w:rsid w:val="00325C1F"/>
    <w:rsid w:val="00326BCA"/>
    <w:rsid w:val="00326E29"/>
    <w:rsid w:val="003272B2"/>
    <w:rsid w:val="003274D3"/>
    <w:rsid w:val="00330009"/>
    <w:rsid w:val="00331850"/>
    <w:rsid w:val="00331BE7"/>
    <w:rsid w:val="0033203D"/>
    <w:rsid w:val="0033281B"/>
    <w:rsid w:val="0033316B"/>
    <w:rsid w:val="003344EE"/>
    <w:rsid w:val="00334B76"/>
    <w:rsid w:val="00335262"/>
    <w:rsid w:val="0033700F"/>
    <w:rsid w:val="003402A5"/>
    <w:rsid w:val="00341B8F"/>
    <w:rsid w:val="003421A5"/>
    <w:rsid w:val="00342AD0"/>
    <w:rsid w:val="00342B06"/>
    <w:rsid w:val="00343F3A"/>
    <w:rsid w:val="00344250"/>
    <w:rsid w:val="003443BE"/>
    <w:rsid w:val="00344787"/>
    <w:rsid w:val="0034531E"/>
    <w:rsid w:val="0034568E"/>
    <w:rsid w:val="0034641E"/>
    <w:rsid w:val="0034649E"/>
    <w:rsid w:val="00346733"/>
    <w:rsid w:val="00346861"/>
    <w:rsid w:val="00346DBA"/>
    <w:rsid w:val="00347610"/>
    <w:rsid w:val="0035081C"/>
    <w:rsid w:val="00350C0D"/>
    <w:rsid w:val="00351754"/>
    <w:rsid w:val="00351CF9"/>
    <w:rsid w:val="00352F38"/>
    <w:rsid w:val="003531E9"/>
    <w:rsid w:val="00353311"/>
    <w:rsid w:val="0035343A"/>
    <w:rsid w:val="00354DF5"/>
    <w:rsid w:val="0035509A"/>
    <w:rsid w:val="0035526C"/>
    <w:rsid w:val="003555D9"/>
    <w:rsid w:val="003556F7"/>
    <w:rsid w:val="00355CEF"/>
    <w:rsid w:val="00355FCC"/>
    <w:rsid w:val="00356751"/>
    <w:rsid w:val="0036012D"/>
    <w:rsid w:val="00360135"/>
    <w:rsid w:val="00360DE1"/>
    <w:rsid w:val="00361100"/>
    <w:rsid w:val="00361E20"/>
    <w:rsid w:val="00362D0A"/>
    <w:rsid w:val="00362F8A"/>
    <w:rsid w:val="00363ED1"/>
    <w:rsid w:val="003654F3"/>
    <w:rsid w:val="00365590"/>
    <w:rsid w:val="00365955"/>
    <w:rsid w:val="00365CAA"/>
    <w:rsid w:val="00365EC1"/>
    <w:rsid w:val="003666C3"/>
    <w:rsid w:val="003673D6"/>
    <w:rsid w:val="00367592"/>
    <w:rsid w:val="0036785F"/>
    <w:rsid w:val="00371CD5"/>
    <w:rsid w:val="0037299B"/>
    <w:rsid w:val="00372DB9"/>
    <w:rsid w:val="00373028"/>
    <w:rsid w:val="0037484D"/>
    <w:rsid w:val="003749CD"/>
    <w:rsid w:val="00374E0F"/>
    <w:rsid w:val="00375F1A"/>
    <w:rsid w:val="0037665C"/>
    <w:rsid w:val="00376B55"/>
    <w:rsid w:val="00376D62"/>
    <w:rsid w:val="00376E03"/>
    <w:rsid w:val="003772B6"/>
    <w:rsid w:val="00380315"/>
    <w:rsid w:val="003817DA"/>
    <w:rsid w:val="00381F9E"/>
    <w:rsid w:val="0038218F"/>
    <w:rsid w:val="00382DC8"/>
    <w:rsid w:val="00383759"/>
    <w:rsid w:val="00383D2F"/>
    <w:rsid w:val="00384AA8"/>
    <w:rsid w:val="00384B6C"/>
    <w:rsid w:val="003850A8"/>
    <w:rsid w:val="00385745"/>
    <w:rsid w:val="00386105"/>
    <w:rsid w:val="0039243C"/>
    <w:rsid w:val="00393367"/>
    <w:rsid w:val="0039368E"/>
    <w:rsid w:val="00393E6E"/>
    <w:rsid w:val="003A1D8A"/>
    <w:rsid w:val="003A22A4"/>
    <w:rsid w:val="003A2CC8"/>
    <w:rsid w:val="003A36C9"/>
    <w:rsid w:val="003A3D34"/>
    <w:rsid w:val="003A5222"/>
    <w:rsid w:val="003B010D"/>
    <w:rsid w:val="003B1EAF"/>
    <w:rsid w:val="003B2CEA"/>
    <w:rsid w:val="003B4619"/>
    <w:rsid w:val="003B46F5"/>
    <w:rsid w:val="003B4FE5"/>
    <w:rsid w:val="003B515D"/>
    <w:rsid w:val="003B54E8"/>
    <w:rsid w:val="003B5C45"/>
    <w:rsid w:val="003B652A"/>
    <w:rsid w:val="003B6A6A"/>
    <w:rsid w:val="003B7604"/>
    <w:rsid w:val="003C0214"/>
    <w:rsid w:val="003C0595"/>
    <w:rsid w:val="003C079A"/>
    <w:rsid w:val="003C0869"/>
    <w:rsid w:val="003C12FA"/>
    <w:rsid w:val="003C1806"/>
    <w:rsid w:val="003C1C71"/>
    <w:rsid w:val="003C28DF"/>
    <w:rsid w:val="003C2F53"/>
    <w:rsid w:val="003C3251"/>
    <w:rsid w:val="003C37FC"/>
    <w:rsid w:val="003C4184"/>
    <w:rsid w:val="003C473E"/>
    <w:rsid w:val="003C5F19"/>
    <w:rsid w:val="003C6C45"/>
    <w:rsid w:val="003C762A"/>
    <w:rsid w:val="003C7ABF"/>
    <w:rsid w:val="003D0ECE"/>
    <w:rsid w:val="003D2FA9"/>
    <w:rsid w:val="003D39DC"/>
    <w:rsid w:val="003D3BA3"/>
    <w:rsid w:val="003D3F9E"/>
    <w:rsid w:val="003D4495"/>
    <w:rsid w:val="003D451B"/>
    <w:rsid w:val="003D4AAB"/>
    <w:rsid w:val="003D5C09"/>
    <w:rsid w:val="003D6471"/>
    <w:rsid w:val="003D789C"/>
    <w:rsid w:val="003E03FD"/>
    <w:rsid w:val="003E1023"/>
    <w:rsid w:val="003E2237"/>
    <w:rsid w:val="003E28B2"/>
    <w:rsid w:val="003E3560"/>
    <w:rsid w:val="003E3E9C"/>
    <w:rsid w:val="003E4068"/>
    <w:rsid w:val="003E4BB8"/>
    <w:rsid w:val="003E58BD"/>
    <w:rsid w:val="003E6B3C"/>
    <w:rsid w:val="003E730E"/>
    <w:rsid w:val="003E732E"/>
    <w:rsid w:val="003E744B"/>
    <w:rsid w:val="003E7723"/>
    <w:rsid w:val="003E7B2B"/>
    <w:rsid w:val="003F02A8"/>
    <w:rsid w:val="003F1240"/>
    <w:rsid w:val="003F171B"/>
    <w:rsid w:val="003F18CE"/>
    <w:rsid w:val="003F1924"/>
    <w:rsid w:val="003F1AA6"/>
    <w:rsid w:val="003F2E91"/>
    <w:rsid w:val="003F33D5"/>
    <w:rsid w:val="003F3ABC"/>
    <w:rsid w:val="003F40DD"/>
    <w:rsid w:val="003F41AE"/>
    <w:rsid w:val="003F44CA"/>
    <w:rsid w:val="003F463C"/>
    <w:rsid w:val="003F4FBE"/>
    <w:rsid w:val="003F568D"/>
    <w:rsid w:val="003F6529"/>
    <w:rsid w:val="003F6AD8"/>
    <w:rsid w:val="003F714E"/>
    <w:rsid w:val="003F7FEC"/>
    <w:rsid w:val="00400423"/>
    <w:rsid w:val="00400434"/>
    <w:rsid w:val="00401436"/>
    <w:rsid w:val="00402579"/>
    <w:rsid w:val="00403281"/>
    <w:rsid w:val="00403368"/>
    <w:rsid w:val="00404181"/>
    <w:rsid w:val="004043E6"/>
    <w:rsid w:val="00404A74"/>
    <w:rsid w:val="004053E0"/>
    <w:rsid w:val="004056FE"/>
    <w:rsid w:val="0040698B"/>
    <w:rsid w:val="00406DD4"/>
    <w:rsid w:val="0040719A"/>
    <w:rsid w:val="0040721C"/>
    <w:rsid w:val="00410212"/>
    <w:rsid w:val="00410AB3"/>
    <w:rsid w:val="004113AC"/>
    <w:rsid w:val="00411DB8"/>
    <w:rsid w:val="00412389"/>
    <w:rsid w:val="004127E1"/>
    <w:rsid w:val="0041392F"/>
    <w:rsid w:val="00413B01"/>
    <w:rsid w:val="0041441C"/>
    <w:rsid w:val="004144B9"/>
    <w:rsid w:val="0041483A"/>
    <w:rsid w:val="00414943"/>
    <w:rsid w:val="00415032"/>
    <w:rsid w:val="004168E0"/>
    <w:rsid w:val="0041744B"/>
    <w:rsid w:val="00417E03"/>
    <w:rsid w:val="004200B4"/>
    <w:rsid w:val="004210B9"/>
    <w:rsid w:val="004211E6"/>
    <w:rsid w:val="00421CB1"/>
    <w:rsid w:val="004234B6"/>
    <w:rsid w:val="00423682"/>
    <w:rsid w:val="004236FA"/>
    <w:rsid w:val="00423E06"/>
    <w:rsid w:val="00426DE1"/>
    <w:rsid w:val="00426E2C"/>
    <w:rsid w:val="00427C4B"/>
    <w:rsid w:val="004309EB"/>
    <w:rsid w:val="004310FD"/>
    <w:rsid w:val="00432E6E"/>
    <w:rsid w:val="004334F9"/>
    <w:rsid w:val="00433AA8"/>
    <w:rsid w:val="0043458F"/>
    <w:rsid w:val="00434742"/>
    <w:rsid w:val="00434953"/>
    <w:rsid w:val="00434D10"/>
    <w:rsid w:val="00434D46"/>
    <w:rsid w:val="00437731"/>
    <w:rsid w:val="004404C6"/>
    <w:rsid w:val="004405F9"/>
    <w:rsid w:val="00441AEC"/>
    <w:rsid w:val="004424ED"/>
    <w:rsid w:val="00442520"/>
    <w:rsid w:val="004425B8"/>
    <w:rsid w:val="00442834"/>
    <w:rsid w:val="00442B59"/>
    <w:rsid w:val="00443170"/>
    <w:rsid w:val="0044371F"/>
    <w:rsid w:val="00444764"/>
    <w:rsid w:val="004450B9"/>
    <w:rsid w:val="0044678F"/>
    <w:rsid w:val="00446795"/>
    <w:rsid w:val="00446A61"/>
    <w:rsid w:val="00447180"/>
    <w:rsid w:val="004475D8"/>
    <w:rsid w:val="00447B68"/>
    <w:rsid w:val="00447E7B"/>
    <w:rsid w:val="00450770"/>
    <w:rsid w:val="004508C7"/>
    <w:rsid w:val="00450E14"/>
    <w:rsid w:val="004515D5"/>
    <w:rsid w:val="00451887"/>
    <w:rsid w:val="004523D2"/>
    <w:rsid w:val="00453A43"/>
    <w:rsid w:val="00454D7E"/>
    <w:rsid w:val="0045575A"/>
    <w:rsid w:val="00456128"/>
    <w:rsid w:val="004563CF"/>
    <w:rsid w:val="00457610"/>
    <w:rsid w:val="00457C68"/>
    <w:rsid w:val="0046035A"/>
    <w:rsid w:val="00460892"/>
    <w:rsid w:val="00460C52"/>
    <w:rsid w:val="00461567"/>
    <w:rsid w:val="00462D5E"/>
    <w:rsid w:val="00463081"/>
    <w:rsid w:val="00463D73"/>
    <w:rsid w:val="00463DD2"/>
    <w:rsid w:val="0046412D"/>
    <w:rsid w:val="0046430E"/>
    <w:rsid w:val="00465896"/>
    <w:rsid w:val="004660B5"/>
    <w:rsid w:val="0047093F"/>
    <w:rsid w:val="0047126A"/>
    <w:rsid w:val="004713D2"/>
    <w:rsid w:val="00471B0A"/>
    <w:rsid w:val="00471D25"/>
    <w:rsid w:val="00471F15"/>
    <w:rsid w:val="004721FC"/>
    <w:rsid w:val="00472B7A"/>
    <w:rsid w:val="0047424A"/>
    <w:rsid w:val="00474362"/>
    <w:rsid w:val="004743AD"/>
    <w:rsid w:val="0047483E"/>
    <w:rsid w:val="00475D18"/>
    <w:rsid w:val="00476187"/>
    <w:rsid w:val="00477800"/>
    <w:rsid w:val="00477ACA"/>
    <w:rsid w:val="00477D98"/>
    <w:rsid w:val="00477FE2"/>
    <w:rsid w:val="00480980"/>
    <w:rsid w:val="00480EDE"/>
    <w:rsid w:val="00482361"/>
    <w:rsid w:val="0048349B"/>
    <w:rsid w:val="004842C5"/>
    <w:rsid w:val="004849AA"/>
    <w:rsid w:val="00485189"/>
    <w:rsid w:val="004851CE"/>
    <w:rsid w:val="0048661C"/>
    <w:rsid w:val="00486C41"/>
    <w:rsid w:val="00487D78"/>
    <w:rsid w:val="004908A0"/>
    <w:rsid w:val="00491336"/>
    <w:rsid w:val="004918D0"/>
    <w:rsid w:val="00491D62"/>
    <w:rsid w:val="00491ED9"/>
    <w:rsid w:val="004920C6"/>
    <w:rsid w:val="004937F6"/>
    <w:rsid w:val="00494058"/>
    <w:rsid w:val="004950A1"/>
    <w:rsid w:val="004960E6"/>
    <w:rsid w:val="00497356"/>
    <w:rsid w:val="0049749B"/>
    <w:rsid w:val="00497724"/>
    <w:rsid w:val="004A0000"/>
    <w:rsid w:val="004A01AA"/>
    <w:rsid w:val="004A1C00"/>
    <w:rsid w:val="004A2F19"/>
    <w:rsid w:val="004A499D"/>
    <w:rsid w:val="004A51CF"/>
    <w:rsid w:val="004A60CC"/>
    <w:rsid w:val="004A6642"/>
    <w:rsid w:val="004B0144"/>
    <w:rsid w:val="004B12F2"/>
    <w:rsid w:val="004B1497"/>
    <w:rsid w:val="004B1683"/>
    <w:rsid w:val="004B19E4"/>
    <w:rsid w:val="004B1F27"/>
    <w:rsid w:val="004B27E5"/>
    <w:rsid w:val="004B335C"/>
    <w:rsid w:val="004B35FC"/>
    <w:rsid w:val="004B3996"/>
    <w:rsid w:val="004B3A5F"/>
    <w:rsid w:val="004B3C49"/>
    <w:rsid w:val="004B403A"/>
    <w:rsid w:val="004B432E"/>
    <w:rsid w:val="004B4BBF"/>
    <w:rsid w:val="004B4C9D"/>
    <w:rsid w:val="004B5B2C"/>
    <w:rsid w:val="004C0600"/>
    <w:rsid w:val="004C09B9"/>
    <w:rsid w:val="004C0C63"/>
    <w:rsid w:val="004C27EE"/>
    <w:rsid w:val="004C2B1E"/>
    <w:rsid w:val="004C3AF7"/>
    <w:rsid w:val="004C3E3D"/>
    <w:rsid w:val="004C411A"/>
    <w:rsid w:val="004C4F8F"/>
    <w:rsid w:val="004C6695"/>
    <w:rsid w:val="004C69B8"/>
    <w:rsid w:val="004C7F02"/>
    <w:rsid w:val="004D1282"/>
    <w:rsid w:val="004D1402"/>
    <w:rsid w:val="004D146C"/>
    <w:rsid w:val="004D1D16"/>
    <w:rsid w:val="004D2BD3"/>
    <w:rsid w:val="004D2FDD"/>
    <w:rsid w:val="004D37F7"/>
    <w:rsid w:val="004D3DCD"/>
    <w:rsid w:val="004D4764"/>
    <w:rsid w:val="004D545B"/>
    <w:rsid w:val="004D552F"/>
    <w:rsid w:val="004D5960"/>
    <w:rsid w:val="004D7715"/>
    <w:rsid w:val="004D7A69"/>
    <w:rsid w:val="004D7C50"/>
    <w:rsid w:val="004E05DF"/>
    <w:rsid w:val="004E097D"/>
    <w:rsid w:val="004E111D"/>
    <w:rsid w:val="004E173A"/>
    <w:rsid w:val="004E1D26"/>
    <w:rsid w:val="004E2332"/>
    <w:rsid w:val="004E2BE2"/>
    <w:rsid w:val="004E2D42"/>
    <w:rsid w:val="004E3115"/>
    <w:rsid w:val="004E3FC3"/>
    <w:rsid w:val="004E4437"/>
    <w:rsid w:val="004E6F1E"/>
    <w:rsid w:val="004E79E8"/>
    <w:rsid w:val="004F0453"/>
    <w:rsid w:val="004F15A7"/>
    <w:rsid w:val="004F1DF2"/>
    <w:rsid w:val="004F2515"/>
    <w:rsid w:val="004F25EA"/>
    <w:rsid w:val="004F3CA1"/>
    <w:rsid w:val="004F4D9D"/>
    <w:rsid w:val="004F6CBC"/>
    <w:rsid w:val="004F72C9"/>
    <w:rsid w:val="004F76E4"/>
    <w:rsid w:val="004F7A9E"/>
    <w:rsid w:val="005003B6"/>
    <w:rsid w:val="00501B18"/>
    <w:rsid w:val="00502BA8"/>
    <w:rsid w:val="005034C7"/>
    <w:rsid w:val="0050353B"/>
    <w:rsid w:val="00503815"/>
    <w:rsid w:val="005047E8"/>
    <w:rsid w:val="00504945"/>
    <w:rsid w:val="0050498C"/>
    <w:rsid w:val="005051E3"/>
    <w:rsid w:val="00505916"/>
    <w:rsid w:val="00505A3C"/>
    <w:rsid w:val="005069A7"/>
    <w:rsid w:val="00506CE9"/>
    <w:rsid w:val="005073ED"/>
    <w:rsid w:val="0050795D"/>
    <w:rsid w:val="0051116D"/>
    <w:rsid w:val="0051203D"/>
    <w:rsid w:val="005120C8"/>
    <w:rsid w:val="0051316D"/>
    <w:rsid w:val="00514D2C"/>
    <w:rsid w:val="00514F37"/>
    <w:rsid w:val="005154C8"/>
    <w:rsid w:val="0051550F"/>
    <w:rsid w:val="005157A0"/>
    <w:rsid w:val="00515BD6"/>
    <w:rsid w:val="00517560"/>
    <w:rsid w:val="005179D7"/>
    <w:rsid w:val="00520633"/>
    <w:rsid w:val="00520A15"/>
    <w:rsid w:val="00521307"/>
    <w:rsid w:val="0052284F"/>
    <w:rsid w:val="0052285A"/>
    <w:rsid w:val="005234CF"/>
    <w:rsid w:val="0052398B"/>
    <w:rsid w:val="00524011"/>
    <w:rsid w:val="00525450"/>
    <w:rsid w:val="0052582E"/>
    <w:rsid w:val="00525A03"/>
    <w:rsid w:val="00525D26"/>
    <w:rsid w:val="00525DBE"/>
    <w:rsid w:val="005260B2"/>
    <w:rsid w:val="00527212"/>
    <w:rsid w:val="00531755"/>
    <w:rsid w:val="00533211"/>
    <w:rsid w:val="0053366D"/>
    <w:rsid w:val="00534620"/>
    <w:rsid w:val="00534DE2"/>
    <w:rsid w:val="005350C6"/>
    <w:rsid w:val="0053522F"/>
    <w:rsid w:val="00535475"/>
    <w:rsid w:val="00535553"/>
    <w:rsid w:val="005357DA"/>
    <w:rsid w:val="005361EB"/>
    <w:rsid w:val="0053682C"/>
    <w:rsid w:val="00537212"/>
    <w:rsid w:val="00537673"/>
    <w:rsid w:val="0053791C"/>
    <w:rsid w:val="00537D47"/>
    <w:rsid w:val="00540204"/>
    <w:rsid w:val="00540FD1"/>
    <w:rsid w:val="005410BA"/>
    <w:rsid w:val="00541E99"/>
    <w:rsid w:val="005427E7"/>
    <w:rsid w:val="005429D1"/>
    <w:rsid w:val="00543B60"/>
    <w:rsid w:val="00543C58"/>
    <w:rsid w:val="00544D23"/>
    <w:rsid w:val="00544D52"/>
    <w:rsid w:val="005459E8"/>
    <w:rsid w:val="00545DA4"/>
    <w:rsid w:val="005474FD"/>
    <w:rsid w:val="00547A6B"/>
    <w:rsid w:val="0055089C"/>
    <w:rsid w:val="00551380"/>
    <w:rsid w:val="0055358A"/>
    <w:rsid w:val="00553F68"/>
    <w:rsid w:val="005543E9"/>
    <w:rsid w:val="00554516"/>
    <w:rsid w:val="005548BF"/>
    <w:rsid w:val="0055493F"/>
    <w:rsid w:val="00554BF1"/>
    <w:rsid w:val="00554ED6"/>
    <w:rsid w:val="0055574A"/>
    <w:rsid w:val="005571FA"/>
    <w:rsid w:val="00557229"/>
    <w:rsid w:val="00557230"/>
    <w:rsid w:val="00557886"/>
    <w:rsid w:val="005578C6"/>
    <w:rsid w:val="00560F08"/>
    <w:rsid w:val="00562A2B"/>
    <w:rsid w:val="00562A6B"/>
    <w:rsid w:val="00562C36"/>
    <w:rsid w:val="005637CF"/>
    <w:rsid w:val="0056381A"/>
    <w:rsid w:val="005639B9"/>
    <w:rsid w:val="00563C1E"/>
    <w:rsid w:val="00564929"/>
    <w:rsid w:val="00565092"/>
    <w:rsid w:val="00565D1A"/>
    <w:rsid w:val="00566956"/>
    <w:rsid w:val="00566D77"/>
    <w:rsid w:val="00567569"/>
    <w:rsid w:val="00567825"/>
    <w:rsid w:val="00567CDF"/>
    <w:rsid w:val="00567FD9"/>
    <w:rsid w:val="00570344"/>
    <w:rsid w:val="005704A3"/>
    <w:rsid w:val="00570CC8"/>
    <w:rsid w:val="00570F11"/>
    <w:rsid w:val="00571460"/>
    <w:rsid w:val="00571C16"/>
    <w:rsid w:val="005739DF"/>
    <w:rsid w:val="00574EF3"/>
    <w:rsid w:val="005762B4"/>
    <w:rsid w:val="00576DB7"/>
    <w:rsid w:val="00580B36"/>
    <w:rsid w:val="005811C3"/>
    <w:rsid w:val="00581510"/>
    <w:rsid w:val="00581D5D"/>
    <w:rsid w:val="00585227"/>
    <w:rsid w:val="005862A7"/>
    <w:rsid w:val="00586A85"/>
    <w:rsid w:val="005873BA"/>
    <w:rsid w:val="00590045"/>
    <w:rsid w:val="0059019C"/>
    <w:rsid w:val="005908EB"/>
    <w:rsid w:val="00590C0C"/>
    <w:rsid w:val="00590C73"/>
    <w:rsid w:val="00590EFB"/>
    <w:rsid w:val="005911C2"/>
    <w:rsid w:val="005931C2"/>
    <w:rsid w:val="00593BAD"/>
    <w:rsid w:val="00594125"/>
    <w:rsid w:val="00595929"/>
    <w:rsid w:val="00595B2B"/>
    <w:rsid w:val="005964E3"/>
    <w:rsid w:val="0059729D"/>
    <w:rsid w:val="00597536"/>
    <w:rsid w:val="005A0AA3"/>
    <w:rsid w:val="005A1100"/>
    <w:rsid w:val="005A213B"/>
    <w:rsid w:val="005A21BA"/>
    <w:rsid w:val="005A2A24"/>
    <w:rsid w:val="005A31D9"/>
    <w:rsid w:val="005A4E82"/>
    <w:rsid w:val="005B0EDE"/>
    <w:rsid w:val="005B1ABF"/>
    <w:rsid w:val="005B29D5"/>
    <w:rsid w:val="005B2E00"/>
    <w:rsid w:val="005B3A29"/>
    <w:rsid w:val="005B3FE3"/>
    <w:rsid w:val="005B567E"/>
    <w:rsid w:val="005B5741"/>
    <w:rsid w:val="005B582D"/>
    <w:rsid w:val="005B68B0"/>
    <w:rsid w:val="005B6BE0"/>
    <w:rsid w:val="005B7785"/>
    <w:rsid w:val="005B77B9"/>
    <w:rsid w:val="005B7845"/>
    <w:rsid w:val="005B7B77"/>
    <w:rsid w:val="005B7BAD"/>
    <w:rsid w:val="005B7F53"/>
    <w:rsid w:val="005C0302"/>
    <w:rsid w:val="005C1462"/>
    <w:rsid w:val="005C20E4"/>
    <w:rsid w:val="005C2737"/>
    <w:rsid w:val="005C2A3C"/>
    <w:rsid w:val="005C33C9"/>
    <w:rsid w:val="005C45A2"/>
    <w:rsid w:val="005C49FF"/>
    <w:rsid w:val="005C512A"/>
    <w:rsid w:val="005C5964"/>
    <w:rsid w:val="005C6640"/>
    <w:rsid w:val="005C6F34"/>
    <w:rsid w:val="005D039B"/>
    <w:rsid w:val="005D084D"/>
    <w:rsid w:val="005D12B0"/>
    <w:rsid w:val="005D1842"/>
    <w:rsid w:val="005D1C1C"/>
    <w:rsid w:val="005D22D5"/>
    <w:rsid w:val="005D2F0D"/>
    <w:rsid w:val="005D3311"/>
    <w:rsid w:val="005D361A"/>
    <w:rsid w:val="005D3EF2"/>
    <w:rsid w:val="005D53D1"/>
    <w:rsid w:val="005D5847"/>
    <w:rsid w:val="005D5DF1"/>
    <w:rsid w:val="005D675E"/>
    <w:rsid w:val="005D6EB1"/>
    <w:rsid w:val="005D73C8"/>
    <w:rsid w:val="005D753A"/>
    <w:rsid w:val="005D7614"/>
    <w:rsid w:val="005D7CA9"/>
    <w:rsid w:val="005D7ED1"/>
    <w:rsid w:val="005E0D55"/>
    <w:rsid w:val="005E130D"/>
    <w:rsid w:val="005E2F0A"/>
    <w:rsid w:val="005E3DE0"/>
    <w:rsid w:val="005E492F"/>
    <w:rsid w:val="005E4E91"/>
    <w:rsid w:val="005E5762"/>
    <w:rsid w:val="005E6692"/>
    <w:rsid w:val="005E69DC"/>
    <w:rsid w:val="005E745C"/>
    <w:rsid w:val="005E77CA"/>
    <w:rsid w:val="005E7A87"/>
    <w:rsid w:val="005E7CA5"/>
    <w:rsid w:val="005F0388"/>
    <w:rsid w:val="005F06AB"/>
    <w:rsid w:val="005F1FEF"/>
    <w:rsid w:val="005F24A8"/>
    <w:rsid w:val="005F2DF6"/>
    <w:rsid w:val="005F3180"/>
    <w:rsid w:val="005F3F0D"/>
    <w:rsid w:val="005F571F"/>
    <w:rsid w:val="005F63B2"/>
    <w:rsid w:val="005F69C1"/>
    <w:rsid w:val="005F706E"/>
    <w:rsid w:val="00600CBF"/>
    <w:rsid w:val="00600DB1"/>
    <w:rsid w:val="0060183C"/>
    <w:rsid w:val="006022E1"/>
    <w:rsid w:val="00603C3E"/>
    <w:rsid w:val="006043CF"/>
    <w:rsid w:val="00604759"/>
    <w:rsid w:val="006068BC"/>
    <w:rsid w:val="00606F7F"/>
    <w:rsid w:val="006071DA"/>
    <w:rsid w:val="00607450"/>
    <w:rsid w:val="00610723"/>
    <w:rsid w:val="0061130B"/>
    <w:rsid w:val="006119BC"/>
    <w:rsid w:val="00611D86"/>
    <w:rsid w:val="00612ACA"/>
    <w:rsid w:val="00612CAC"/>
    <w:rsid w:val="00613A64"/>
    <w:rsid w:val="00613C09"/>
    <w:rsid w:val="0061600E"/>
    <w:rsid w:val="00616307"/>
    <w:rsid w:val="006165A0"/>
    <w:rsid w:val="0061671B"/>
    <w:rsid w:val="00616786"/>
    <w:rsid w:val="006169EE"/>
    <w:rsid w:val="006202C5"/>
    <w:rsid w:val="00620459"/>
    <w:rsid w:val="00620627"/>
    <w:rsid w:val="00621561"/>
    <w:rsid w:val="00622EAC"/>
    <w:rsid w:val="006231FD"/>
    <w:rsid w:val="006238DF"/>
    <w:rsid w:val="00623B6B"/>
    <w:rsid w:val="00624155"/>
    <w:rsid w:val="0062461C"/>
    <w:rsid w:val="00624D95"/>
    <w:rsid w:val="00626B29"/>
    <w:rsid w:val="00627164"/>
    <w:rsid w:val="006277EA"/>
    <w:rsid w:val="00627F4D"/>
    <w:rsid w:val="0063001B"/>
    <w:rsid w:val="0063033D"/>
    <w:rsid w:val="00630EB4"/>
    <w:rsid w:val="00630EB8"/>
    <w:rsid w:val="0063229A"/>
    <w:rsid w:val="00633A93"/>
    <w:rsid w:val="00633E18"/>
    <w:rsid w:val="00635587"/>
    <w:rsid w:val="006363D9"/>
    <w:rsid w:val="006368F6"/>
    <w:rsid w:val="006369EB"/>
    <w:rsid w:val="0063742A"/>
    <w:rsid w:val="00637766"/>
    <w:rsid w:val="006404D6"/>
    <w:rsid w:val="00641063"/>
    <w:rsid w:val="0064147D"/>
    <w:rsid w:val="006415FE"/>
    <w:rsid w:val="0064163D"/>
    <w:rsid w:val="006420D7"/>
    <w:rsid w:val="00643662"/>
    <w:rsid w:val="00643733"/>
    <w:rsid w:val="0064492A"/>
    <w:rsid w:val="00644A3F"/>
    <w:rsid w:val="006453F5"/>
    <w:rsid w:val="00645B22"/>
    <w:rsid w:val="00646A4D"/>
    <w:rsid w:val="00647BC3"/>
    <w:rsid w:val="0065125A"/>
    <w:rsid w:val="00651594"/>
    <w:rsid w:val="00651B31"/>
    <w:rsid w:val="00651BCA"/>
    <w:rsid w:val="00651C4D"/>
    <w:rsid w:val="00652B6B"/>
    <w:rsid w:val="00652FC6"/>
    <w:rsid w:val="00653855"/>
    <w:rsid w:val="006551EE"/>
    <w:rsid w:val="00655C85"/>
    <w:rsid w:val="00655D9B"/>
    <w:rsid w:val="00655DFE"/>
    <w:rsid w:val="00655F2E"/>
    <w:rsid w:val="00656867"/>
    <w:rsid w:val="00656BBE"/>
    <w:rsid w:val="00656BE3"/>
    <w:rsid w:val="0065703B"/>
    <w:rsid w:val="00657788"/>
    <w:rsid w:val="00660628"/>
    <w:rsid w:val="00663763"/>
    <w:rsid w:val="006637D5"/>
    <w:rsid w:val="0066429B"/>
    <w:rsid w:val="006644C0"/>
    <w:rsid w:val="006646F0"/>
    <w:rsid w:val="0066473A"/>
    <w:rsid w:val="0066475E"/>
    <w:rsid w:val="0066481A"/>
    <w:rsid w:val="00665165"/>
    <w:rsid w:val="006653D0"/>
    <w:rsid w:val="00665D54"/>
    <w:rsid w:val="00667DF0"/>
    <w:rsid w:val="00670671"/>
    <w:rsid w:val="006725CC"/>
    <w:rsid w:val="0067361C"/>
    <w:rsid w:val="00673D2A"/>
    <w:rsid w:val="00675319"/>
    <w:rsid w:val="0067533C"/>
    <w:rsid w:val="006756BA"/>
    <w:rsid w:val="00675D6C"/>
    <w:rsid w:val="00676A68"/>
    <w:rsid w:val="006808D2"/>
    <w:rsid w:val="00680D31"/>
    <w:rsid w:val="00681AFA"/>
    <w:rsid w:val="00681D0D"/>
    <w:rsid w:val="00681D6F"/>
    <w:rsid w:val="0068367E"/>
    <w:rsid w:val="00684603"/>
    <w:rsid w:val="00684959"/>
    <w:rsid w:val="00684DF8"/>
    <w:rsid w:val="006853A1"/>
    <w:rsid w:val="00686147"/>
    <w:rsid w:val="00686D9F"/>
    <w:rsid w:val="00686E2E"/>
    <w:rsid w:val="00686EDB"/>
    <w:rsid w:val="006873CD"/>
    <w:rsid w:val="006879FD"/>
    <w:rsid w:val="00692855"/>
    <w:rsid w:val="00694A7A"/>
    <w:rsid w:val="00694FA5"/>
    <w:rsid w:val="00695B0E"/>
    <w:rsid w:val="00696625"/>
    <w:rsid w:val="00696852"/>
    <w:rsid w:val="00696C49"/>
    <w:rsid w:val="006976B4"/>
    <w:rsid w:val="00697DE8"/>
    <w:rsid w:val="006A04B3"/>
    <w:rsid w:val="006A1894"/>
    <w:rsid w:val="006A1CE1"/>
    <w:rsid w:val="006A1EB6"/>
    <w:rsid w:val="006A2DA4"/>
    <w:rsid w:val="006A36C9"/>
    <w:rsid w:val="006A3A51"/>
    <w:rsid w:val="006A4B46"/>
    <w:rsid w:val="006A6AD5"/>
    <w:rsid w:val="006A6B57"/>
    <w:rsid w:val="006A71E2"/>
    <w:rsid w:val="006A74CC"/>
    <w:rsid w:val="006A7B57"/>
    <w:rsid w:val="006B06E3"/>
    <w:rsid w:val="006B0D9E"/>
    <w:rsid w:val="006B1A7C"/>
    <w:rsid w:val="006B2D4C"/>
    <w:rsid w:val="006B2F41"/>
    <w:rsid w:val="006B3546"/>
    <w:rsid w:val="006B3F43"/>
    <w:rsid w:val="006B46DB"/>
    <w:rsid w:val="006B4872"/>
    <w:rsid w:val="006B4FE8"/>
    <w:rsid w:val="006B51B9"/>
    <w:rsid w:val="006B58E5"/>
    <w:rsid w:val="006B618C"/>
    <w:rsid w:val="006B768F"/>
    <w:rsid w:val="006B7AF4"/>
    <w:rsid w:val="006B7FFA"/>
    <w:rsid w:val="006C116F"/>
    <w:rsid w:val="006C11C3"/>
    <w:rsid w:val="006C1567"/>
    <w:rsid w:val="006C1625"/>
    <w:rsid w:val="006C2BEA"/>
    <w:rsid w:val="006C30D2"/>
    <w:rsid w:val="006C3975"/>
    <w:rsid w:val="006C4985"/>
    <w:rsid w:val="006C4D72"/>
    <w:rsid w:val="006C5BA2"/>
    <w:rsid w:val="006C5F05"/>
    <w:rsid w:val="006C615E"/>
    <w:rsid w:val="006C6193"/>
    <w:rsid w:val="006C631C"/>
    <w:rsid w:val="006C6EEC"/>
    <w:rsid w:val="006C7B36"/>
    <w:rsid w:val="006D05F9"/>
    <w:rsid w:val="006D09EF"/>
    <w:rsid w:val="006D187F"/>
    <w:rsid w:val="006D1EE5"/>
    <w:rsid w:val="006D24D8"/>
    <w:rsid w:val="006D321F"/>
    <w:rsid w:val="006D44FE"/>
    <w:rsid w:val="006D4627"/>
    <w:rsid w:val="006D5571"/>
    <w:rsid w:val="006D673D"/>
    <w:rsid w:val="006D70C8"/>
    <w:rsid w:val="006D76AB"/>
    <w:rsid w:val="006D76F4"/>
    <w:rsid w:val="006E1375"/>
    <w:rsid w:val="006E147B"/>
    <w:rsid w:val="006E2289"/>
    <w:rsid w:val="006E23D8"/>
    <w:rsid w:val="006E28CE"/>
    <w:rsid w:val="006E2970"/>
    <w:rsid w:val="006E2E1B"/>
    <w:rsid w:val="006E2E93"/>
    <w:rsid w:val="006E3759"/>
    <w:rsid w:val="006E42DC"/>
    <w:rsid w:val="006E44B2"/>
    <w:rsid w:val="006E4656"/>
    <w:rsid w:val="006E47BA"/>
    <w:rsid w:val="006E699D"/>
    <w:rsid w:val="006E7816"/>
    <w:rsid w:val="006F0DA7"/>
    <w:rsid w:val="006F10D1"/>
    <w:rsid w:val="006F1642"/>
    <w:rsid w:val="006F1E72"/>
    <w:rsid w:val="006F2A61"/>
    <w:rsid w:val="006F2D4B"/>
    <w:rsid w:val="006F343C"/>
    <w:rsid w:val="006F370C"/>
    <w:rsid w:val="006F3CC5"/>
    <w:rsid w:val="006F457E"/>
    <w:rsid w:val="006F4967"/>
    <w:rsid w:val="006F5D7E"/>
    <w:rsid w:val="006F615E"/>
    <w:rsid w:val="006F63F5"/>
    <w:rsid w:val="006F645E"/>
    <w:rsid w:val="006F6592"/>
    <w:rsid w:val="006F685E"/>
    <w:rsid w:val="006F6DAA"/>
    <w:rsid w:val="006F79F8"/>
    <w:rsid w:val="00700AE7"/>
    <w:rsid w:val="007012A2"/>
    <w:rsid w:val="0070135D"/>
    <w:rsid w:val="007014B3"/>
    <w:rsid w:val="0070360C"/>
    <w:rsid w:val="00704F52"/>
    <w:rsid w:val="00705EFB"/>
    <w:rsid w:val="007066A2"/>
    <w:rsid w:val="00706FCC"/>
    <w:rsid w:val="00707732"/>
    <w:rsid w:val="00711437"/>
    <w:rsid w:val="00711560"/>
    <w:rsid w:val="00712A0F"/>
    <w:rsid w:val="007130D2"/>
    <w:rsid w:val="00713409"/>
    <w:rsid w:val="0071344A"/>
    <w:rsid w:val="00713D31"/>
    <w:rsid w:val="00714109"/>
    <w:rsid w:val="007144BB"/>
    <w:rsid w:val="007146C2"/>
    <w:rsid w:val="007151A4"/>
    <w:rsid w:val="0071584E"/>
    <w:rsid w:val="00715AF5"/>
    <w:rsid w:val="0071621C"/>
    <w:rsid w:val="00716DA7"/>
    <w:rsid w:val="0071738A"/>
    <w:rsid w:val="00720017"/>
    <w:rsid w:val="00721251"/>
    <w:rsid w:val="00723899"/>
    <w:rsid w:val="0072441A"/>
    <w:rsid w:val="007245A0"/>
    <w:rsid w:val="007254AD"/>
    <w:rsid w:val="00727728"/>
    <w:rsid w:val="0072784D"/>
    <w:rsid w:val="00730B75"/>
    <w:rsid w:val="007319FD"/>
    <w:rsid w:val="00731DF1"/>
    <w:rsid w:val="007341C6"/>
    <w:rsid w:val="007342BC"/>
    <w:rsid w:val="00735564"/>
    <w:rsid w:val="0073560F"/>
    <w:rsid w:val="00735699"/>
    <w:rsid w:val="0073639D"/>
    <w:rsid w:val="007364CF"/>
    <w:rsid w:val="00736E33"/>
    <w:rsid w:val="007374FE"/>
    <w:rsid w:val="0073771A"/>
    <w:rsid w:val="00737CF6"/>
    <w:rsid w:val="00740C81"/>
    <w:rsid w:val="007415A9"/>
    <w:rsid w:val="00741D9A"/>
    <w:rsid w:val="0074259B"/>
    <w:rsid w:val="007431F9"/>
    <w:rsid w:val="00743FC5"/>
    <w:rsid w:val="00744E08"/>
    <w:rsid w:val="00744E20"/>
    <w:rsid w:val="00745099"/>
    <w:rsid w:val="00747335"/>
    <w:rsid w:val="0074756E"/>
    <w:rsid w:val="00751968"/>
    <w:rsid w:val="00752655"/>
    <w:rsid w:val="007530B4"/>
    <w:rsid w:val="0075355C"/>
    <w:rsid w:val="00753681"/>
    <w:rsid w:val="00753F7A"/>
    <w:rsid w:val="00754B37"/>
    <w:rsid w:val="007554E6"/>
    <w:rsid w:val="0075765C"/>
    <w:rsid w:val="00757750"/>
    <w:rsid w:val="0076028C"/>
    <w:rsid w:val="00760E46"/>
    <w:rsid w:val="00760E7A"/>
    <w:rsid w:val="007613E0"/>
    <w:rsid w:val="0076214D"/>
    <w:rsid w:val="00762595"/>
    <w:rsid w:val="00762F81"/>
    <w:rsid w:val="00763CA9"/>
    <w:rsid w:val="00766EF3"/>
    <w:rsid w:val="00767068"/>
    <w:rsid w:val="007677FB"/>
    <w:rsid w:val="00767897"/>
    <w:rsid w:val="00767BFD"/>
    <w:rsid w:val="0077056F"/>
    <w:rsid w:val="00771A93"/>
    <w:rsid w:val="00772CA5"/>
    <w:rsid w:val="00772DBB"/>
    <w:rsid w:val="00773351"/>
    <w:rsid w:val="00774377"/>
    <w:rsid w:val="007747D6"/>
    <w:rsid w:val="00775F32"/>
    <w:rsid w:val="00775F7F"/>
    <w:rsid w:val="00776412"/>
    <w:rsid w:val="00776DE0"/>
    <w:rsid w:val="00777466"/>
    <w:rsid w:val="00777A28"/>
    <w:rsid w:val="00781865"/>
    <w:rsid w:val="00782F6E"/>
    <w:rsid w:val="00783205"/>
    <w:rsid w:val="00783270"/>
    <w:rsid w:val="00783544"/>
    <w:rsid w:val="0078394E"/>
    <w:rsid w:val="0078458A"/>
    <w:rsid w:val="00784DA4"/>
    <w:rsid w:val="00786363"/>
    <w:rsid w:val="00786901"/>
    <w:rsid w:val="00786B80"/>
    <w:rsid w:val="00786DC4"/>
    <w:rsid w:val="007874A8"/>
    <w:rsid w:val="00787D17"/>
    <w:rsid w:val="007908EC"/>
    <w:rsid w:val="00790AC3"/>
    <w:rsid w:val="007916B0"/>
    <w:rsid w:val="00791A6A"/>
    <w:rsid w:val="00791DC1"/>
    <w:rsid w:val="0079372E"/>
    <w:rsid w:val="0079378C"/>
    <w:rsid w:val="00793799"/>
    <w:rsid w:val="00794242"/>
    <w:rsid w:val="007951BB"/>
    <w:rsid w:val="00795316"/>
    <w:rsid w:val="00796DA2"/>
    <w:rsid w:val="0079746C"/>
    <w:rsid w:val="00797C3B"/>
    <w:rsid w:val="007A01ED"/>
    <w:rsid w:val="007A0590"/>
    <w:rsid w:val="007A08DD"/>
    <w:rsid w:val="007A0E34"/>
    <w:rsid w:val="007A2C40"/>
    <w:rsid w:val="007A2D93"/>
    <w:rsid w:val="007A31DB"/>
    <w:rsid w:val="007A3441"/>
    <w:rsid w:val="007A366F"/>
    <w:rsid w:val="007A3CF1"/>
    <w:rsid w:val="007A427C"/>
    <w:rsid w:val="007A4FFD"/>
    <w:rsid w:val="007A6671"/>
    <w:rsid w:val="007A6B51"/>
    <w:rsid w:val="007A6E2D"/>
    <w:rsid w:val="007A70DD"/>
    <w:rsid w:val="007A7689"/>
    <w:rsid w:val="007A7826"/>
    <w:rsid w:val="007A7C22"/>
    <w:rsid w:val="007A7E00"/>
    <w:rsid w:val="007A7F54"/>
    <w:rsid w:val="007B072A"/>
    <w:rsid w:val="007B1014"/>
    <w:rsid w:val="007B1B7D"/>
    <w:rsid w:val="007B1CC3"/>
    <w:rsid w:val="007B1D43"/>
    <w:rsid w:val="007B1F68"/>
    <w:rsid w:val="007B290C"/>
    <w:rsid w:val="007B4077"/>
    <w:rsid w:val="007B4A3A"/>
    <w:rsid w:val="007B5185"/>
    <w:rsid w:val="007B6AFC"/>
    <w:rsid w:val="007C36EF"/>
    <w:rsid w:val="007C3CF2"/>
    <w:rsid w:val="007C45F1"/>
    <w:rsid w:val="007C4B96"/>
    <w:rsid w:val="007C6862"/>
    <w:rsid w:val="007C6B0F"/>
    <w:rsid w:val="007C6CBC"/>
    <w:rsid w:val="007C7334"/>
    <w:rsid w:val="007D07A7"/>
    <w:rsid w:val="007D0820"/>
    <w:rsid w:val="007D0BD6"/>
    <w:rsid w:val="007D1623"/>
    <w:rsid w:val="007D1B13"/>
    <w:rsid w:val="007D3E67"/>
    <w:rsid w:val="007D43B2"/>
    <w:rsid w:val="007D4864"/>
    <w:rsid w:val="007D6A66"/>
    <w:rsid w:val="007D6BA6"/>
    <w:rsid w:val="007E0129"/>
    <w:rsid w:val="007E08BE"/>
    <w:rsid w:val="007E0BD5"/>
    <w:rsid w:val="007E1615"/>
    <w:rsid w:val="007E1A32"/>
    <w:rsid w:val="007E2653"/>
    <w:rsid w:val="007E2ECD"/>
    <w:rsid w:val="007E3AC6"/>
    <w:rsid w:val="007E3CC4"/>
    <w:rsid w:val="007E3FFE"/>
    <w:rsid w:val="007E6280"/>
    <w:rsid w:val="007E6B12"/>
    <w:rsid w:val="007E7AB9"/>
    <w:rsid w:val="007F0B2C"/>
    <w:rsid w:val="007F2D9D"/>
    <w:rsid w:val="007F2DC6"/>
    <w:rsid w:val="007F2E52"/>
    <w:rsid w:val="007F3AAB"/>
    <w:rsid w:val="007F4167"/>
    <w:rsid w:val="007F5744"/>
    <w:rsid w:val="007F5CE1"/>
    <w:rsid w:val="007F7605"/>
    <w:rsid w:val="00800750"/>
    <w:rsid w:val="008059B9"/>
    <w:rsid w:val="00805E89"/>
    <w:rsid w:val="00810301"/>
    <w:rsid w:val="00810320"/>
    <w:rsid w:val="008103E9"/>
    <w:rsid w:val="008118BD"/>
    <w:rsid w:val="00811BE9"/>
    <w:rsid w:val="00812049"/>
    <w:rsid w:val="00812CC2"/>
    <w:rsid w:val="00812D33"/>
    <w:rsid w:val="008145E7"/>
    <w:rsid w:val="00814600"/>
    <w:rsid w:val="00816698"/>
    <w:rsid w:val="00817066"/>
    <w:rsid w:val="00817427"/>
    <w:rsid w:val="00817AAB"/>
    <w:rsid w:val="00821A2F"/>
    <w:rsid w:val="00822263"/>
    <w:rsid w:val="00823381"/>
    <w:rsid w:val="00823548"/>
    <w:rsid w:val="008236D4"/>
    <w:rsid w:val="00823AA2"/>
    <w:rsid w:val="0082415E"/>
    <w:rsid w:val="008254CE"/>
    <w:rsid w:val="00825F69"/>
    <w:rsid w:val="00826283"/>
    <w:rsid w:val="00826AE5"/>
    <w:rsid w:val="00826FDA"/>
    <w:rsid w:val="00827DFE"/>
    <w:rsid w:val="00827E1D"/>
    <w:rsid w:val="0083039D"/>
    <w:rsid w:val="008305A9"/>
    <w:rsid w:val="00830A74"/>
    <w:rsid w:val="00831317"/>
    <w:rsid w:val="00831DFA"/>
    <w:rsid w:val="0083258D"/>
    <w:rsid w:val="00832656"/>
    <w:rsid w:val="0083308D"/>
    <w:rsid w:val="00833672"/>
    <w:rsid w:val="008339CB"/>
    <w:rsid w:val="008347B8"/>
    <w:rsid w:val="00835E96"/>
    <w:rsid w:val="00836EE0"/>
    <w:rsid w:val="0083715D"/>
    <w:rsid w:val="008371E5"/>
    <w:rsid w:val="008404C7"/>
    <w:rsid w:val="00840DC5"/>
    <w:rsid w:val="00841829"/>
    <w:rsid w:val="0084204E"/>
    <w:rsid w:val="008427AB"/>
    <w:rsid w:val="008443C0"/>
    <w:rsid w:val="008445AD"/>
    <w:rsid w:val="00845BBB"/>
    <w:rsid w:val="008467EB"/>
    <w:rsid w:val="00846E89"/>
    <w:rsid w:val="00847D2B"/>
    <w:rsid w:val="00847EE0"/>
    <w:rsid w:val="00850479"/>
    <w:rsid w:val="008505DB"/>
    <w:rsid w:val="00850CDC"/>
    <w:rsid w:val="00850D73"/>
    <w:rsid w:val="00852255"/>
    <w:rsid w:val="008523E7"/>
    <w:rsid w:val="00853AD4"/>
    <w:rsid w:val="00853CC5"/>
    <w:rsid w:val="00855218"/>
    <w:rsid w:val="0085552D"/>
    <w:rsid w:val="008560ED"/>
    <w:rsid w:val="008566A6"/>
    <w:rsid w:val="0085672B"/>
    <w:rsid w:val="008601C0"/>
    <w:rsid w:val="00860DA8"/>
    <w:rsid w:val="008615D4"/>
    <w:rsid w:val="00862290"/>
    <w:rsid w:val="00862C12"/>
    <w:rsid w:val="00862E24"/>
    <w:rsid w:val="0086562E"/>
    <w:rsid w:val="00866218"/>
    <w:rsid w:val="00867A31"/>
    <w:rsid w:val="00867F65"/>
    <w:rsid w:val="00867FCE"/>
    <w:rsid w:val="00870331"/>
    <w:rsid w:val="00871313"/>
    <w:rsid w:val="00872728"/>
    <w:rsid w:val="00872D6C"/>
    <w:rsid w:val="008737C9"/>
    <w:rsid w:val="00874278"/>
    <w:rsid w:val="00874FAD"/>
    <w:rsid w:val="008806C2"/>
    <w:rsid w:val="00883B50"/>
    <w:rsid w:val="0088449E"/>
    <w:rsid w:val="00884A77"/>
    <w:rsid w:val="0088503B"/>
    <w:rsid w:val="008851ED"/>
    <w:rsid w:val="0088543B"/>
    <w:rsid w:val="00885A13"/>
    <w:rsid w:val="00885ED8"/>
    <w:rsid w:val="008909AF"/>
    <w:rsid w:val="00891A9F"/>
    <w:rsid w:val="0089245D"/>
    <w:rsid w:val="00893271"/>
    <w:rsid w:val="008946EF"/>
    <w:rsid w:val="00894B5B"/>
    <w:rsid w:val="00894F76"/>
    <w:rsid w:val="008961C2"/>
    <w:rsid w:val="0089691A"/>
    <w:rsid w:val="00896D31"/>
    <w:rsid w:val="00896E98"/>
    <w:rsid w:val="008A1207"/>
    <w:rsid w:val="008A13C5"/>
    <w:rsid w:val="008A2283"/>
    <w:rsid w:val="008A2D07"/>
    <w:rsid w:val="008A33CE"/>
    <w:rsid w:val="008A4285"/>
    <w:rsid w:val="008A481F"/>
    <w:rsid w:val="008A496E"/>
    <w:rsid w:val="008A4E25"/>
    <w:rsid w:val="008A508C"/>
    <w:rsid w:val="008A540E"/>
    <w:rsid w:val="008A57A7"/>
    <w:rsid w:val="008A5EE5"/>
    <w:rsid w:val="008A5F12"/>
    <w:rsid w:val="008A6651"/>
    <w:rsid w:val="008A73D0"/>
    <w:rsid w:val="008B01AA"/>
    <w:rsid w:val="008B058E"/>
    <w:rsid w:val="008B0863"/>
    <w:rsid w:val="008B096A"/>
    <w:rsid w:val="008B0BBC"/>
    <w:rsid w:val="008B1406"/>
    <w:rsid w:val="008B1959"/>
    <w:rsid w:val="008B1EC0"/>
    <w:rsid w:val="008B1F8B"/>
    <w:rsid w:val="008B3D7A"/>
    <w:rsid w:val="008B4024"/>
    <w:rsid w:val="008B4D45"/>
    <w:rsid w:val="008B5553"/>
    <w:rsid w:val="008B6940"/>
    <w:rsid w:val="008B7539"/>
    <w:rsid w:val="008B76F3"/>
    <w:rsid w:val="008B7985"/>
    <w:rsid w:val="008B7E9B"/>
    <w:rsid w:val="008B7F7F"/>
    <w:rsid w:val="008C072A"/>
    <w:rsid w:val="008C0E6E"/>
    <w:rsid w:val="008C1827"/>
    <w:rsid w:val="008C1EF9"/>
    <w:rsid w:val="008C2464"/>
    <w:rsid w:val="008C27A5"/>
    <w:rsid w:val="008C2B3F"/>
    <w:rsid w:val="008C35DC"/>
    <w:rsid w:val="008C3D17"/>
    <w:rsid w:val="008C3F10"/>
    <w:rsid w:val="008C5220"/>
    <w:rsid w:val="008C54D8"/>
    <w:rsid w:val="008C5F63"/>
    <w:rsid w:val="008C62FD"/>
    <w:rsid w:val="008C63DE"/>
    <w:rsid w:val="008C6AC0"/>
    <w:rsid w:val="008C7D31"/>
    <w:rsid w:val="008D0B5B"/>
    <w:rsid w:val="008D1CC4"/>
    <w:rsid w:val="008D24C3"/>
    <w:rsid w:val="008D2716"/>
    <w:rsid w:val="008D36D2"/>
    <w:rsid w:val="008D38C8"/>
    <w:rsid w:val="008D3BDF"/>
    <w:rsid w:val="008D3DEF"/>
    <w:rsid w:val="008D4621"/>
    <w:rsid w:val="008D50F5"/>
    <w:rsid w:val="008D624B"/>
    <w:rsid w:val="008D6442"/>
    <w:rsid w:val="008D6FF4"/>
    <w:rsid w:val="008D7DA1"/>
    <w:rsid w:val="008D7DB5"/>
    <w:rsid w:val="008E037A"/>
    <w:rsid w:val="008E0409"/>
    <w:rsid w:val="008E05D1"/>
    <w:rsid w:val="008E10D3"/>
    <w:rsid w:val="008E170C"/>
    <w:rsid w:val="008E1B1B"/>
    <w:rsid w:val="008E1B38"/>
    <w:rsid w:val="008E3AFA"/>
    <w:rsid w:val="008E5A09"/>
    <w:rsid w:val="008E5E36"/>
    <w:rsid w:val="008E602F"/>
    <w:rsid w:val="008E6624"/>
    <w:rsid w:val="008E72B1"/>
    <w:rsid w:val="008E7610"/>
    <w:rsid w:val="008E78C5"/>
    <w:rsid w:val="008E7D7B"/>
    <w:rsid w:val="008F0609"/>
    <w:rsid w:val="008F09A3"/>
    <w:rsid w:val="008F0F55"/>
    <w:rsid w:val="008F1B3C"/>
    <w:rsid w:val="008F20B3"/>
    <w:rsid w:val="008F2458"/>
    <w:rsid w:val="008F275E"/>
    <w:rsid w:val="008F41AA"/>
    <w:rsid w:val="008F4478"/>
    <w:rsid w:val="008F5E32"/>
    <w:rsid w:val="008F667B"/>
    <w:rsid w:val="008F6CA6"/>
    <w:rsid w:val="008F754B"/>
    <w:rsid w:val="008F7809"/>
    <w:rsid w:val="009011B0"/>
    <w:rsid w:val="0090133A"/>
    <w:rsid w:val="00901BA2"/>
    <w:rsid w:val="0090204C"/>
    <w:rsid w:val="0090242E"/>
    <w:rsid w:val="00902962"/>
    <w:rsid w:val="00903B8E"/>
    <w:rsid w:val="00904E0A"/>
    <w:rsid w:val="00904E6D"/>
    <w:rsid w:val="00904F2E"/>
    <w:rsid w:val="009052D5"/>
    <w:rsid w:val="00905398"/>
    <w:rsid w:val="0090632A"/>
    <w:rsid w:val="00906C39"/>
    <w:rsid w:val="00906FA3"/>
    <w:rsid w:val="009077E5"/>
    <w:rsid w:val="00907948"/>
    <w:rsid w:val="009079B0"/>
    <w:rsid w:val="00907A20"/>
    <w:rsid w:val="009106BE"/>
    <w:rsid w:val="00910A6D"/>
    <w:rsid w:val="00911C98"/>
    <w:rsid w:val="00911C9F"/>
    <w:rsid w:val="009125D8"/>
    <w:rsid w:val="0091351C"/>
    <w:rsid w:val="00915D9D"/>
    <w:rsid w:val="00915FED"/>
    <w:rsid w:val="0091690A"/>
    <w:rsid w:val="009176DE"/>
    <w:rsid w:val="00917734"/>
    <w:rsid w:val="00920E82"/>
    <w:rsid w:val="0092177C"/>
    <w:rsid w:val="00923493"/>
    <w:rsid w:val="009235CD"/>
    <w:rsid w:val="00924C1E"/>
    <w:rsid w:val="009253BE"/>
    <w:rsid w:val="00925CEC"/>
    <w:rsid w:val="009265F9"/>
    <w:rsid w:val="0092662F"/>
    <w:rsid w:val="00926996"/>
    <w:rsid w:val="00926F01"/>
    <w:rsid w:val="00927A7C"/>
    <w:rsid w:val="009300B2"/>
    <w:rsid w:val="0093030A"/>
    <w:rsid w:val="00930A0A"/>
    <w:rsid w:val="00930F4F"/>
    <w:rsid w:val="009314F6"/>
    <w:rsid w:val="009317CB"/>
    <w:rsid w:val="009322A5"/>
    <w:rsid w:val="009323A0"/>
    <w:rsid w:val="0093286C"/>
    <w:rsid w:val="0093297A"/>
    <w:rsid w:val="00932B80"/>
    <w:rsid w:val="00933D5F"/>
    <w:rsid w:val="00935D9D"/>
    <w:rsid w:val="00935E2A"/>
    <w:rsid w:val="0093636C"/>
    <w:rsid w:val="00936717"/>
    <w:rsid w:val="00940480"/>
    <w:rsid w:val="00942B06"/>
    <w:rsid w:val="00943439"/>
    <w:rsid w:val="00943535"/>
    <w:rsid w:val="00943729"/>
    <w:rsid w:val="00944252"/>
    <w:rsid w:val="009453F4"/>
    <w:rsid w:val="009458A3"/>
    <w:rsid w:val="009462C1"/>
    <w:rsid w:val="00946786"/>
    <w:rsid w:val="0095054A"/>
    <w:rsid w:val="00950A90"/>
    <w:rsid w:val="00952B2C"/>
    <w:rsid w:val="00952DFD"/>
    <w:rsid w:val="0095322F"/>
    <w:rsid w:val="009536CE"/>
    <w:rsid w:val="00953E96"/>
    <w:rsid w:val="0095402F"/>
    <w:rsid w:val="0095488C"/>
    <w:rsid w:val="00955514"/>
    <w:rsid w:val="009559DB"/>
    <w:rsid w:val="00956038"/>
    <w:rsid w:val="00956359"/>
    <w:rsid w:val="0095640A"/>
    <w:rsid w:val="0095674A"/>
    <w:rsid w:val="00957861"/>
    <w:rsid w:val="00961B69"/>
    <w:rsid w:val="009624D5"/>
    <w:rsid w:val="00962653"/>
    <w:rsid w:val="00963857"/>
    <w:rsid w:val="00964AA5"/>
    <w:rsid w:val="00964D35"/>
    <w:rsid w:val="00964D61"/>
    <w:rsid w:val="00966019"/>
    <w:rsid w:val="009664FC"/>
    <w:rsid w:val="0096754A"/>
    <w:rsid w:val="0096772E"/>
    <w:rsid w:val="00967CF2"/>
    <w:rsid w:val="00970504"/>
    <w:rsid w:val="00970DE2"/>
    <w:rsid w:val="00971171"/>
    <w:rsid w:val="009715B9"/>
    <w:rsid w:val="009717EA"/>
    <w:rsid w:val="00971DF2"/>
    <w:rsid w:val="00972C4C"/>
    <w:rsid w:val="00972D42"/>
    <w:rsid w:val="00972E9E"/>
    <w:rsid w:val="009742B6"/>
    <w:rsid w:val="009755CD"/>
    <w:rsid w:val="00976566"/>
    <w:rsid w:val="00976CE9"/>
    <w:rsid w:val="009775E4"/>
    <w:rsid w:val="00977A4A"/>
    <w:rsid w:val="00980013"/>
    <w:rsid w:val="009807AF"/>
    <w:rsid w:val="00983021"/>
    <w:rsid w:val="009833A8"/>
    <w:rsid w:val="009837A2"/>
    <w:rsid w:val="00983901"/>
    <w:rsid w:val="00983BEF"/>
    <w:rsid w:val="009842BE"/>
    <w:rsid w:val="009867B5"/>
    <w:rsid w:val="009873C7"/>
    <w:rsid w:val="00987C8B"/>
    <w:rsid w:val="00990076"/>
    <w:rsid w:val="00990D67"/>
    <w:rsid w:val="00990DEE"/>
    <w:rsid w:val="00990F14"/>
    <w:rsid w:val="00991C57"/>
    <w:rsid w:val="009924B8"/>
    <w:rsid w:val="00993A50"/>
    <w:rsid w:val="00994D1C"/>
    <w:rsid w:val="009969BC"/>
    <w:rsid w:val="00996A2C"/>
    <w:rsid w:val="009A0044"/>
    <w:rsid w:val="009A21ED"/>
    <w:rsid w:val="009A242C"/>
    <w:rsid w:val="009A2430"/>
    <w:rsid w:val="009A42F4"/>
    <w:rsid w:val="009A4596"/>
    <w:rsid w:val="009A47DA"/>
    <w:rsid w:val="009A52D8"/>
    <w:rsid w:val="009A5F78"/>
    <w:rsid w:val="009A7DD0"/>
    <w:rsid w:val="009B0097"/>
    <w:rsid w:val="009B0E20"/>
    <w:rsid w:val="009B0FA9"/>
    <w:rsid w:val="009B3027"/>
    <w:rsid w:val="009B36AB"/>
    <w:rsid w:val="009B3779"/>
    <w:rsid w:val="009B3845"/>
    <w:rsid w:val="009B4FD6"/>
    <w:rsid w:val="009B53AD"/>
    <w:rsid w:val="009B64BE"/>
    <w:rsid w:val="009C0C45"/>
    <w:rsid w:val="009C1342"/>
    <w:rsid w:val="009C1516"/>
    <w:rsid w:val="009C1D15"/>
    <w:rsid w:val="009C2997"/>
    <w:rsid w:val="009C29AB"/>
    <w:rsid w:val="009C4224"/>
    <w:rsid w:val="009C4307"/>
    <w:rsid w:val="009C55AB"/>
    <w:rsid w:val="009C57F8"/>
    <w:rsid w:val="009C6BD4"/>
    <w:rsid w:val="009C7580"/>
    <w:rsid w:val="009C7A3E"/>
    <w:rsid w:val="009C7EFC"/>
    <w:rsid w:val="009D0040"/>
    <w:rsid w:val="009D0481"/>
    <w:rsid w:val="009D0B02"/>
    <w:rsid w:val="009D0CBC"/>
    <w:rsid w:val="009D1582"/>
    <w:rsid w:val="009D253C"/>
    <w:rsid w:val="009D2FBE"/>
    <w:rsid w:val="009D3819"/>
    <w:rsid w:val="009D49D2"/>
    <w:rsid w:val="009D4AA0"/>
    <w:rsid w:val="009D4B6B"/>
    <w:rsid w:val="009D55AE"/>
    <w:rsid w:val="009D5A6B"/>
    <w:rsid w:val="009D6142"/>
    <w:rsid w:val="009D6152"/>
    <w:rsid w:val="009D6644"/>
    <w:rsid w:val="009D72A5"/>
    <w:rsid w:val="009D7B1F"/>
    <w:rsid w:val="009E0262"/>
    <w:rsid w:val="009E087B"/>
    <w:rsid w:val="009E0C9F"/>
    <w:rsid w:val="009E1241"/>
    <w:rsid w:val="009E1CC6"/>
    <w:rsid w:val="009E3AA8"/>
    <w:rsid w:val="009E3DD6"/>
    <w:rsid w:val="009E47A3"/>
    <w:rsid w:val="009E6857"/>
    <w:rsid w:val="009E6906"/>
    <w:rsid w:val="009E6928"/>
    <w:rsid w:val="009E69A6"/>
    <w:rsid w:val="009E71D8"/>
    <w:rsid w:val="009F11C6"/>
    <w:rsid w:val="009F252A"/>
    <w:rsid w:val="009F2CC2"/>
    <w:rsid w:val="009F30D7"/>
    <w:rsid w:val="009F3831"/>
    <w:rsid w:val="009F4E3B"/>
    <w:rsid w:val="009F4F1C"/>
    <w:rsid w:val="009F5980"/>
    <w:rsid w:val="009F5ACB"/>
    <w:rsid w:val="009F66DD"/>
    <w:rsid w:val="009F6AA0"/>
    <w:rsid w:val="009F7072"/>
    <w:rsid w:val="00A00BA2"/>
    <w:rsid w:val="00A01229"/>
    <w:rsid w:val="00A01487"/>
    <w:rsid w:val="00A01A2A"/>
    <w:rsid w:val="00A01AAA"/>
    <w:rsid w:val="00A01AF2"/>
    <w:rsid w:val="00A0301F"/>
    <w:rsid w:val="00A0386B"/>
    <w:rsid w:val="00A0395E"/>
    <w:rsid w:val="00A03F10"/>
    <w:rsid w:val="00A048E2"/>
    <w:rsid w:val="00A0567A"/>
    <w:rsid w:val="00A06249"/>
    <w:rsid w:val="00A06EA6"/>
    <w:rsid w:val="00A10019"/>
    <w:rsid w:val="00A1028F"/>
    <w:rsid w:val="00A1058B"/>
    <w:rsid w:val="00A10D60"/>
    <w:rsid w:val="00A11C26"/>
    <w:rsid w:val="00A11E53"/>
    <w:rsid w:val="00A125DC"/>
    <w:rsid w:val="00A12845"/>
    <w:rsid w:val="00A129E6"/>
    <w:rsid w:val="00A13528"/>
    <w:rsid w:val="00A13DD0"/>
    <w:rsid w:val="00A14503"/>
    <w:rsid w:val="00A14D6E"/>
    <w:rsid w:val="00A14DF9"/>
    <w:rsid w:val="00A15355"/>
    <w:rsid w:val="00A15B76"/>
    <w:rsid w:val="00A15D26"/>
    <w:rsid w:val="00A160F7"/>
    <w:rsid w:val="00A16CAA"/>
    <w:rsid w:val="00A17AAE"/>
    <w:rsid w:val="00A17ABF"/>
    <w:rsid w:val="00A17C56"/>
    <w:rsid w:val="00A21CF5"/>
    <w:rsid w:val="00A231B0"/>
    <w:rsid w:val="00A2365C"/>
    <w:rsid w:val="00A25159"/>
    <w:rsid w:val="00A257AE"/>
    <w:rsid w:val="00A25F1A"/>
    <w:rsid w:val="00A261E8"/>
    <w:rsid w:val="00A262C2"/>
    <w:rsid w:val="00A27A5F"/>
    <w:rsid w:val="00A27EB4"/>
    <w:rsid w:val="00A304FE"/>
    <w:rsid w:val="00A3088F"/>
    <w:rsid w:val="00A30C72"/>
    <w:rsid w:val="00A30F6B"/>
    <w:rsid w:val="00A310B2"/>
    <w:rsid w:val="00A312E4"/>
    <w:rsid w:val="00A31378"/>
    <w:rsid w:val="00A31645"/>
    <w:rsid w:val="00A31AB9"/>
    <w:rsid w:val="00A31E99"/>
    <w:rsid w:val="00A33A50"/>
    <w:rsid w:val="00A33DA0"/>
    <w:rsid w:val="00A34010"/>
    <w:rsid w:val="00A34FD0"/>
    <w:rsid w:val="00A35964"/>
    <w:rsid w:val="00A377B5"/>
    <w:rsid w:val="00A37E37"/>
    <w:rsid w:val="00A4007E"/>
    <w:rsid w:val="00A44F94"/>
    <w:rsid w:val="00A45E81"/>
    <w:rsid w:val="00A46803"/>
    <w:rsid w:val="00A46903"/>
    <w:rsid w:val="00A470BE"/>
    <w:rsid w:val="00A50607"/>
    <w:rsid w:val="00A51C3F"/>
    <w:rsid w:val="00A538CF"/>
    <w:rsid w:val="00A5425A"/>
    <w:rsid w:val="00A54FF6"/>
    <w:rsid w:val="00A552D0"/>
    <w:rsid w:val="00A565E0"/>
    <w:rsid w:val="00A577A0"/>
    <w:rsid w:val="00A60747"/>
    <w:rsid w:val="00A60B2E"/>
    <w:rsid w:val="00A60E8E"/>
    <w:rsid w:val="00A61F1C"/>
    <w:rsid w:val="00A6213A"/>
    <w:rsid w:val="00A64024"/>
    <w:rsid w:val="00A64913"/>
    <w:rsid w:val="00A64C65"/>
    <w:rsid w:val="00A64C6B"/>
    <w:rsid w:val="00A64C99"/>
    <w:rsid w:val="00A65336"/>
    <w:rsid w:val="00A66C09"/>
    <w:rsid w:val="00A672B6"/>
    <w:rsid w:val="00A678CF"/>
    <w:rsid w:val="00A67CCB"/>
    <w:rsid w:val="00A67D19"/>
    <w:rsid w:val="00A703B3"/>
    <w:rsid w:val="00A70D8A"/>
    <w:rsid w:val="00A70E43"/>
    <w:rsid w:val="00A70F6A"/>
    <w:rsid w:val="00A7258B"/>
    <w:rsid w:val="00A726B1"/>
    <w:rsid w:val="00A72EA0"/>
    <w:rsid w:val="00A733A9"/>
    <w:rsid w:val="00A74D12"/>
    <w:rsid w:val="00A74E9D"/>
    <w:rsid w:val="00A756BA"/>
    <w:rsid w:val="00A76840"/>
    <w:rsid w:val="00A77896"/>
    <w:rsid w:val="00A77D33"/>
    <w:rsid w:val="00A80557"/>
    <w:rsid w:val="00A807DA"/>
    <w:rsid w:val="00A814C3"/>
    <w:rsid w:val="00A8289A"/>
    <w:rsid w:val="00A83FD7"/>
    <w:rsid w:val="00A83FEB"/>
    <w:rsid w:val="00A84B1F"/>
    <w:rsid w:val="00A84EB5"/>
    <w:rsid w:val="00A85600"/>
    <w:rsid w:val="00A861A7"/>
    <w:rsid w:val="00A87489"/>
    <w:rsid w:val="00A87999"/>
    <w:rsid w:val="00A905B2"/>
    <w:rsid w:val="00A90816"/>
    <w:rsid w:val="00A9143E"/>
    <w:rsid w:val="00A91951"/>
    <w:rsid w:val="00A919D4"/>
    <w:rsid w:val="00A91E59"/>
    <w:rsid w:val="00A9301C"/>
    <w:rsid w:val="00A935AA"/>
    <w:rsid w:val="00A94CF8"/>
    <w:rsid w:val="00A94EEE"/>
    <w:rsid w:val="00A95078"/>
    <w:rsid w:val="00A95354"/>
    <w:rsid w:val="00A95861"/>
    <w:rsid w:val="00A960D2"/>
    <w:rsid w:val="00A96345"/>
    <w:rsid w:val="00A96495"/>
    <w:rsid w:val="00A977BC"/>
    <w:rsid w:val="00A97A80"/>
    <w:rsid w:val="00AA0184"/>
    <w:rsid w:val="00AA0185"/>
    <w:rsid w:val="00AA128F"/>
    <w:rsid w:val="00AA1696"/>
    <w:rsid w:val="00AA1986"/>
    <w:rsid w:val="00AA21F0"/>
    <w:rsid w:val="00AA2F08"/>
    <w:rsid w:val="00AA31A4"/>
    <w:rsid w:val="00AA4361"/>
    <w:rsid w:val="00AA4527"/>
    <w:rsid w:val="00AA59C8"/>
    <w:rsid w:val="00AA5EDC"/>
    <w:rsid w:val="00AA5F49"/>
    <w:rsid w:val="00AA6343"/>
    <w:rsid w:val="00AA67D9"/>
    <w:rsid w:val="00AA752D"/>
    <w:rsid w:val="00AB006D"/>
    <w:rsid w:val="00AB0217"/>
    <w:rsid w:val="00AB0813"/>
    <w:rsid w:val="00AB08E6"/>
    <w:rsid w:val="00AB0F48"/>
    <w:rsid w:val="00AB24A1"/>
    <w:rsid w:val="00AB415C"/>
    <w:rsid w:val="00AB44E2"/>
    <w:rsid w:val="00AB4A8B"/>
    <w:rsid w:val="00AB5912"/>
    <w:rsid w:val="00AB5CFA"/>
    <w:rsid w:val="00AB67D9"/>
    <w:rsid w:val="00AB6BFB"/>
    <w:rsid w:val="00AB6D26"/>
    <w:rsid w:val="00AB70FD"/>
    <w:rsid w:val="00AB738F"/>
    <w:rsid w:val="00AB7396"/>
    <w:rsid w:val="00AC0A15"/>
    <w:rsid w:val="00AC1590"/>
    <w:rsid w:val="00AC3333"/>
    <w:rsid w:val="00AC42D9"/>
    <w:rsid w:val="00AC4E3A"/>
    <w:rsid w:val="00AC5955"/>
    <w:rsid w:val="00AC625A"/>
    <w:rsid w:val="00AC655B"/>
    <w:rsid w:val="00AC71FF"/>
    <w:rsid w:val="00AC72B9"/>
    <w:rsid w:val="00AD01E3"/>
    <w:rsid w:val="00AD04F7"/>
    <w:rsid w:val="00AD0713"/>
    <w:rsid w:val="00AD0AA8"/>
    <w:rsid w:val="00AD1329"/>
    <w:rsid w:val="00AD150B"/>
    <w:rsid w:val="00AD1851"/>
    <w:rsid w:val="00AD24A7"/>
    <w:rsid w:val="00AD5E67"/>
    <w:rsid w:val="00AD675E"/>
    <w:rsid w:val="00AD7469"/>
    <w:rsid w:val="00AD7DAA"/>
    <w:rsid w:val="00AE08C0"/>
    <w:rsid w:val="00AE1703"/>
    <w:rsid w:val="00AE1CFD"/>
    <w:rsid w:val="00AE237D"/>
    <w:rsid w:val="00AE297F"/>
    <w:rsid w:val="00AE2CF0"/>
    <w:rsid w:val="00AE4374"/>
    <w:rsid w:val="00AE468F"/>
    <w:rsid w:val="00AE4976"/>
    <w:rsid w:val="00AE4AF6"/>
    <w:rsid w:val="00AE4D07"/>
    <w:rsid w:val="00AE51BD"/>
    <w:rsid w:val="00AE51F0"/>
    <w:rsid w:val="00AE6EEE"/>
    <w:rsid w:val="00AE71E6"/>
    <w:rsid w:val="00AE79D8"/>
    <w:rsid w:val="00AE7E3A"/>
    <w:rsid w:val="00AF05B5"/>
    <w:rsid w:val="00AF0D77"/>
    <w:rsid w:val="00AF183D"/>
    <w:rsid w:val="00AF211E"/>
    <w:rsid w:val="00AF3C17"/>
    <w:rsid w:val="00AF3EF5"/>
    <w:rsid w:val="00AF4966"/>
    <w:rsid w:val="00AF4BD3"/>
    <w:rsid w:val="00AF63A7"/>
    <w:rsid w:val="00AF67A3"/>
    <w:rsid w:val="00B00442"/>
    <w:rsid w:val="00B00952"/>
    <w:rsid w:val="00B01768"/>
    <w:rsid w:val="00B01F81"/>
    <w:rsid w:val="00B021C8"/>
    <w:rsid w:val="00B021EB"/>
    <w:rsid w:val="00B026B8"/>
    <w:rsid w:val="00B0317F"/>
    <w:rsid w:val="00B03596"/>
    <w:rsid w:val="00B0496E"/>
    <w:rsid w:val="00B04BC3"/>
    <w:rsid w:val="00B04C2E"/>
    <w:rsid w:val="00B06095"/>
    <w:rsid w:val="00B06997"/>
    <w:rsid w:val="00B07308"/>
    <w:rsid w:val="00B10EE3"/>
    <w:rsid w:val="00B12492"/>
    <w:rsid w:val="00B12D0C"/>
    <w:rsid w:val="00B137CC"/>
    <w:rsid w:val="00B13C70"/>
    <w:rsid w:val="00B142F3"/>
    <w:rsid w:val="00B1475C"/>
    <w:rsid w:val="00B14BC7"/>
    <w:rsid w:val="00B152A5"/>
    <w:rsid w:val="00B156F0"/>
    <w:rsid w:val="00B15AED"/>
    <w:rsid w:val="00B15B3E"/>
    <w:rsid w:val="00B16311"/>
    <w:rsid w:val="00B1764A"/>
    <w:rsid w:val="00B200F1"/>
    <w:rsid w:val="00B21373"/>
    <w:rsid w:val="00B21983"/>
    <w:rsid w:val="00B21EBD"/>
    <w:rsid w:val="00B224E0"/>
    <w:rsid w:val="00B22793"/>
    <w:rsid w:val="00B2283E"/>
    <w:rsid w:val="00B22948"/>
    <w:rsid w:val="00B22C44"/>
    <w:rsid w:val="00B22D11"/>
    <w:rsid w:val="00B23741"/>
    <w:rsid w:val="00B23F16"/>
    <w:rsid w:val="00B24AB3"/>
    <w:rsid w:val="00B2588D"/>
    <w:rsid w:val="00B25A82"/>
    <w:rsid w:val="00B26754"/>
    <w:rsid w:val="00B275C6"/>
    <w:rsid w:val="00B30418"/>
    <w:rsid w:val="00B3042E"/>
    <w:rsid w:val="00B305FC"/>
    <w:rsid w:val="00B310BE"/>
    <w:rsid w:val="00B31772"/>
    <w:rsid w:val="00B31AB6"/>
    <w:rsid w:val="00B31B69"/>
    <w:rsid w:val="00B3216F"/>
    <w:rsid w:val="00B32CF8"/>
    <w:rsid w:val="00B34276"/>
    <w:rsid w:val="00B342A7"/>
    <w:rsid w:val="00B3455E"/>
    <w:rsid w:val="00B346F0"/>
    <w:rsid w:val="00B34782"/>
    <w:rsid w:val="00B360F2"/>
    <w:rsid w:val="00B36B0E"/>
    <w:rsid w:val="00B420B9"/>
    <w:rsid w:val="00B4216F"/>
    <w:rsid w:val="00B429F7"/>
    <w:rsid w:val="00B42D9B"/>
    <w:rsid w:val="00B43C7C"/>
    <w:rsid w:val="00B44E35"/>
    <w:rsid w:val="00B453F6"/>
    <w:rsid w:val="00B5082C"/>
    <w:rsid w:val="00B50EE4"/>
    <w:rsid w:val="00B51E17"/>
    <w:rsid w:val="00B51EB0"/>
    <w:rsid w:val="00B529B7"/>
    <w:rsid w:val="00B53DE9"/>
    <w:rsid w:val="00B53F7C"/>
    <w:rsid w:val="00B563DF"/>
    <w:rsid w:val="00B56B43"/>
    <w:rsid w:val="00B56B7F"/>
    <w:rsid w:val="00B56D63"/>
    <w:rsid w:val="00B570A2"/>
    <w:rsid w:val="00B60A36"/>
    <w:rsid w:val="00B60C56"/>
    <w:rsid w:val="00B61F30"/>
    <w:rsid w:val="00B62192"/>
    <w:rsid w:val="00B621B1"/>
    <w:rsid w:val="00B62F83"/>
    <w:rsid w:val="00B63990"/>
    <w:rsid w:val="00B63C70"/>
    <w:rsid w:val="00B63C87"/>
    <w:rsid w:val="00B6464A"/>
    <w:rsid w:val="00B64930"/>
    <w:rsid w:val="00B66109"/>
    <w:rsid w:val="00B66F65"/>
    <w:rsid w:val="00B67285"/>
    <w:rsid w:val="00B70844"/>
    <w:rsid w:val="00B70CFC"/>
    <w:rsid w:val="00B710DD"/>
    <w:rsid w:val="00B71F92"/>
    <w:rsid w:val="00B725CA"/>
    <w:rsid w:val="00B72B0E"/>
    <w:rsid w:val="00B730E2"/>
    <w:rsid w:val="00B73278"/>
    <w:rsid w:val="00B73C36"/>
    <w:rsid w:val="00B749D0"/>
    <w:rsid w:val="00B753E0"/>
    <w:rsid w:val="00B76D8E"/>
    <w:rsid w:val="00B772E5"/>
    <w:rsid w:val="00B77314"/>
    <w:rsid w:val="00B774DA"/>
    <w:rsid w:val="00B77A27"/>
    <w:rsid w:val="00B8022A"/>
    <w:rsid w:val="00B8093E"/>
    <w:rsid w:val="00B8162F"/>
    <w:rsid w:val="00B83886"/>
    <w:rsid w:val="00B8411B"/>
    <w:rsid w:val="00B84E6D"/>
    <w:rsid w:val="00B85456"/>
    <w:rsid w:val="00B85934"/>
    <w:rsid w:val="00B86327"/>
    <w:rsid w:val="00B863C3"/>
    <w:rsid w:val="00B86BBC"/>
    <w:rsid w:val="00B86C98"/>
    <w:rsid w:val="00B87F9E"/>
    <w:rsid w:val="00B916EF"/>
    <w:rsid w:val="00B919DE"/>
    <w:rsid w:val="00B91B05"/>
    <w:rsid w:val="00B92C55"/>
    <w:rsid w:val="00B936BE"/>
    <w:rsid w:val="00B93843"/>
    <w:rsid w:val="00B94B77"/>
    <w:rsid w:val="00B955ED"/>
    <w:rsid w:val="00B963CF"/>
    <w:rsid w:val="00B964B3"/>
    <w:rsid w:val="00B96756"/>
    <w:rsid w:val="00B977A5"/>
    <w:rsid w:val="00B978D3"/>
    <w:rsid w:val="00BA08CB"/>
    <w:rsid w:val="00BA0C72"/>
    <w:rsid w:val="00BA137D"/>
    <w:rsid w:val="00BA19EF"/>
    <w:rsid w:val="00BA2A22"/>
    <w:rsid w:val="00BA3D02"/>
    <w:rsid w:val="00BA4AC3"/>
    <w:rsid w:val="00BA4C27"/>
    <w:rsid w:val="00BA5072"/>
    <w:rsid w:val="00BA50F5"/>
    <w:rsid w:val="00BA6266"/>
    <w:rsid w:val="00BA7782"/>
    <w:rsid w:val="00BA7E1B"/>
    <w:rsid w:val="00BB08BF"/>
    <w:rsid w:val="00BB0BE7"/>
    <w:rsid w:val="00BB0C6A"/>
    <w:rsid w:val="00BB1F12"/>
    <w:rsid w:val="00BB3BE0"/>
    <w:rsid w:val="00BB428A"/>
    <w:rsid w:val="00BB42BA"/>
    <w:rsid w:val="00BB46F0"/>
    <w:rsid w:val="00BB6305"/>
    <w:rsid w:val="00BB6BB4"/>
    <w:rsid w:val="00BB6C5A"/>
    <w:rsid w:val="00BB6EF3"/>
    <w:rsid w:val="00BB75A3"/>
    <w:rsid w:val="00BB7D82"/>
    <w:rsid w:val="00BC080D"/>
    <w:rsid w:val="00BC1D98"/>
    <w:rsid w:val="00BC2032"/>
    <w:rsid w:val="00BC27F4"/>
    <w:rsid w:val="00BC2962"/>
    <w:rsid w:val="00BC3399"/>
    <w:rsid w:val="00BC340B"/>
    <w:rsid w:val="00BC3429"/>
    <w:rsid w:val="00BC34E7"/>
    <w:rsid w:val="00BC47CD"/>
    <w:rsid w:val="00BC4D2C"/>
    <w:rsid w:val="00BC5D49"/>
    <w:rsid w:val="00BC5F9B"/>
    <w:rsid w:val="00BC7149"/>
    <w:rsid w:val="00BC7411"/>
    <w:rsid w:val="00BC7688"/>
    <w:rsid w:val="00BD25B0"/>
    <w:rsid w:val="00BD2D28"/>
    <w:rsid w:val="00BD2D7D"/>
    <w:rsid w:val="00BD328E"/>
    <w:rsid w:val="00BD376F"/>
    <w:rsid w:val="00BD391A"/>
    <w:rsid w:val="00BD3D6D"/>
    <w:rsid w:val="00BD47BE"/>
    <w:rsid w:val="00BD4D19"/>
    <w:rsid w:val="00BD4FC3"/>
    <w:rsid w:val="00BD54EF"/>
    <w:rsid w:val="00BD6120"/>
    <w:rsid w:val="00BD650F"/>
    <w:rsid w:val="00BD72EC"/>
    <w:rsid w:val="00BD7FCE"/>
    <w:rsid w:val="00BE003D"/>
    <w:rsid w:val="00BE0B20"/>
    <w:rsid w:val="00BE0FCD"/>
    <w:rsid w:val="00BE1386"/>
    <w:rsid w:val="00BE2EE4"/>
    <w:rsid w:val="00BE3498"/>
    <w:rsid w:val="00BE4E93"/>
    <w:rsid w:val="00BE5624"/>
    <w:rsid w:val="00BE704E"/>
    <w:rsid w:val="00BF0275"/>
    <w:rsid w:val="00BF0457"/>
    <w:rsid w:val="00BF074F"/>
    <w:rsid w:val="00BF09DB"/>
    <w:rsid w:val="00BF0A3D"/>
    <w:rsid w:val="00BF1226"/>
    <w:rsid w:val="00BF1E93"/>
    <w:rsid w:val="00BF1FE0"/>
    <w:rsid w:val="00BF2A89"/>
    <w:rsid w:val="00BF3A52"/>
    <w:rsid w:val="00BF3B96"/>
    <w:rsid w:val="00BF3ED3"/>
    <w:rsid w:val="00BF3EE9"/>
    <w:rsid w:val="00BF45D7"/>
    <w:rsid w:val="00BF45E7"/>
    <w:rsid w:val="00BF4A77"/>
    <w:rsid w:val="00BF5E09"/>
    <w:rsid w:val="00BF615C"/>
    <w:rsid w:val="00BF6C96"/>
    <w:rsid w:val="00BF761A"/>
    <w:rsid w:val="00BF77C3"/>
    <w:rsid w:val="00BF77C5"/>
    <w:rsid w:val="00BF78BD"/>
    <w:rsid w:val="00BF7DB4"/>
    <w:rsid w:val="00BF7F13"/>
    <w:rsid w:val="00C009D1"/>
    <w:rsid w:val="00C01F0D"/>
    <w:rsid w:val="00C038C3"/>
    <w:rsid w:val="00C04298"/>
    <w:rsid w:val="00C064A2"/>
    <w:rsid w:val="00C10D6A"/>
    <w:rsid w:val="00C10F38"/>
    <w:rsid w:val="00C11184"/>
    <w:rsid w:val="00C115FC"/>
    <w:rsid w:val="00C11607"/>
    <w:rsid w:val="00C14B12"/>
    <w:rsid w:val="00C14B7A"/>
    <w:rsid w:val="00C16380"/>
    <w:rsid w:val="00C165C0"/>
    <w:rsid w:val="00C16869"/>
    <w:rsid w:val="00C168A0"/>
    <w:rsid w:val="00C168A3"/>
    <w:rsid w:val="00C16AB1"/>
    <w:rsid w:val="00C17551"/>
    <w:rsid w:val="00C1765B"/>
    <w:rsid w:val="00C21836"/>
    <w:rsid w:val="00C22853"/>
    <w:rsid w:val="00C22902"/>
    <w:rsid w:val="00C22ED2"/>
    <w:rsid w:val="00C22FD2"/>
    <w:rsid w:val="00C23B07"/>
    <w:rsid w:val="00C2448E"/>
    <w:rsid w:val="00C244E1"/>
    <w:rsid w:val="00C244F1"/>
    <w:rsid w:val="00C27B5D"/>
    <w:rsid w:val="00C30914"/>
    <w:rsid w:val="00C30A85"/>
    <w:rsid w:val="00C311AA"/>
    <w:rsid w:val="00C31398"/>
    <w:rsid w:val="00C32BB7"/>
    <w:rsid w:val="00C3358A"/>
    <w:rsid w:val="00C33659"/>
    <w:rsid w:val="00C33995"/>
    <w:rsid w:val="00C349C6"/>
    <w:rsid w:val="00C352DD"/>
    <w:rsid w:val="00C3583F"/>
    <w:rsid w:val="00C3793E"/>
    <w:rsid w:val="00C40313"/>
    <w:rsid w:val="00C40957"/>
    <w:rsid w:val="00C40EC5"/>
    <w:rsid w:val="00C40FF9"/>
    <w:rsid w:val="00C4177F"/>
    <w:rsid w:val="00C41C55"/>
    <w:rsid w:val="00C42144"/>
    <w:rsid w:val="00C445CC"/>
    <w:rsid w:val="00C450DC"/>
    <w:rsid w:val="00C4515F"/>
    <w:rsid w:val="00C46197"/>
    <w:rsid w:val="00C462D9"/>
    <w:rsid w:val="00C46BA8"/>
    <w:rsid w:val="00C5041F"/>
    <w:rsid w:val="00C505B2"/>
    <w:rsid w:val="00C511F1"/>
    <w:rsid w:val="00C51DB8"/>
    <w:rsid w:val="00C5219D"/>
    <w:rsid w:val="00C53CB3"/>
    <w:rsid w:val="00C5447E"/>
    <w:rsid w:val="00C55354"/>
    <w:rsid w:val="00C553D6"/>
    <w:rsid w:val="00C55553"/>
    <w:rsid w:val="00C55E2B"/>
    <w:rsid w:val="00C565E7"/>
    <w:rsid w:val="00C57FED"/>
    <w:rsid w:val="00C600F3"/>
    <w:rsid w:val="00C60D07"/>
    <w:rsid w:val="00C61087"/>
    <w:rsid w:val="00C61275"/>
    <w:rsid w:val="00C6169B"/>
    <w:rsid w:val="00C617C7"/>
    <w:rsid w:val="00C61DB7"/>
    <w:rsid w:val="00C630C1"/>
    <w:rsid w:val="00C6572C"/>
    <w:rsid w:val="00C658C6"/>
    <w:rsid w:val="00C65A28"/>
    <w:rsid w:val="00C65BC0"/>
    <w:rsid w:val="00C65C06"/>
    <w:rsid w:val="00C65FF0"/>
    <w:rsid w:val="00C66500"/>
    <w:rsid w:val="00C66713"/>
    <w:rsid w:val="00C66A12"/>
    <w:rsid w:val="00C66D03"/>
    <w:rsid w:val="00C6733A"/>
    <w:rsid w:val="00C674DF"/>
    <w:rsid w:val="00C67895"/>
    <w:rsid w:val="00C70F32"/>
    <w:rsid w:val="00C72E9B"/>
    <w:rsid w:val="00C73525"/>
    <w:rsid w:val="00C73BF6"/>
    <w:rsid w:val="00C7431F"/>
    <w:rsid w:val="00C74583"/>
    <w:rsid w:val="00C74700"/>
    <w:rsid w:val="00C756E8"/>
    <w:rsid w:val="00C7626B"/>
    <w:rsid w:val="00C76457"/>
    <w:rsid w:val="00C77655"/>
    <w:rsid w:val="00C80E3B"/>
    <w:rsid w:val="00C81585"/>
    <w:rsid w:val="00C81895"/>
    <w:rsid w:val="00C82C7A"/>
    <w:rsid w:val="00C84B33"/>
    <w:rsid w:val="00C84B64"/>
    <w:rsid w:val="00C84D83"/>
    <w:rsid w:val="00C85C25"/>
    <w:rsid w:val="00C85DB3"/>
    <w:rsid w:val="00C85E28"/>
    <w:rsid w:val="00C869D4"/>
    <w:rsid w:val="00C87647"/>
    <w:rsid w:val="00C87A8D"/>
    <w:rsid w:val="00C87BF2"/>
    <w:rsid w:val="00C87D03"/>
    <w:rsid w:val="00C907AC"/>
    <w:rsid w:val="00C91662"/>
    <w:rsid w:val="00C919D9"/>
    <w:rsid w:val="00C91B41"/>
    <w:rsid w:val="00C92114"/>
    <w:rsid w:val="00C92FA7"/>
    <w:rsid w:val="00C9342E"/>
    <w:rsid w:val="00C9348B"/>
    <w:rsid w:val="00C93CED"/>
    <w:rsid w:val="00C94455"/>
    <w:rsid w:val="00C9457E"/>
    <w:rsid w:val="00C9522A"/>
    <w:rsid w:val="00C95AD0"/>
    <w:rsid w:val="00C964D7"/>
    <w:rsid w:val="00C969F3"/>
    <w:rsid w:val="00C97592"/>
    <w:rsid w:val="00C9783E"/>
    <w:rsid w:val="00C97E52"/>
    <w:rsid w:val="00CA0E19"/>
    <w:rsid w:val="00CA10AE"/>
    <w:rsid w:val="00CA12DC"/>
    <w:rsid w:val="00CA1339"/>
    <w:rsid w:val="00CA1A17"/>
    <w:rsid w:val="00CA25A8"/>
    <w:rsid w:val="00CA2DC5"/>
    <w:rsid w:val="00CA338F"/>
    <w:rsid w:val="00CA3CC0"/>
    <w:rsid w:val="00CA3DBA"/>
    <w:rsid w:val="00CA4391"/>
    <w:rsid w:val="00CA48CB"/>
    <w:rsid w:val="00CA4C3F"/>
    <w:rsid w:val="00CA7254"/>
    <w:rsid w:val="00CA7E84"/>
    <w:rsid w:val="00CB11F9"/>
    <w:rsid w:val="00CB147D"/>
    <w:rsid w:val="00CB31A0"/>
    <w:rsid w:val="00CB4A99"/>
    <w:rsid w:val="00CB52BB"/>
    <w:rsid w:val="00CB5664"/>
    <w:rsid w:val="00CB580C"/>
    <w:rsid w:val="00CB5F2B"/>
    <w:rsid w:val="00CB6BAF"/>
    <w:rsid w:val="00CB6E19"/>
    <w:rsid w:val="00CC2707"/>
    <w:rsid w:val="00CC286D"/>
    <w:rsid w:val="00CC6420"/>
    <w:rsid w:val="00CC7C3A"/>
    <w:rsid w:val="00CC7DBE"/>
    <w:rsid w:val="00CD2262"/>
    <w:rsid w:val="00CD2D7D"/>
    <w:rsid w:val="00CD3511"/>
    <w:rsid w:val="00CD4505"/>
    <w:rsid w:val="00CD47C5"/>
    <w:rsid w:val="00CD56C7"/>
    <w:rsid w:val="00CD5AB4"/>
    <w:rsid w:val="00CD63DB"/>
    <w:rsid w:val="00CD6B0D"/>
    <w:rsid w:val="00CD732F"/>
    <w:rsid w:val="00CE01F3"/>
    <w:rsid w:val="00CE04CA"/>
    <w:rsid w:val="00CE0646"/>
    <w:rsid w:val="00CE1AB3"/>
    <w:rsid w:val="00CE2996"/>
    <w:rsid w:val="00CE2A38"/>
    <w:rsid w:val="00CE329C"/>
    <w:rsid w:val="00CE4CCA"/>
    <w:rsid w:val="00CE4FD6"/>
    <w:rsid w:val="00CE58AA"/>
    <w:rsid w:val="00CE6C42"/>
    <w:rsid w:val="00CE728F"/>
    <w:rsid w:val="00CF0D9D"/>
    <w:rsid w:val="00CF16B2"/>
    <w:rsid w:val="00CF1747"/>
    <w:rsid w:val="00CF1D87"/>
    <w:rsid w:val="00CF2CA3"/>
    <w:rsid w:val="00CF4023"/>
    <w:rsid w:val="00CF42DE"/>
    <w:rsid w:val="00CF4822"/>
    <w:rsid w:val="00CF692F"/>
    <w:rsid w:val="00CF7784"/>
    <w:rsid w:val="00CF7D9D"/>
    <w:rsid w:val="00D00004"/>
    <w:rsid w:val="00D03576"/>
    <w:rsid w:val="00D040E0"/>
    <w:rsid w:val="00D062FA"/>
    <w:rsid w:val="00D06848"/>
    <w:rsid w:val="00D07DEB"/>
    <w:rsid w:val="00D109DC"/>
    <w:rsid w:val="00D10CE3"/>
    <w:rsid w:val="00D11624"/>
    <w:rsid w:val="00D11C89"/>
    <w:rsid w:val="00D1289F"/>
    <w:rsid w:val="00D12FB9"/>
    <w:rsid w:val="00D131E3"/>
    <w:rsid w:val="00D136CE"/>
    <w:rsid w:val="00D14192"/>
    <w:rsid w:val="00D144DE"/>
    <w:rsid w:val="00D14DD3"/>
    <w:rsid w:val="00D15100"/>
    <w:rsid w:val="00D164E7"/>
    <w:rsid w:val="00D17FB9"/>
    <w:rsid w:val="00D20178"/>
    <w:rsid w:val="00D21F4E"/>
    <w:rsid w:val="00D224F4"/>
    <w:rsid w:val="00D22E6C"/>
    <w:rsid w:val="00D2428F"/>
    <w:rsid w:val="00D254F1"/>
    <w:rsid w:val="00D25AED"/>
    <w:rsid w:val="00D25B78"/>
    <w:rsid w:val="00D25E79"/>
    <w:rsid w:val="00D261F9"/>
    <w:rsid w:val="00D27021"/>
    <w:rsid w:val="00D27BE9"/>
    <w:rsid w:val="00D30165"/>
    <w:rsid w:val="00D306B3"/>
    <w:rsid w:val="00D30A05"/>
    <w:rsid w:val="00D31F4B"/>
    <w:rsid w:val="00D32421"/>
    <w:rsid w:val="00D34225"/>
    <w:rsid w:val="00D34DD9"/>
    <w:rsid w:val="00D35261"/>
    <w:rsid w:val="00D379A5"/>
    <w:rsid w:val="00D37A66"/>
    <w:rsid w:val="00D37AC3"/>
    <w:rsid w:val="00D4074D"/>
    <w:rsid w:val="00D40A72"/>
    <w:rsid w:val="00D40ABA"/>
    <w:rsid w:val="00D41ECB"/>
    <w:rsid w:val="00D42B3F"/>
    <w:rsid w:val="00D43178"/>
    <w:rsid w:val="00D4368C"/>
    <w:rsid w:val="00D44EE1"/>
    <w:rsid w:val="00D4516E"/>
    <w:rsid w:val="00D47E65"/>
    <w:rsid w:val="00D50050"/>
    <w:rsid w:val="00D50421"/>
    <w:rsid w:val="00D50F35"/>
    <w:rsid w:val="00D5115A"/>
    <w:rsid w:val="00D51A96"/>
    <w:rsid w:val="00D53E47"/>
    <w:rsid w:val="00D54673"/>
    <w:rsid w:val="00D54979"/>
    <w:rsid w:val="00D55E64"/>
    <w:rsid w:val="00D5642E"/>
    <w:rsid w:val="00D56AB3"/>
    <w:rsid w:val="00D57535"/>
    <w:rsid w:val="00D57589"/>
    <w:rsid w:val="00D60226"/>
    <w:rsid w:val="00D6034C"/>
    <w:rsid w:val="00D603D0"/>
    <w:rsid w:val="00D61B99"/>
    <w:rsid w:val="00D62371"/>
    <w:rsid w:val="00D62F00"/>
    <w:rsid w:val="00D661B9"/>
    <w:rsid w:val="00D66AF7"/>
    <w:rsid w:val="00D7000F"/>
    <w:rsid w:val="00D717CA"/>
    <w:rsid w:val="00D731E0"/>
    <w:rsid w:val="00D73318"/>
    <w:rsid w:val="00D73775"/>
    <w:rsid w:val="00D738FB"/>
    <w:rsid w:val="00D73C86"/>
    <w:rsid w:val="00D74C9C"/>
    <w:rsid w:val="00D759C2"/>
    <w:rsid w:val="00D7737A"/>
    <w:rsid w:val="00D779EC"/>
    <w:rsid w:val="00D77AE9"/>
    <w:rsid w:val="00D8035E"/>
    <w:rsid w:val="00D80607"/>
    <w:rsid w:val="00D80C54"/>
    <w:rsid w:val="00D81279"/>
    <w:rsid w:val="00D81DEF"/>
    <w:rsid w:val="00D82AAE"/>
    <w:rsid w:val="00D84019"/>
    <w:rsid w:val="00D846EC"/>
    <w:rsid w:val="00D85597"/>
    <w:rsid w:val="00D85A58"/>
    <w:rsid w:val="00D85D23"/>
    <w:rsid w:val="00D85DFB"/>
    <w:rsid w:val="00D8684A"/>
    <w:rsid w:val="00D874FB"/>
    <w:rsid w:val="00D87667"/>
    <w:rsid w:val="00D876B7"/>
    <w:rsid w:val="00D90432"/>
    <w:rsid w:val="00D90610"/>
    <w:rsid w:val="00D91378"/>
    <w:rsid w:val="00D91C91"/>
    <w:rsid w:val="00D91CE5"/>
    <w:rsid w:val="00D935D9"/>
    <w:rsid w:val="00D947D7"/>
    <w:rsid w:val="00D9490B"/>
    <w:rsid w:val="00D94F94"/>
    <w:rsid w:val="00D95FC4"/>
    <w:rsid w:val="00DA1AE4"/>
    <w:rsid w:val="00DA2CD2"/>
    <w:rsid w:val="00DA3445"/>
    <w:rsid w:val="00DA3DBB"/>
    <w:rsid w:val="00DA3FA7"/>
    <w:rsid w:val="00DA42A8"/>
    <w:rsid w:val="00DA4570"/>
    <w:rsid w:val="00DA55DA"/>
    <w:rsid w:val="00DA659B"/>
    <w:rsid w:val="00DA6699"/>
    <w:rsid w:val="00DA7001"/>
    <w:rsid w:val="00DA7C57"/>
    <w:rsid w:val="00DB00F5"/>
    <w:rsid w:val="00DB0303"/>
    <w:rsid w:val="00DB07DA"/>
    <w:rsid w:val="00DB0CDF"/>
    <w:rsid w:val="00DB1B2A"/>
    <w:rsid w:val="00DB2E8C"/>
    <w:rsid w:val="00DB5911"/>
    <w:rsid w:val="00DB63B4"/>
    <w:rsid w:val="00DB72D7"/>
    <w:rsid w:val="00DB79AA"/>
    <w:rsid w:val="00DB7D66"/>
    <w:rsid w:val="00DC008C"/>
    <w:rsid w:val="00DC0FD0"/>
    <w:rsid w:val="00DC11E5"/>
    <w:rsid w:val="00DC1946"/>
    <w:rsid w:val="00DC3B4A"/>
    <w:rsid w:val="00DC3CDC"/>
    <w:rsid w:val="00DC3E89"/>
    <w:rsid w:val="00DC3F9C"/>
    <w:rsid w:val="00DC41F2"/>
    <w:rsid w:val="00DC4269"/>
    <w:rsid w:val="00DC450C"/>
    <w:rsid w:val="00DC47BB"/>
    <w:rsid w:val="00DC4831"/>
    <w:rsid w:val="00DC53CF"/>
    <w:rsid w:val="00DC76F4"/>
    <w:rsid w:val="00DD01C4"/>
    <w:rsid w:val="00DD03CB"/>
    <w:rsid w:val="00DD0C63"/>
    <w:rsid w:val="00DD0D84"/>
    <w:rsid w:val="00DD39D2"/>
    <w:rsid w:val="00DD3CF3"/>
    <w:rsid w:val="00DD42B2"/>
    <w:rsid w:val="00DD491F"/>
    <w:rsid w:val="00DD5272"/>
    <w:rsid w:val="00DD5B97"/>
    <w:rsid w:val="00DD5C1B"/>
    <w:rsid w:val="00DD6824"/>
    <w:rsid w:val="00DD699F"/>
    <w:rsid w:val="00DD6C40"/>
    <w:rsid w:val="00DD7CD2"/>
    <w:rsid w:val="00DE03AC"/>
    <w:rsid w:val="00DE0542"/>
    <w:rsid w:val="00DE192F"/>
    <w:rsid w:val="00DE2661"/>
    <w:rsid w:val="00DE40D0"/>
    <w:rsid w:val="00DE56AF"/>
    <w:rsid w:val="00DE5A58"/>
    <w:rsid w:val="00DE63D1"/>
    <w:rsid w:val="00DE685D"/>
    <w:rsid w:val="00DE7F34"/>
    <w:rsid w:val="00DF010C"/>
    <w:rsid w:val="00DF0FCB"/>
    <w:rsid w:val="00DF157C"/>
    <w:rsid w:val="00DF1703"/>
    <w:rsid w:val="00DF2E83"/>
    <w:rsid w:val="00DF3A61"/>
    <w:rsid w:val="00DF3AC3"/>
    <w:rsid w:val="00DF3F66"/>
    <w:rsid w:val="00DF425F"/>
    <w:rsid w:val="00DF4DFC"/>
    <w:rsid w:val="00DF5730"/>
    <w:rsid w:val="00DF5B07"/>
    <w:rsid w:val="00DF5EB4"/>
    <w:rsid w:val="00E0061E"/>
    <w:rsid w:val="00E010B8"/>
    <w:rsid w:val="00E02C28"/>
    <w:rsid w:val="00E02FCB"/>
    <w:rsid w:val="00E03B1A"/>
    <w:rsid w:val="00E03CF9"/>
    <w:rsid w:val="00E046D7"/>
    <w:rsid w:val="00E04FD6"/>
    <w:rsid w:val="00E05E27"/>
    <w:rsid w:val="00E060FB"/>
    <w:rsid w:val="00E072B7"/>
    <w:rsid w:val="00E07B66"/>
    <w:rsid w:val="00E07C15"/>
    <w:rsid w:val="00E104F2"/>
    <w:rsid w:val="00E10FF7"/>
    <w:rsid w:val="00E1106E"/>
    <w:rsid w:val="00E1107E"/>
    <w:rsid w:val="00E123AB"/>
    <w:rsid w:val="00E14419"/>
    <w:rsid w:val="00E14E09"/>
    <w:rsid w:val="00E1585B"/>
    <w:rsid w:val="00E15B2D"/>
    <w:rsid w:val="00E15D86"/>
    <w:rsid w:val="00E165A6"/>
    <w:rsid w:val="00E204FB"/>
    <w:rsid w:val="00E21348"/>
    <w:rsid w:val="00E23920"/>
    <w:rsid w:val="00E24ED9"/>
    <w:rsid w:val="00E25260"/>
    <w:rsid w:val="00E2540A"/>
    <w:rsid w:val="00E257EC"/>
    <w:rsid w:val="00E25E12"/>
    <w:rsid w:val="00E2658D"/>
    <w:rsid w:val="00E26E4A"/>
    <w:rsid w:val="00E26FF0"/>
    <w:rsid w:val="00E2753D"/>
    <w:rsid w:val="00E30173"/>
    <w:rsid w:val="00E304E2"/>
    <w:rsid w:val="00E30594"/>
    <w:rsid w:val="00E3064C"/>
    <w:rsid w:val="00E31863"/>
    <w:rsid w:val="00E318F5"/>
    <w:rsid w:val="00E322FB"/>
    <w:rsid w:val="00E32939"/>
    <w:rsid w:val="00E34590"/>
    <w:rsid w:val="00E346CA"/>
    <w:rsid w:val="00E34A70"/>
    <w:rsid w:val="00E34C04"/>
    <w:rsid w:val="00E35E5C"/>
    <w:rsid w:val="00E36D6B"/>
    <w:rsid w:val="00E4054E"/>
    <w:rsid w:val="00E4089B"/>
    <w:rsid w:val="00E40DC8"/>
    <w:rsid w:val="00E41761"/>
    <w:rsid w:val="00E41767"/>
    <w:rsid w:val="00E41AC9"/>
    <w:rsid w:val="00E41F0D"/>
    <w:rsid w:val="00E42577"/>
    <w:rsid w:val="00E426E1"/>
    <w:rsid w:val="00E436BC"/>
    <w:rsid w:val="00E44775"/>
    <w:rsid w:val="00E44B32"/>
    <w:rsid w:val="00E44F92"/>
    <w:rsid w:val="00E4524E"/>
    <w:rsid w:val="00E4551B"/>
    <w:rsid w:val="00E45B70"/>
    <w:rsid w:val="00E462C3"/>
    <w:rsid w:val="00E46A6A"/>
    <w:rsid w:val="00E471E9"/>
    <w:rsid w:val="00E47915"/>
    <w:rsid w:val="00E51F4D"/>
    <w:rsid w:val="00E52FE1"/>
    <w:rsid w:val="00E531F1"/>
    <w:rsid w:val="00E5396C"/>
    <w:rsid w:val="00E53CA1"/>
    <w:rsid w:val="00E55425"/>
    <w:rsid w:val="00E554BF"/>
    <w:rsid w:val="00E556D3"/>
    <w:rsid w:val="00E55731"/>
    <w:rsid w:val="00E5666D"/>
    <w:rsid w:val="00E56E98"/>
    <w:rsid w:val="00E56F61"/>
    <w:rsid w:val="00E5726D"/>
    <w:rsid w:val="00E57F95"/>
    <w:rsid w:val="00E607FE"/>
    <w:rsid w:val="00E60C62"/>
    <w:rsid w:val="00E60D8B"/>
    <w:rsid w:val="00E61F59"/>
    <w:rsid w:val="00E62D65"/>
    <w:rsid w:val="00E634DD"/>
    <w:rsid w:val="00E6406B"/>
    <w:rsid w:val="00E644CE"/>
    <w:rsid w:val="00E64961"/>
    <w:rsid w:val="00E6540E"/>
    <w:rsid w:val="00E6575B"/>
    <w:rsid w:val="00E658D8"/>
    <w:rsid w:val="00E65D7C"/>
    <w:rsid w:val="00E65E09"/>
    <w:rsid w:val="00E66EFA"/>
    <w:rsid w:val="00E700C5"/>
    <w:rsid w:val="00E705FE"/>
    <w:rsid w:val="00E70E41"/>
    <w:rsid w:val="00E7114F"/>
    <w:rsid w:val="00E7146E"/>
    <w:rsid w:val="00E71F61"/>
    <w:rsid w:val="00E73569"/>
    <w:rsid w:val="00E73BB0"/>
    <w:rsid w:val="00E73FBE"/>
    <w:rsid w:val="00E7522A"/>
    <w:rsid w:val="00E75702"/>
    <w:rsid w:val="00E76636"/>
    <w:rsid w:val="00E7699F"/>
    <w:rsid w:val="00E77D68"/>
    <w:rsid w:val="00E8029F"/>
    <w:rsid w:val="00E80D99"/>
    <w:rsid w:val="00E81238"/>
    <w:rsid w:val="00E812C2"/>
    <w:rsid w:val="00E81A08"/>
    <w:rsid w:val="00E83439"/>
    <w:rsid w:val="00E84914"/>
    <w:rsid w:val="00E84D36"/>
    <w:rsid w:val="00E86461"/>
    <w:rsid w:val="00E865AC"/>
    <w:rsid w:val="00E86F9E"/>
    <w:rsid w:val="00E904CF"/>
    <w:rsid w:val="00E90BB2"/>
    <w:rsid w:val="00E93BDE"/>
    <w:rsid w:val="00E942A4"/>
    <w:rsid w:val="00E94596"/>
    <w:rsid w:val="00E9581F"/>
    <w:rsid w:val="00E95A20"/>
    <w:rsid w:val="00E961DC"/>
    <w:rsid w:val="00E976C8"/>
    <w:rsid w:val="00EA0474"/>
    <w:rsid w:val="00EA0F90"/>
    <w:rsid w:val="00EA186F"/>
    <w:rsid w:val="00EA3EB6"/>
    <w:rsid w:val="00EA4DC3"/>
    <w:rsid w:val="00EA4DD0"/>
    <w:rsid w:val="00EA504C"/>
    <w:rsid w:val="00EA671A"/>
    <w:rsid w:val="00EA67B9"/>
    <w:rsid w:val="00EA6AA7"/>
    <w:rsid w:val="00EA70EB"/>
    <w:rsid w:val="00EA7313"/>
    <w:rsid w:val="00EA7694"/>
    <w:rsid w:val="00EB0963"/>
    <w:rsid w:val="00EB1810"/>
    <w:rsid w:val="00EB18EF"/>
    <w:rsid w:val="00EB2593"/>
    <w:rsid w:val="00EB2956"/>
    <w:rsid w:val="00EB2AA7"/>
    <w:rsid w:val="00EB389D"/>
    <w:rsid w:val="00EB3E3E"/>
    <w:rsid w:val="00EB4307"/>
    <w:rsid w:val="00EB4930"/>
    <w:rsid w:val="00EB624E"/>
    <w:rsid w:val="00EB6450"/>
    <w:rsid w:val="00EB6F23"/>
    <w:rsid w:val="00EB7C55"/>
    <w:rsid w:val="00EC0158"/>
    <w:rsid w:val="00EC0910"/>
    <w:rsid w:val="00EC0966"/>
    <w:rsid w:val="00EC0C19"/>
    <w:rsid w:val="00EC149B"/>
    <w:rsid w:val="00EC236E"/>
    <w:rsid w:val="00EC24C5"/>
    <w:rsid w:val="00EC2889"/>
    <w:rsid w:val="00EC29C2"/>
    <w:rsid w:val="00EC2DA4"/>
    <w:rsid w:val="00EC33F1"/>
    <w:rsid w:val="00EC4BEB"/>
    <w:rsid w:val="00EC50D9"/>
    <w:rsid w:val="00EC54DA"/>
    <w:rsid w:val="00EC5970"/>
    <w:rsid w:val="00EC66E9"/>
    <w:rsid w:val="00ED0205"/>
    <w:rsid w:val="00ED041D"/>
    <w:rsid w:val="00ED0E6B"/>
    <w:rsid w:val="00ED1B9C"/>
    <w:rsid w:val="00ED207A"/>
    <w:rsid w:val="00ED2106"/>
    <w:rsid w:val="00ED29DA"/>
    <w:rsid w:val="00ED2AF8"/>
    <w:rsid w:val="00ED2D9F"/>
    <w:rsid w:val="00ED34F2"/>
    <w:rsid w:val="00ED3990"/>
    <w:rsid w:val="00ED3A05"/>
    <w:rsid w:val="00ED3C4D"/>
    <w:rsid w:val="00ED4051"/>
    <w:rsid w:val="00ED43D9"/>
    <w:rsid w:val="00ED52D7"/>
    <w:rsid w:val="00ED53D1"/>
    <w:rsid w:val="00ED53EB"/>
    <w:rsid w:val="00ED5DA8"/>
    <w:rsid w:val="00ED6D7B"/>
    <w:rsid w:val="00ED71EB"/>
    <w:rsid w:val="00ED73FD"/>
    <w:rsid w:val="00ED78A1"/>
    <w:rsid w:val="00ED7E20"/>
    <w:rsid w:val="00ED7FA0"/>
    <w:rsid w:val="00EE10C8"/>
    <w:rsid w:val="00EE1847"/>
    <w:rsid w:val="00EE1E73"/>
    <w:rsid w:val="00EE244C"/>
    <w:rsid w:val="00EE2F25"/>
    <w:rsid w:val="00EE3E58"/>
    <w:rsid w:val="00EE3F95"/>
    <w:rsid w:val="00EE4EBB"/>
    <w:rsid w:val="00EE5839"/>
    <w:rsid w:val="00EE58B7"/>
    <w:rsid w:val="00EE648F"/>
    <w:rsid w:val="00EE6ABB"/>
    <w:rsid w:val="00EE6CEE"/>
    <w:rsid w:val="00EE7464"/>
    <w:rsid w:val="00EE784E"/>
    <w:rsid w:val="00EF0007"/>
    <w:rsid w:val="00EF0539"/>
    <w:rsid w:val="00EF0E8F"/>
    <w:rsid w:val="00EF12B4"/>
    <w:rsid w:val="00EF2BC8"/>
    <w:rsid w:val="00EF367B"/>
    <w:rsid w:val="00EF37FC"/>
    <w:rsid w:val="00EF402C"/>
    <w:rsid w:val="00EF414C"/>
    <w:rsid w:val="00EF4B78"/>
    <w:rsid w:val="00EF4E2D"/>
    <w:rsid w:val="00EF6391"/>
    <w:rsid w:val="00EF6D21"/>
    <w:rsid w:val="00EF78C7"/>
    <w:rsid w:val="00EF78F8"/>
    <w:rsid w:val="00F01260"/>
    <w:rsid w:val="00F01D19"/>
    <w:rsid w:val="00F01DC4"/>
    <w:rsid w:val="00F02359"/>
    <w:rsid w:val="00F028C8"/>
    <w:rsid w:val="00F03235"/>
    <w:rsid w:val="00F053C7"/>
    <w:rsid w:val="00F10BF6"/>
    <w:rsid w:val="00F11409"/>
    <w:rsid w:val="00F11E4A"/>
    <w:rsid w:val="00F11FAC"/>
    <w:rsid w:val="00F124D2"/>
    <w:rsid w:val="00F129BB"/>
    <w:rsid w:val="00F12BFA"/>
    <w:rsid w:val="00F13803"/>
    <w:rsid w:val="00F13D3B"/>
    <w:rsid w:val="00F14E10"/>
    <w:rsid w:val="00F15366"/>
    <w:rsid w:val="00F15D27"/>
    <w:rsid w:val="00F16727"/>
    <w:rsid w:val="00F16E98"/>
    <w:rsid w:val="00F2030D"/>
    <w:rsid w:val="00F20376"/>
    <w:rsid w:val="00F213AC"/>
    <w:rsid w:val="00F22F84"/>
    <w:rsid w:val="00F2364A"/>
    <w:rsid w:val="00F23707"/>
    <w:rsid w:val="00F23F93"/>
    <w:rsid w:val="00F25296"/>
    <w:rsid w:val="00F26131"/>
    <w:rsid w:val="00F26249"/>
    <w:rsid w:val="00F27364"/>
    <w:rsid w:val="00F27379"/>
    <w:rsid w:val="00F30DC3"/>
    <w:rsid w:val="00F319C2"/>
    <w:rsid w:val="00F32472"/>
    <w:rsid w:val="00F324D2"/>
    <w:rsid w:val="00F328FD"/>
    <w:rsid w:val="00F32C18"/>
    <w:rsid w:val="00F345F9"/>
    <w:rsid w:val="00F3502B"/>
    <w:rsid w:val="00F37DDB"/>
    <w:rsid w:val="00F4012F"/>
    <w:rsid w:val="00F410A8"/>
    <w:rsid w:val="00F414CA"/>
    <w:rsid w:val="00F41607"/>
    <w:rsid w:val="00F4186A"/>
    <w:rsid w:val="00F42429"/>
    <w:rsid w:val="00F4300D"/>
    <w:rsid w:val="00F4312A"/>
    <w:rsid w:val="00F43489"/>
    <w:rsid w:val="00F45BC0"/>
    <w:rsid w:val="00F4600B"/>
    <w:rsid w:val="00F466F6"/>
    <w:rsid w:val="00F46D45"/>
    <w:rsid w:val="00F47228"/>
    <w:rsid w:val="00F47AD2"/>
    <w:rsid w:val="00F501E4"/>
    <w:rsid w:val="00F50224"/>
    <w:rsid w:val="00F502BC"/>
    <w:rsid w:val="00F5079B"/>
    <w:rsid w:val="00F5126C"/>
    <w:rsid w:val="00F5157E"/>
    <w:rsid w:val="00F5320D"/>
    <w:rsid w:val="00F5419D"/>
    <w:rsid w:val="00F54700"/>
    <w:rsid w:val="00F54863"/>
    <w:rsid w:val="00F56943"/>
    <w:rsid w:val="00F56A2F"/>
    <w:rsid w:val="00F56B85"/>
    <w:rsid w:val="00F56B94"/>
    <w:rsid w:val="00F56BD2"/>
    <w:rsid w:val="00F5719C"/>
    <w:rsid w:val="00F57330"/>
    <w:rsid w:val="00F57D5E"/>
    <w:rsid w:val="00F618EE"/>
    <w:rsid w:val="00F61A65"/>
    <w:rsid w:val="00F620A8"/>
    <w:rsid w:val="00F62515"/>
    <w:rsid w:val="00F62FCD"/>
    <w:rsid w:val="00F633A4"/>
    <w:rsid w:val="00F64025"/>
    <w:rsid w:val="00F64082"/>
    <w:rsid w:val="00F64D5F"/>
    <w:rsid w:val="00F657A3"/>
    <w:rsid w:val="00F65A12"/>
    <w:rsid w:val="00F65C1C"/>
    <w:rsid w:val="00F66C8F"/>
    <w:rsid w:val="00F70A28"/>
    <w:rsid w:val="00F70FA7"/>
    <w:rsid w:val="00F71620"/>
    <w:rsid w:val="00F71A95"/>
    <w:rsid w:val="00F720D6"/>
    <w:rsid w:val="00F7335C"/>
    <w:rsid w:val="00F742F9"/>
    <w:rsid w:val="00F74A1C"/>
    <w:rsid w:val="00F75FC6"/>
    <w:rsid w:val="00F76AD4"/>
    <w:rsid w:val="00F80A62"/>
    <w:rsid w:val="00F80AFA"/>
    <w:rsid w:val="00F80B38"/>
    <w:rsid w:val="00F80EE7"/>
    <w:rsid w:val="00F80F78"/>
    <w:rsid w:val="00F8170B"/>
    <w:rsid w:val="00F81FAF"/>
    <w:rsid w:val="00F821AE"/>
    <w:rsid w:val="00F82345"/>
    <w:rsid w:val="00F828E7"/>
    <w:rsid w:val="00F84030"/>
    <w:rsid w:val="00F85D14"/>
    <w:rsid w:val="00F85E67"/>
    <w:rsid w:val="00F865B9"/>
    <w:rsid w:val="00F86944"/>
    <w:rsid w:val="00F86B56"/>
    <w:rsid w:val="00F86FAF"/>
    <w:rsid w:val="00F870F6"/>
    <w:rsid w:val="00F871D9"/>
    <w:rsid w:val="00F87BA6"/>
    <w:rsid w:val="00F90001"/>
    <w:rsid w:val="00F9012A"/>
    <w:rsid w:val="00F90740"/>
    <w:rsid w:val="00F907E6"/>
    <w:rsid w:val="00F9179B"/>
    <w:rsid w:val="00F91EE3"/>
    <w:rsid w:val="00F93665"/>
    <w:rsid w:val="00F9450E"/>
    <w:rsid w:val="00F968C2"/>
    <w:rsid w:val="00F975DC"/>
    <w:rsid w:val="00F978D2"/>
    <w:rsid w:val="00FA101B"/>
    <w:rsid w:val="00FA1072"/>
    <w:rsid w:val="00FA2D0B"/>
    <w:rsid w:val="00FA33AF"/>
    <w:rsid w:val="00FA3564"/>
    <w:rsid w:val="00FA3878"/>
    <w:rsid w:val="00FA46C0"/>
    <w:rsid w:val="00FA4F43"/>
    <w:rsid w:val="00FA5380"/>
    <w:rsid w:val="00FA5766"/>
    <w:rsid w:val="00FA608E"/>
    <w:rsid w:val="00FA6495"/>
    <w:rsid w:val="00FB2955"/>
    <w:rsid w:val="00FB34AE"/>
    <w:rsid w:val="00FB3E68"/>
    <w:rsid w:val="00FB448D"/>
    <w:rsid w:val="00FB462C"/>
    <w:rsid w:val="00FC051D"/>
    <w:rsid w:val="00FC05F2"/>
    <w:rsid w:val="00FC09E6"/>
    <w:rsid w:val="00FC0A2B"/>
    <w:rsid w:val="00FC1139"/>
    <w:rsid w:val="00FC1F31"/>
    <w:rsid w:val="00FC3C98"/>
    <w:rsid w:val="00FC4868"/>
    <w:rsid w:val="00FC4F43"/>
    <w:rsid w:val="00FC4F45"/>
    <w:rsid w:val="00FC5CA3"/>
    <w:rsid w:val="00FC5E1E"/>
    <w:rsid w:val="00FC69DF"/>
    <w:rsid w:val="00FC7938"/>
    <w:rsid w:val="00FC7A33"/>
    <w:rsid w:val="00FC7AD3"/>
    <w:rsid w:val="00FD0E74"/>
    <w:rsid w:val="00FD1168"/>
    <w:rsid w:val="00FD16AB"/>
    <w:rsid w:val="00FD1988"/>
    <w:rsid w:val="00FD2033"/>
    <w:rsid w:val="00FD213F"/>
    <w:rsid w:val="00FD2688"/>
    <w:rsid w:val="00FD3222"/>
    <w:rsid w:val="00FD43D7"/>
    <w:rsid w:val="00FD4CD2"/>
    <w:rsid w:val="00FD64FE"/>
    <w:rsid w:val="00FD70EF"/>
    <w:rsid w:val="00FD712C"/>
    <w:rsid w:val="00FE0694"/>
    <w:rsid w:val="00FE11D3"/>
    <w:rsid w:val="00FE1871"/>
    <w:rsid w:val="00FE1DB2"/>
    <w:rsid w:val="00FE22F2"/>
    <w:rsid w:val="00FE2A1C"/>
    <w:rsid w:val="00FE4052"/>
    <w:rsid w:val="00FE488E"/>
    <w:rsid w:val="00FE5E5F"/>
    <w:rsid w:val="00FE602A"/>
    <w:rsid w:val="00FF0935"/>
    <w:rsid w:val="00FF16A5"/>
    <w:rsid w:val="00FF1C72"/>
    <w:rsid w:val="00FF1DB1"/>
    <w:rsid w:val="00FF2094"/>
    <w:rsid w:val="00FF339C"/>
    <w:rsid w:val="00FF3AD7"/>
    <w:rsid w:val="00FF4028"/>
    <w:rsid w:val="00FF42F5"/>
    <w:rsid w:val="00FF44D9"/>
    <w:rsid w:val="00FF4B0E"/>
    <w:rsid w:val="00FF5237"/>
    <w:rsid w:val="00FF6349"/>
    <w:rsid w:val="00FF66FF"/>
    <w:rsid w:val="0208FCB9"/>
    <w:rsid w:val="0314B81E"/>
    <w:rsid w:val="06761E08"/>
    <w:rsid w:val="0700E9FC"/>
    <w:rsid w:val="08B0188A"/>
    <w:rsid w:val="09F8CF9E"/>
    <w:rsid w:val="0E370C59"/>
    <w:rsid w:val="1017454D"/>
    <w:rsid w:val="104EEF59"/>
    <w:rsid w:val="11B1880C"/>
    <w:rsid w:val="11EABFBA"/>
    <w:rsid w:val="1A79385B"/>
    <w:rsid w:val="21BA1E79"/>
    <w:rsid w:val="22CC28D9"/>
    <w:rsid w:val="238121F0"/>
    <w:rsid w:val="2BC45B22"/>
    <w:rsid w:val="2F21D982"/>
    <w:rsid w:val="30422898"/>
    <w:rsid w:val="31201D70"/>
    <w:rsid w:val="32FE4C9E"/>
    <w:rsid w:val="37946491"/>
    <w:rsid w:val="40D3DA60"/>
    <w:rsid w:val="454910CF"/>
    <w:rsid w:val="46654C72"/>
    <w:rsid w:val="4AE8906B"/>
    <w:rsid w:val="4B775B4D"/>
    <w:rsid w:val="4E5C490F"/>
    <w:rsid w:val="4EA9D9A6"/>
    <w:rsid w:val="4EC834E0"/>
    <w:rsid w:val="50B3C629"/>
    <w:rsid w:val="5429C0A6"/>
    <w:rsid w:val="599D3B9F"/>
    <w:rsid w:val="5A0E03C1"/>
    <w:rsid w:val="5C0636C1"/>
    <w:rsid w:val="61E0A576"/>
    <w:rsid w:val="675E6BE6"/>
    <w:rsid w:val="67BD3539"/>
    <w:rsid w:val="67F6E5E1"/>
    <w:rsid w:val="749938A8"/>
    <w:rsid w:val="795604A3"/>
    <w:rsid w:val="7AFDAA2D"/>
    <w:rsid w:val="7DBF1EC5"/>
    <w:rsid w:val="7FD1F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681BE"/>
  <w15:chartTrackingRefBased/>
  <w15:docId w15:val="{7AB6D359-4E27-44F2-A423-65D75D00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08"/>
    <w:pPr>
      <w:spacing w:after="120" w:line="276" w:lineRule="auto"/>
      <w:jc w:val="both"/>
    </w:pPr>
    <w:rPr>
      <w:rFonts w:ascii="Arial" w:hAnsi="Arial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5CCE"/>
    <w:pPr>
      <w:keepNext/>
      <w:keepLines/>
      <w:numPr>
        <w:numId w:val="11"/>
      </w:numPr>
      <w:spacing w:before="240"/>
      <w:jc w:val="left"/>
      <w:outlineLvl w:val="0"/>
    </w:pPr>
    <w:rPr>
      <w:rFonts w:eastAsiaTheme="majorEastAsia" w:cstheme="majorBidi"/>
      <w:color w:val="19315B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7308"/>
    <w:pPr>
      <w:keepNext/>
      <w:keepLines/>
      <w:numPr>
        <w:ilvl w:val="1"/>
        <w:numId w:val="11"/>
      </w:numPr>
      <w:ind w:left="851"/>
      <w:jc w:val="left"/>
      <w:outlineLvl w:val="1"/>
    </w:pPr>
    <w:rPr>
      <w:rFonts w:eastAsiaTheme="majorEastAsia" w:cstheme="majorBidi"/>
      <w:color w:val="19315B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308"/>
    <w:pPr>
      <w:keepNext/>
      <w:keepLines/>
      <w:numPr>
        <w:ilvl w:val="2"/>
        <w:numId w:val="11"/>
      </w:numPr>
      <w:ind w:left="1134"/>
      <w:jc w:val="left"/>
      <w:outlineLvl w:val="2"/>
    </w:pPr>
    <w:rPr>
      <w:rFonts w:eastAsiaTheme="majorEastAsia" w:cstheme="majorBidi"/>
      <w:color w:val="1931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308"/>
    <w:pPr>
      <w:keepNext/>
      <w:keepLines/>
      <w:numPr>
        <w:ilvl w:val="3"/>
        <w:numId w:val="11"/>
      </w:numPr>
      <w:ind w:left="1418"/>
      <w:jc w:val="left"/>
      <w:outlineLvl w:val="3"/>
    </w:pPr>
    <w:rPr>
      <w:rFonts w:eastAsiaTheme="majorEastAsia" w:cstheme="majorBidi"/>
      <w:iCs/>
      <w:color w:val="19315B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0730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1224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30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0C18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30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C182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30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64A8A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30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4A8A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  <w:rsid w:val="00B073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07308"/>
  </w:style>
  <w:style w:type="character" w:customStyle="1" w:styleId="Heading1Char">
    <w:name w:val="Heading 1 Char"/>
    <w:basedOn w:val="DefaultParagraphFont"/>
    <w:link w:val="Heading1"/>
    <w:uiPriority w:val="9"/>
    <w:rsid w:val="00B07308"/>
    <w:rPr>
      <w:rFonts w:ascii="Arial" w:eastAsiaTheme="majorEastAsia" w:hAnsi="Arial" w:cstheme="majorBidi"/>
      <w:color w:val="19315B" w:themeColor="text2"/>
      <w:kern w:val="2"/>
      <w:sz w:val="28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B07308"/>
    <w:rPr>
      <w:rFonts w:ascii="Arial" w:eastAsiaTheme="majorEastAsia" w:hAnsi="Arial" w:cstheme="majorBidi"/>
      <w:color w:val="19315B" w:themeColor="text2"/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07308"/>
    <w:rPr>
      <w:rFonts w:ascii="Arial" w:eastAsiaTheme="majorEastAsia" w:hAnsi="Arial" w:cstheme="majorBidi"/>
      <w:color w:val="19315B" w:themeColor="text2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B07308"/>
    <w:rPr>
      <w:rFonts w:ascii="Arial" w:eastAsiaTheme="majorEastAsia" w:hAnsi="Arial" w:cstheme="majorBidi"/>
      <w:iCs/>
      <w:color w:val="19315B" w:themeColor="text2"/>
      <w:kern w:val="2"/>
      <w:sz w:val="24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308"/>
    <w:rPr>
      <w:rFonts w:asciiTheme="majorHAnsi" w:eastAsiaTheme="majorEastAsia" w:hAnsiTheme="majorHAnsi" w:cstheme="majorBidi"/>
      <w:color w:val="122443" w:themeColor="accent1" w:themeShade="BF"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308"/>
    <w:rPr>
      <w:rFonts w:asciiTheme="majorHAnsi" w:eastAsiaTheme="majorEastAsia" w:hAnsiTheme="majorHAnsi" w:cstheme="majorBidi"/>
      <w:color w:val="0C182D" w:themeColor="accent1" w:themeShade="7F"/>
      <w:kern w:val="2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308"/>
    <w:rPr>
      <w:rFonts w:asciiTheme="majorHAnsi" w:eastAsiaTheme="majorEastAsia" w:hAnsiTheme="majorHAnsi" w:cstheme="majorBidi"/>
      <w:i/>
      <w:iCs/>
      <w:color w:val="0C182D" w:themeColor="accent1" w:themeShade="7F"/>
      <w:kern w:val="2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308"/>
    <w:rPr>
      <w:rFonts w:asciiTheme="majorHAnsi" w:eastAsiaTheme="majorEastAsia" w:hAnsiTheme="majorHAnsi" w:cstheme="majorBidi"/>
      <w:color w:val="264A8A" w:themeColor="text1" w:themeTint="D8"/>
      <w:kern w:val="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308"/>
    <w:rPr>
      <w:rFonts w:asciiTheme="majorHAnsi" w:eastAsiaTheme="majorEastAsia" w:hAnsiTheme="majorHAnsi" w:cstheme="majorBidi"/>
      <w:i/>
      <w:iCs/>
      <w:color w:val="264A8A" w:themeColor="text1" w:themeTint="D8"/>
      <w:kern w:val="2"/>
      <w:szCs w:val="22"/>
      <w14:ligatures w14:val="standardContextual"/>
    </w:rPr>
  </w:style>
  <w:style w:type="paragraph" w:customStyle="1" w:styleId="bullets3">
    <w:name w:val="bullets 3"/>
    <w:basedOn w:val="bullets2"/>
    <w:link w:val="bullets3Char"/>
    <w:autoRedefine/>
    <w:qFormat/>
    <w:rsid w:val="003C1C71"/>
    <w:pPr>
      <w:numPr>
        <w:numId w:val="12"/>
      </w:numPr>
    </w:pPr>
    <w:rPr>
      <w:lang w:val="en-US"/>
    </w:rPr>
  </w:style>
  <w:style w:type="paragraph" w:customStyle="1" w:styleId="Normalstrong">
    <w:name w:val="Normal strong"/>
    <w:basedOn w:val="Normal"/>
    <w:link w:val="NormalstrongChar"/>
    <w:autoRedefine/>
    <w:qFormat/>
    <w:rsid w:val="00B07308"/>
    <w:rPr>
      <w:b/>
    </w:rPr>
  </w:style>
  <w:style w:type="character" w:customStyle="1" w:styleId="bullets3Char">
    <w:name w:val="bullets 3 Char"/>
    <w:basedOn w:val="bullets2Char"/>
    <w:link w:val="bullets3"/>
    <w:rsid w:val="00B07308"/>
    <w:rPr>
      <w:rFonts w:ascii="Arial" w:hAnsi="Arial" w:cs="Arial"/>
      <w:b w:val="0"/>
      <w:color w:val="000000"/>
      <w:kern w:val="2"/>
      <w:sz w:val="22"/>
      <w:szCs w:val="22"/>
      <w:lang w:val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rsid w:val="00ED2AF8"/>
    <w:pPr>
      <w:pBdr>
        <w:top w:val="single" w:sz="4" w:space="10" w:color="19315B" w:themeColor="accent1"/>
        <w:bottom w:val="single" w:sz="4" w:space="10" w:color="19315B" w:themeColor="accent1"/>
      </w:pBdr>
      <w:spacing w:before="360" w:after="360"/>
      <w:ind w:left="864" w:right="864"/>
      <w:jc w:val="center"/>
    </w:pPr>
    <w:rPr>
      <w:i/>
      <w:iCs/>
      <w:color w:val="19315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AF8"/>
    <w:rPr>
      <w:rFonts w:ascii="Arial" w:hAnsi="Arial"/>
      <w:i/>
      <w:iCs/>
      <w:color w:val="19315B" w:themeColor="accent1"/>
      <w:sz w:val="22"/>
    </w:rPr>
  </w:style>
  <w:style w:type="character" w:customStyle="1" w:styleId="NormalstrongChar">
    <w:name w:val="Normal strong Char"/>
    <w:basedOn w:val="DefaultParagraphFont"/>
    <w:link w:val="Normalstrong"/>
    <w:rsid w:val="00B07308"/>
    <w:rPr>
      <w:rFonts w:ascii="Arial" w:hAnsi="Arial"/>
      <w:b/>
      <w:kern w:val="2"/>
      <w:sz w:val="2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rsid w:val="00B07308"/>
    <w:pPr>
      <w:spacing w:before="200"/>
      <w:ind w:right="864"/>
    </w:pPr>
    <w:rPr>
      <w:i/>
      <w:iCs/>
      <w:color w:val="122443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B07308"/>
    <w:rPr>
      <w:rFonts w:ascii="Arial" w:hAnsi="Arial"/>
      <w:i/>
      <w:iCs/>
      <w:color w:val="122443" w:themeColor="accent1" w:themeShade="BF"/>
      <w:kern w:val="2"/>
      <w:sz w:val="22"/>
      <w:szCs w:val="22"/>
      <w14:ligatures w14:val="standardContextual"/>
    </w:rPr>
  </w:style>
  <w:style w:type="paragraph" w:customStyle="1" w:styleId="Hyperlink1">
    <w:name w:val="Hyperlink1"/>
    <w:basedOn w:val="Normal"/>
    <w:link w:val="hyperlinkChar"/>
    <w:autoRedefine/>
    <w:qFormat/>
    <w:rsid w:val="00B07308"/>
    <w:rPr>
      <w:rFonts w:eastAsia="Calibri"/>
      <w:color w:val="808080" w:themeColor="background1" w:themeShade="80"/>
      <w:u w:val="single"/>
    </w:rPr>
  </w:style>
  <w:style w:type="character" w:customStyle="1" w:styleId="hyperlinkChar">
    <w:name w:val="hyperlink Char"/>
    <w:link w:val="Hyperlink1"/>
    <w:rsid w:val="00B07308"/>
    <w:rPr>
      <w:rFonts w:ascii="Arial" w:eastAsia="Calibri" w:hAnsi="Arial"/>
      <w:color w:val="808080" w:themeColor="background1" w:themeShade="80"/>
      <w:kern w:val="2"/>
      <w:sz w:val="22"/>
      <w:szCs w:val="22"/>
      <w:u w:val="single"/>
      <w14:ligatures w14:val="standardContextual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B07308"/>
    <w:pPr>
      <w:suppressAutoHyphens/>
      <w:autoSpaceDE w:val="0"/>
      <w:autoSpaceDN w:val="0"/>
      <w:adjustRightInd w:val="0"/>
      <w:spacing w:line="320" w:lineRule="atLeast"/>
    </w:pPr>
    <w:rPr>
      <w:rFonts w:cs="Roboto Light"/>
      <w:color w:val="19315B" w:themeColor="text2"/>
      <w:sz w:val="32"/>
      <w:szCs w:val="24"/>
      <w:lang w:val="en-US" w:eastAsia="en-ZA"/>
    </w:rPr>
  </w:style>
  <w:style w:type="paragraph" w:styleId="ListNumber">
    <w:name w:val="List Number"/>
    <w:basedOn w:val="Normal"/>
    <w:uiPriority w:val="99"/>
    <w:semiHidden/>
    <w:unhideWhenUsed/>
    <w:rsid w:val="003C1C71"/>
    <w:pPr>
      <w:numPr>
        <w:numId w:val="1"/>
      </w:numPr>
      <w:contextualSpacing/>
    </w:pPr>
  </w:style>
  <w:style w:type="numbering" w:customStyle="1" w:styleId="BroadReach">
    <w:name w:val="BroadReach"/>
    <w:uiPriority w:val="99"/>
    <w:rsid w:val="00B07308"/>
    <w:pPr>
      <w:numPr>
        <w:numId w:val="2"/>
      </w:numPr>
    </w:pPr>
  </w:style>
  <w:style w:type="paragraph" w:customStyle="1" w:styleId="bullets1">
    <w:name w:val="bullets 1"/>
    <w:basedOn w:val="Normal"/>
    <w:link w:val="bullets1Char"/>
    <w:qFormat/>
    <w:rsid w:val="003C1C71"/>
    <w:pPr>
      <w:numPr>
        <w:numId w:val="3"/>
      </w:numPr>
      <w:suppressAutoHyphens/>
      <w:autoSpaceDE w:val="0"/>
      <w:autoSpaceDN w:val="0"/>
      <w:adjustRightInd w:val="0"/>
      <w:ind w:left="567" w:hanging="283"/>
      <w:textAlignment w:val="center"/>
    </w:pPr>
    <w:rPr>
      <w:rFonts w:cs="Arial"/>
      <w:color w:val="000000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B0730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7308"/>
    <w:rPr>
      <w:rFonts w:ascii="Arial" w:hAnsi="Arial"/>
      <w:kern w:val="2"/>
      <w:sz w:val="22"/>
      <w:szCs w:val="20"/>
      <w14:ligatures w14:val="standardContextual"/>
    </w:rPr>
  </w:style>
  <w:style w:type="character" w:customStyle="1" w:styleId="bullets1Char">
    <w:name w:val="bullets 1 Char"/>
    <w:basedOn w:val="DefaultParagraphFont"/>
    <w:link w:val="bullets1"/>
    <w:rsid w:val="00B07308"/>
    <w:rPr>
      <w:rFonts w:ascii="Arial" w:hAnsi="Arial" w:cs="Arial"/>
      <w:color w:val="000000"/>
      <w:kern w:val="2"/>
      <w:sz w:val="22"/>
      <w:szCs w:val="2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B07308"/>
    <w:rPr>
      <w:vertAlign w:val="superscript"/>
    </w:rPr>
  </w:style>
  <w:style w:type="paragraph" w:customStyle="1" w:styleId="bullets1bold">
    <w:name w:val="bullets 1 bold"/>
    <w:basedOn w:val="bullets1"/>
    <w:next w:val="Normal"/>
    <w:link w:val="bullets1boldChar"/>
    <w:autoRedefine/>
    <w:qFormat/>
    <w:rsid w:val="003C1C71"/>
    <w:pPr>
      <w:numPr>
        <w:numId w:val="5"/>
      </w:numPr>
      <w:ind w:left="567" w:hanging="284"/>
    </w:pPr>
    <w:rPr>
      <w:b/>
    </w:rPr>
  </w:style>
  <w:style w:type="character" w:customStyle="1" w:styleId="bullets1boldChar">
    <w:name w:val="bullets 1 bold Char"/>
    <w:basedOn w:val="bullets1Char"/>
    <w:link w:val="bullets1bold"/>
    <w:rsid w:val="00B07308"/>
    <w:rPr>
      <w:rFonts w:ascii="Arial" w:hAnsi="Arial" w:cs="Arial"/>
      <w:b/>
      <w:color w:val="000000"/>
      <w:kern w:val="2"/>
      <w:sz w:val="22"/>
      <w:szCs w:val="22"/>
      <w14:ligatures w14:val="standardContextual"/>
    </w:rPr>
  </w:style>
  <w:style w:type="paragraph" w:customStyle="1" w:styleId="bullets2">
    <w:name w:val="bullets 2"/>
    <w:basedOn w:val="bullets1"/>
    <w:link w:val="bullets2Char"/>
    <w:autoRedefine/>
    <w:qFormat/>
    <w:rsid w:val="003C1C71"/>
    <w:pPr>
      <w:numPr>
        <w:numId w:val="4"/>
      </w:numPr>
      <w:ind w:left="851" w:hanging="284"/>
    </w:pPr>
  </w:style>
  <w:style w:type="character" w:customStyle="1" w:styleId="bullets2Char">
    <w:name w:val="bullets 2 Char"/>
    <w:basedOn w:val="bullets1boldChar"/>
    <w:link w:val="bullets2"/>
    <w:rsid w:val="00B07308"/>
    <w:rPr>
      <w:rFonts w:ascii="Arial" w:hAnsi="Arial" w:cs="Arial"/>
      <w:b w:val="0"/>
      <w:color w:val="000000"/>
      <w:kern w:val="2"/>
      <w:sz w:val="22"/>
      <w:szCs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3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08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07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308"/>
    <w:rPr>
      <w:rFonts w:ascii="Arial" w:hAnsi="Arial"/>
      <w:kern w:val="2"/>
      <w:sz w:val="22"/>
      <w:szCs w:val="22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unhideWhenUsed/>
    <w:rsid w:val="00B0730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7308"/>
    <w:rPr>
      <w:rFonts w:ascii="Arial" w:hAnsi="Arial"/>
      <w:kern w:val="2"/>
      <w:sz w:val="22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B073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7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30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308"/>
    <w:rPr>
      <w:rFonts w:ascii="Arial" w:hAnsi="Arial"/>
      <w:kern w:val="2"/>
      <w:sz w:val="22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308"/>
    <w:rPr>
      <w:rFonts w:ascii="Arial" w:hAnsi="Arial"/>
      <w:b/>
      <w:bCs/>
      <w:kern w:val="2"/>
      <w:sz w:val="22"/>
      <w:szCs w:val="20"/>
      <w14:ligatures w14:val="standardContextual"/>
    </w:rPr>
  </w:style>
  <w:style w:type="table" w:styleId="TableGrid">
    <w:name w:val="Table Grid"/>
    <w:basedOn w:val="TableNormal"/>
    <w:uiPriority w:val="39"/>
    <w:rsid w:val="00B07308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B07308"/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E199" w:themeColor="accent2" w:themeTint="66"/>
        <w:left w:val="single" w:sz="4" w:space="0" w:color="FFE199" w:themeColor="accent2" w:themeTint="66"/>
        <w:bottom w:val="single" w:sz="4" w:space="0" w:color="FFE199" w:themeColor="accent2" w:themeTint="66"/>
        <w:right w:val="single" w:sz="4" w:space="0" w:color="FFE199" w:themeColor="accent2" w:themeTint="66"/>
        <w:insideH w:val="single" w:sz="4" w:space="0" w:color="FFE199" w:themeColor="accent2" w:themeTint="66"/>
        <w:insideV w:val="single" w:sz="4" w:space="0" w:color="FFE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B07308"/>
    <w:rPr>
      <w:color w:val="38A9A6" w:themeColor="accent3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A0DFDE" w:themeColor="accent3" w:themeTint="99"/>
        <w:left w:val="single" w:sz="4" w:space="0" w:color="A0DFDE" w:themeColor="accent3" w:themeTint="99"/>
        <w:bottom w:val="single" w:sz="4" w:space="0" w:color="A0DFDE" w:themeColor="accent3" w:themeTint="99"/>
        <w:right w:val="single" w:sz="4" w:space="0" w:color="A0DFDE" w:themeColor="accent3" w:themeTint="99"/>
        <w:insideH w:val="single" w:sz="4" w:space="0" w:color="A0DFDE" w:themeColor="accent3" w:themeTint="99"/>
        <w:insideV w:val="single" w:sz="4" w:space="0" w:color="A0DF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F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F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3" w:themeFillTint="33"/>
      </w:tcPr>
    </w:tblStylePr>
    <w:tblStylePr w:type="band1Horz">
      <w:tblPr/>
      <w:tcPr>
        <w:shd w:val="clear" w:color="auto" w:fill="DFF4F4" w:themeFill="accent3" w:themeFillTint="33"/>
      </w:tcPr>
    </w:tblStylePr>
  </w:style>
  <w:style w:type="table" w:styleId="TableGridLight">
    <w:name w:val="Grid Table Light"/>
    <w:basedOn w:val="TableNormal"/>
    <w:uiPriority w:val="40"/>
    <w:rsid w:val="00B07308"/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Italics">
    <w:name w:val="Normal Italics"/>
    <w:basedOn w:val="Normal"/>
    <w:link w:val="NormalItalicsChar"/>
    <w:qFormat/>
    <w:rsid w:val="00B07308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cs="Arial"/>
      <w:bCs/>
      <w:i/>
      <w:color w:val="000000"/>
      <w:shd w:val="clear" w:color="auto" w:fill="FFFFFF"/>
    </w:rPr>
  </w:style>
  <w:style w:type="table" w:styleId="GridTable1Light-Accent1">
    <w:name w:val="Grid Table 1 Light Accent 1"/>
    <w:basedOn w:val="TableNormal"/>
    <w:uiPriority w:val="46"/>
    <w:rsid w:val="00B07308"/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3A3DD" w:themeColor="accent1" w:themeTint="66"/>
        <w:left w:val="single" w:sz="4" w:space="0" w:color="83A3DD" w:themeColor="accent1" w:themeTint="66"/>
        <w:bottom w:val="single" w:sz="4" w:space="0" w:color="83A3DD" w:themeColor="accent1" w:themeTint="66"/>
        <w:right w:val="single" w:sz="4" w:space="0" w:color="83A3DD" w:themeColor="accent1" w:themeTint="66"/>
        <w:insideH w:val="single" w:sz="4" w:space="0" w:color="83A3DD" w:themeColor="accent1" w:themeTint="66"/>
        <w:insideV w:val="single" w:sz="4" w:space="0" w:color="83A3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75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75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ItalicsChar">
    <w:name w:val="Normal Italics Char"/>
    <w:basedOn w:val="DefaultParagraphFont"/>
    <w:link w:val="NormalItalics"/>
    <w:rsid w:val="00B07308"/>
    <w:rPr>
      <w:rFonts w:ascii="Arial" w:hAnsi="Arial" w:cs="Arial"/>
      <w:bCs/>
      <w:i/>
      <w:color w:val="000000"/>
      <w:kern w:val="2"/>
      <w:sz w:val="22"/>
      <w:szCs w:val="22"/>
      <w14:ligatures w14:val="standardContextual"/>
    </w:rPr>
  </w:style>
  <w:style w:type="paragraph" w:customStyle="1" w:styleId="headingnumbered01">
    <w:name w:val="heading numbered01"/>
    <w:basedOn w:val="Heading1"/>
    <w:link w:val="headingnumbered01Char"/>
    <w:autoRedefine/>
    <w:rsid w:val="00ED2AF8"/>
    <w:pPr>
      <w:ind w:left="360" w:hanging="360"/>
    </w:pPr>
  </w:style>
  <w:style w:type="character" w:customStyle="1" w:styleId="headingnumbered01Char">
    <w:name w:val="heading numbered01 Char"/>
    <w:basedOn w:val="Heading1Char"/>
    <w:link w:val="headingnumbered01"/>
    <w:rsid w:val="00ED2AF8"/>
    <w:rPr>
      <w:rFonts w:ascii="Arial" w:eastAsiaTheme="majorEastAsia" w:hAnsi="Arial" w:cstheme="majorBidi"/>
      <w:color w:val="19315B" w:themeColor="text2"/>
      <w:kern w:val="2"/>
      <w:sz w:val="28"/>
      <w:szCs w:val="32"/>
      <w14:ligatures w14:val="standardContextual"/>
    </w:rPr>
  </w:style>
  <w:style w:type="paragraph" w:customStyle="1" w:styleId="headingnumbered02">
    <w:name w:val="heading numbered02"/>
    <w:basedOn w:val="Normal"/>
    <w:link w:val="headingnumbered02Char"/>
    <w:autoRedefine/>
    <w:rsid w:val="00ED2AF8"/>
    <w:pPr>
      <w:ind w:left="792" w:hanging="432"/>
    </w:pPr>
    <w:rPr>
      <w:color w:val="19315B" w:themeColor="accent1"/>
      <w:sz w:val="36"/>
    </w:rPr>
  </w:style>
  <w:style w:type="character" w:customStyle="1" w:styleId="headingnumbered02Char">
    <w:name w:val="heading numbered02 Char"/>
    <w:basedOn w:val="DefaultParagraphFont"/>
    <w:link w:val="headingnumbered02"/>
    <w:rsid w:val="00ED2AF8"/>
    <w:rPr>
      <w:rFonts w:ascii="Arial" w:hAnsi="Arial"/>
      <w:color w:val="19315B" w:themeColor="accent1"/>
      <w:sz w:val="36"/>
    </w:rPr>
  </w:style>
  <w:style w:type="paragraph" w:customStyle="1" w:styleId="headingnumbered03">
    <w:name w:val="heading numbered03"/>
    <w:basedOn w:val="Normal"/>
    <w:link w:val="headingnumbered03Char"/>
    <w:autoRedefine/>
    <w:rsid w:val="00ED2AF8"/>
    <w:pPr>
      <w:ind w:left="1224" w:hanging="504"/>
    </w:pPr>
    <w:rPr>
      <w:color w:val="19315B" w:themeColor="accent1"/>
      <w:sz w:val="28"/>
    </w:rPr>
  </w:style>
  <w:style w:type="character" w:customStyle="1" w:styleId="headingnumbered03Char">
    <w:name w:val="heading numbered03 Char"/>
    <w:basedOn w:val="DefaultParagraphFont"/>
    <w:link w:val="headingnumbered03"/>
    <w:rsid w:val="00ED2AF8"/>
    <w:rPr>
      <w:rFonts w:ascii="Arial" w:hAnsi="Arial"/>
      <w:color w:val="19315B" w:themeColor="accent1"/>
      <w:sz w:val="28"/>
    </w:rPr>
  </w:style>
  <w:style w:type="paragraph" w:customStyle="1" w:styleId="headingnumbered04">
    <w:name w:val="heading numbered04"/>
    <w:basedOn w:val="Normal"/>
    <w:link w:val="headingnumbered04Char"/>
    <w:rsid w:val="00ED2AF8"/>
    <w:pPr>
      <w:tabs>
        <w:tab w:val="num" w:pos="2880"/>
      </w:tabs>
      <w:ind w:left="648" w:hanging="648"/>
    </w:pPr>
    <w:rPr>
      <w:color w:val="19315B" w:themeColor="accent1"/>
      <w:sz w:val="24"/>
    </w:rPr>
  </w:style>
  <w:style w:type="character" w:customStyle="1" w:styleId="headingnumbered04Char">
    <w:name w:val="heading numbered04 Char"/>
    <w:basedOn w:val="DefaultParagraphFont"/>
    <w:link w:val="headingnumbered04"/>
    <w:rsid w:val="00ED2AF8"/>
    <w:rPr>
      <w:rFonts w:ascii="Arial" w:hAnsi="Arial"/>
      <w:color w:val="19315B" w:themeColor="accent1"/>
      <w:sz w:val="24"/>
    </w:rPr>
  </w:style>
  <w:style w:type="paragraph" w:customStyle="1" w:styleId="Documenttitle">
    <w:name w:val="Document title"/>
    <w:basedOn w:val="Heading1"/>
    <w:link w:val="DocumenttitleChar"/>
    <w:rsid w:val="00ED2AF8"/>
    <w:pPr>
      <w:ind w:left="0" w:firstLine="0"/>
    </w:pPr>
    <w:rPr>
      <w:sz w:val="72"/>
    </w:rPr>
  </w:style>
  <w:style w:type="paragraph" w:customStyle="1" w:styleId="BasicParagraph">
    <w:name w:val="[Basic Paragraph]"/>
    <w:basedOn w:val="Normal"/>
    <w:uiPriority w:val="99"/>
    <w:rsid w:val="00B07308"/>
    <w:pPr>
      <w:autoSpaceDE w:val="0"/>
      <w:autoSpaceDN w:val="0"/>
      <w:adjustRightInd w:val="0"/>
      <w:textAlignment w:val="center"/>
    </w:pPr>
    <w:rPr>
      <w:rFonts w:cs="Minion Pro"/>
      <w:color w:val="000000"/>
      <w:szCs w:val="24"/>
    </w:rPr>
  </w:style>
  <w:style w:type="character" w:customStyle="1" w:styleId="DocumenttitleChar">
    <w:name w:val="Document title Char"/>
    <w:basedOn w:val="Heading1Char"/>
    <w:link w:val="Documenttitle"/>
    <w:rsid w:val="00ED2AF8"/>
    <w:rPr>
      <w:rFonts w:ascii="Arial" w:eastAsiaTheme="majorEastAsia" w:hAnsi="Arial" w:cstheme="majorBidi"/>
      <w:color w:val="19315B" w:themeColor="text2"/>
      <w:kern w:val="2"/>
      <w:sz w:val="72"/>
      <w:szCs w:val="3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B073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308"/>
    <w:rPr>
      <w:rFonts w:ascii="Arial" w:hAnsi="Arial"/>
      <w:kern w:val="2"/>
      <w:sz w:val="22"/>
      <w:szCs w:val="22"/>
      <w14:ligatures w14:val="standardContextual"/>
    </w:rPr>
  </w:style>
  <w:style w:type="paragraph" w:customStyle="1" w:styleId="Style1">
    <w:name w:val="Style1"/>
    <w:basedOn w:val="Heading1"/>
    <w:link w:val="Style1Char"/>
    <w:rsid w:val="00ED2AF8"/>
    <w:pPr>
      <w:spacing w:before="360"/>
      <w:ind w:left="0" w:firstLine="0"/>
    </w:pPr>
  </w:style>
  <w:style w:type="paragraph" w:customStyle="1" w:styleId="Style2">
    <w:name w:val="Style2"/>
    <w:basedOn w:val="Heading2"/>
    <w:link w:val="Style2Char"/>
    <w:rsid w:val="008D50F5"/>
    <w:pPr>
      <w:numPr>
        <w:ilvl w:val="0"/>
        <w:numId w:val="0"/>
      </w:numPr>
      <w:spacing w:before="360"/>
    </w:pPr>
  </w:style>
  <w:style w:type="character" w:customStyle="1" w:styleId="Style1Char">
    <w:name w:val="Style1 Char"/>
    <w:basedOn w:val="Heading1Char"/>
    <w:link w:val="Style1"/>
    <w:rsid w:val="00ED2AF8"/>
    <w:rPr>
      <w:rFonts w:ascii="Arial" w:eastAsiaTheme="majorEastAsia" w:hAnsi="Arial" w:cstheme="majorBidi"/>
      <w:color w:val="19315B" w:themeColor="text2"/>
      <w:kern w:val="2"/>
      <w:sz w:val="28"/>
      <w:szCs w:val="32"/>
      <w14:ligatures w14:val="standardContextual"/>
    </w:rPr>
  </w:style>
  <w:style w:type="paragraph" w:customStyle="1" w:styleId="Style3">
    <w:name w:val="Style3"/>
    <w:basedOn w:val="Heading3"/>
    <w:link w:val="Style3Char"/>
    <w:rsid w:val="008D50F5"/>
    <w:pPr>
      <w:numPr>
        <w:ilvl w:val="0"/>
        <w:numId w:val="0"/>
      </w:numPr>
    </w:pPr>
  </w:style>
  <w:style w:type="character" w:customStyle="1" w:styleId="Style2Char">
    <w:name w:val="Style2 Char"/>
    <w:basedOn w:val="Heading2Char"/>
    <w:link w:val="Style2"/>
    <w:rsid w:val="00C74700"/>
    <w:rPr>
      <w:rFonts w:ascii="Arial" w:eastAsiaTheme="majorEastAsia" w:hAnsi="Arial" w:cstheme="majorBidi"/>
      <w:color w:val="19315B" w:themeColor="text2"/>
      <w:kern w:val="2"/>
      <w:sz w:val="24"/>
      <w:szCs w:val="24"/>
      <w14:ligatures w14:val="standardContextual"/>
    </w:rPr>
  </w:style>
  <w:style w:type="paragraph" w:customStyle="1" w:styleId="Style4">
    <w:name w:val="Style4"/>
    <w:basedOn w:val="Heading4"/>
    <w:link w:val="Style4Char"/>
    <w:rsid w:val="008D50F5"/>
    <w:pPr>
      <w:numPr>
        <w:ilvl w:val="0"/>
        <w:numId w:val="0"/>
      </w:numPr>
    </w:pPr>
  </w:style>
  <w:style w:type="character" w:customStyle="1" w:styleId="Style3Char">
    <w:name w:val="Style3 Char"/>
    <w:basedOn w:val="Heading3Char"/>
    <w:link w:val="Style3"/>
    <w:rsid w:val="00C74700"/>
    <w:rPr>
      <w:rFonts w:ascii="Arial" w:eastAsiaTheme="majorEastAsia" w:hAnsi="Arial" w:cstheme="majorBidi"/>
      <w:color w:val="19315B" w:themeColor="text2"/>
      <w:kern w:val="2"/>
      <w:sz w:val="24"/>
      <w:szCs w:val="24"/>
      <w14:ligatures w14:val="standardContextual"/>
    </w:rPr>
  </w:style>
  <w:style w:type="character" w:customStyle="1" w:styleId="Style4Char">
    <w:name w:val="Style4 Char"/>
    <w:basedOn w:val="Heading4Char"/>
    <w:link w:val="Style4"/>
    <w:rsid w:val="00C74700"/>
    <w:rPr>
      <w:rFonts w:ascii="Arial" w:eastAsiaTheme="majorEastAsia" w:hAnsi="Arial" w:cstheme="majorBidi"/>
      <w:iCs/>
      <w:color w:val="19315B" w:themeColor="text2"/>
      <w:kern w:val="2"/>
      <w:sz w:val="24"/>
      <w:szCs w:val="22"/>
      <w14:ligatures w14:val="standardContextual"/>
    </w:rPr>
  </w:style>
  <w:style w:type="paragraph" w:customStyle="1" w:styleId="Documenttitle36">
    <w:name w:val="Document title 36"/>
    <w:basedOn w:val="Heading1"/>
    <w:link w:val="Documenttitle36Char"/>
    <w:autoRedefine/>
    <w:qFormat/>
    <w:rsid w:val="008D50F5"/>
    <w:pPr>
      <w:numPr>
        <w:numId w:val="0"/>
      </w:numPr>
    </w:pPr>
    <w:rPr>
      <w:sz w:val="56"/>
    </w:rPr>
  </w:style>
  <w:style w:type="character" w:customStyle="1" w:styleId="Documenttitle36Char">
    <w:name w:val="Document title 36 Char"/>
    <w:basedOn w:val="Heading1Char"/>
    <w:link w:val="Documenttitle36"/>
    <w:rsid w:val="00C74700"/>
    <w:rPr>
      <w:rFonts w:ascii="Arial" w:eastAsiaTheme="majorEastAsia" w:hAnsi="Arial" w:cstheme="majorBidi"/>
      <w:color w:val="19315B" w:themeColor="text2"/>
      <w:kern w:val="2"/>
      <w:sz w:val="56"/>
      <w:szCs w:val="32"/>
      <w14:ligatures w14:val="standardContextual"/>
    </w:rPr>
  </w:style>
  <w:style w:type="paragraph" w:customStyle="1" w:styleId="Documenttitle18">
    <w:name w:val="Document title 18"/>
    <w:basedOn w:val="Documenttitle36"/>
    <w:link w:val="Documenttitle18Char"/>
    <w:qFormat/>
    <w:rsid w:val="00C74700"/>
    <w:rPr>
      <w:sz w:val="36"/>
      <w:szCs w:val="36"/>
    </w:rPr>
  </w:style>
  <w:style w:type="character" w:styleId="IntenseEmphasis">
    <w:name w:val="Intense Emphasis"/>
    <w:basedOn w:val="DefaultParagraphFont"/>
    <w:uiPriority w:val="21"/>
    <w:rsid w:val="00B07308"/>
    <w:rPr>
      <w:rFonts w:ascii="Arial" w:hAnsi="Arial"/>
      <w:i/>
      <w:iCs/>
      <w:color w:val="19315B" w:themeColor="text2"/>
      <w:sz w:val="22"/>
    </w:rPr>
  </w:style>
  <w:style w:type="character" w:customStyle="1" w:styleId="Documenttitle18Char">
    <w:name w:val="Document title 18 Char"/>
    <w:basedOn w:val="Documenttitle36Char"/>
    <w:link w:val="Documenttitle18"/>
    <w:rsid w:val="00C74700"/>
    <w:rPr>
      <w:rFonts w:ascii="Arial" w:eastAsiaTheme="majorEastAsia" w:hAnsi="Arial" w:cstheme="majorBidi"/>
      <w:color w:val="19315B" w:themeColor="text2"/>
      <w:kern w:val="2"/>
      <w:sz w:val="36"/>
      <w:szCs w:val="3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rsid w:val="00B07308"/>
    <w:pPr>
      <w:spacing w:after="0" w:line="240" w:lineRule="auto"/>
      <w:contextualSpacing/>
      <w:jc w:val="left"/>
    </w:pPr>
    <w:rPr>
      <w:rFonts w:eastAsiaTheme="majorEastAsia" w:cstheme="majorBidi"/>
      <w:color w:val="19315B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308"/>
    <w:rPr>
      <w:rFonts w:ascii="Arial" w:eastAsiaTheme="majorEastAsia" w:hAnsi="Arial" w:cstheme="majorBidi"/>
      <w:color w:val="19315B" w:themeColor="text1"/>
      <w:spacing w:val="-10"/>
      <w:kern w:val="28"/>
      <w:sz w:val="56"/>
      <w:szCs w:val="56"/>
      <w14:ligatures w14:val="standardContextual"/>
    </w:rPr>
  </w:style>
  <w:style w:type="paragraph" w:styleId="ListParagraph">
    <w:name w:val="List Paragraph"/>
    <w:aliases w:val="Table of contents numbered,Colorful List - Accent 11,Figure_name,List Paragraph1"/>
    <w:basedOn w:val="Normal"/>
    <w:link w:val="ListParagraphChar"/>
    <w:uiPriority w:val="34"/>
    <w:rsid w:val="00B07308"/>
    <w:pPr>
      <w:ind w:left="720"/>
      <w:contextualSpacing/>
    </w:pPr>
  </w:style>
  <w:style w:type="paragraph" w:customStyle="1" w:styleId="Heading">
    <w:name w:val="Heading"/>
    <w:basedOn w:val="Heading1"/>
    <w:link w:val="HeadingChar"/>
    <w:autoRedefine/>
    <w:qFormat/>
    <w:rsid w:val="003C1C71"/>
    <w:pPr>
      <w:numPr>
        <w:numId w:val="0"/>
      </w:numPr>
      <w:spacing w:before="360"/>
    </w:pPr>
    <w:rPr>
      <w:rFonts w:cs="Arial"/>
      <w:color w:val="002E5D"/>
    </w:rPr>
  </w:style>
  <w:style w:type="character" w:customStyle="1" w:styleId="HeadingChar">
    <w:name w:val="Heading Char"/>
    <w:basedOn w:val="Heading1Char"/>
    <w:link w:val="Heading"/>
    <w:rsid w:val="00B07308"/>
    <w:rPr>
      <w:rFonts w:ascii="Arial" w:eastAsiaTheme="majorEastAsia" w:hAnsi="Arial" w:cs="Arial"/>
      <w:color w:val="002E5D"/>
      <w:kern w:val="2"/>
      <w:sz w:val="28"/>
      <w:szCs w:val="32"/>
      <w14:ligatures w14:val="standardContextual"/>
    </w:rPr>
  </w:style>
  <w:style w:type="numbering" w:customStyle="1" w:styleId="Multi-levelstyle">
    <w:name w:val="Multi-level style"/>
    <w:uiPriority w:val="99"/>
    <w:rsid w:val="00B07308"/>
    <w:pPr>
      <w:numPr>
        <w:numId w:val="6"/>
      </w:numPr>
    </w:pPr>
  </w:style>
  <w:style w:type="paragraph" w:customStyle="1" w:styleId="Numberedheading">
    <w:name w:val="Numbered heading"/>
    <w:basedOn w:val="Heading1"/>
    <w:link w:val="NumberedheadingChar"/>
    <w:autoRedefine/>
    <w:rsid w:val="008D50F5"/>
    <w:pPr>
      <w:numPr>
        <w:numId w:val="0"/>
      </w:numPr>
    </w:pPr>
  </w:style>
  <w:style w:type="character" w:customStyle="1" w:styleId="NumberedheadingChar">
    <w:name w:val="Numbered heading Char"/>
    <w:basedOn w:val="Heading1Char"/>
    <w:link w:val="Numberedheading"/>
    <w:rsid w:val="00C74700"/>
    <w:rPr>
      <w:rFonts w:ascii="Arial" w:eastAsiaTheme="majorEastAsia" w:hAnsi="Arial" w:cstheme="majorBidi"/>
      <w:color w:val="19315B" w:themeColor="text2"/>
      <w:kern w:val="2"/>
      <w:sz w:val="28"/>
      <w:szCs w:val="32"/>
      <w14:ligatures w14:val="standardContextual"/>
    </w:rPr>
  </w:style>
  <w:style w:type="paragraph" w:styleId="NoSpacing">
    <w:name w:val="No Spacing"/>
    <w:link w:val="NoSpacingChar"/>
    <w:uiPriority w:val="1"/>
    <w:qFormat/>
    <w:rsid w:val="00B07308"/>
    <w:pPr>
      <w:spacing w:after="0" w:line="276" w:lineRule="auto"/>
    </w:pPr>
    <w:rPr>
      <w:rFonts w:ascii="Arial" w:eastAsia="Calibri" w:hAnsi="Arial" w:cs="Times New Roman"/>
      <w:kern w:val="2"/>
      <w:sz w:val="22"/>
      <w:lang w:val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B07308"/>
    <w:rPr>
      <w:rFonts w:ascii="Arial" w:eastAsia="Calibri" w:hAnsi="Arial" w:cs="Times New Roman"/>
      <w:kern w:val="2"/>
      <w:sz w:val="22"/>
      <w:lang w:val="en-US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rsid w:val="00505916"/>
    <w:rPr>
      <w:rFonts w:eastAsia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Table of contents numbered Char,Colorful List - Accent 11 Char,Figure_name Char,List Paragraph1 Char"/>
    <w:link w:val="ListParagraph"/>
    <w:uiPriority w:val="34"/>
    <w:rsid w:val="00C74700"/>
    <w:rPr>
      <w:rFonts w:ascii="Arial" w:hAnsi="Arial"/>
      <w:kern w:val="2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7308"/>
    <w:pPr>
      <w:tabs>
        <w:tab w:val="left" w:pos="426"/>
        <w:tab w:val="right" w:leader="dot" w:pos="9015"/>
      </w:tabs>
      <w:spacing w:after="10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0730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7308"/>
    <w:pPr>
      <w:tabs>
        <w:tab w:val="left" w:pos="880"/>
        <w:tab w:val="right" w:leader="dot" w:pos="9015"/>
      </w:tabs>
      <w:spacing w:after="100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7308"/>
    <w:pPr>
      <w:tabs>
        <w:tab w:val="right" w:leader="dot" w:pos="9015"/>
      </w:tabs>
      <w:spacing w:after="100"/>
      <w:ind w:left="397"/>
      <w:jc w:val="left"/>
    </w:pPr>
    <w:rPr>
      <w:noProof/>
    </w:rPr>
  </w:style>
  <w:style w:type="table" w:styleId="GridTable4-Accent5">
    <w:name w:val="Grid Table 4 Accent 5"/>
    <w:basedOn w:val="TableNormal"/>
    <w:uiPriority w:val="49"/>
    <w:rsid w:val="00715AF5"/>
    <w:pPr>
      <w:spacing w:after="0" w:line="240" w:lineRule="auto"/>
    </w:pPr>
    <w:tblPr>
      <w:tblStyleRowBandSize w:val="1"/>
      <w:tblStyleColBandSize w:val="1"/>
      <w:tblBorders>
        <w:top w:val="single" w:sz="4" w:space="0" w:color="89D1EF" w:themeColor="accent5" w:themeTint="99"/>
        <w:left w:val="single" w:sz="4" w:space="0" w:color="89D1EF" w:themeColor="accent5" w:themeTint="99"/>
        <w:bottom w:val="single" w:sz="4" w:space="0" w:color="89D1EF" w:themeColor="accent5" w:themeTint="99"/>
        <w:right w:val="single" w:sz="4" w:space="0" w:color="89D1EF" w:themeColor="accent5" w:themeTint="99"/>
        <w:insideH w:val="single" w:sz="4" w:space="0" w:color="89D1EF" w:themeColor="accent5" w:themeTint="99"/>
        <w:insideV w:val="single" w:sz="4" w:space="0" w:color="89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B4E5" w:themeColor="accent5"/>
          <w:left w:val="single" w:sz="4" w:space="0" w:color="3CB4E5" w:themeColor="accent5"/>
          <w:bottom w:val="single" w:sz="4" w:space="0" w:color="3CB4E5" w:themeColor="accent5"/>
          <w:right w:val="single" w:sz="4" w:space="0" w:color="3CB4E5" w:themeColor="accent5"/>
          <w:insideH w:val="nil"/>
          <w:insideV w:val="nil"/>
        </w:tcBorders>
        <w:shd w:val="clear" w:color="auto" w:fill="3CB4E5" w:themeFill="accent5"/>
      </w:tcPr>
    </w:tblStylePr>
    <w:tblStylePr w:type="lastRow">
      <w:rPr>
        <w:b/>
        <w:bCs/>
      </w:rPr>
      <w:tblPr/>
      <w:tcPr>
        <w:tcBorders>
          <w:top w:val="double" w:sz="4" w:space="0" w:color="3CB4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F9" w:themeFill="accent5" w:themeFillTint="33"/>
      </w:tcPr>
    </w:tblStylePr>
    <w:tblStylePr w:type="band1Horz">
      <w:tblPr/>
      <w:tcPr>
        <w:shd w:val="clear" w:color="auto" w:fill="D7EFF9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6B51B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7E9B"/>
    <w:rPr>
      <w:color w:val="954F72"/>
      <w:u w:val="single"/>
    </w:rPr>
  </w:style>
  <w:style w:type="paragraph" w:customStyle="1" w:styleId="msonormal0">
    <w:name w:val="msonormal"/>
    <w:basedOn w:val="Normal"/>
    <w:rsid w:val="008B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8B7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lang w:eastAsia="en-ZA"/>
    </w:rPr>
  </w:style>
  <w:style w:type="paragraph" w:customStyle="1" w:styleId="xl70">
    <w:name w:val="xl70"/>
    <w:basedOn w:val="Normal"/>
    <w:rsid w:val="008B7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lang w:eastAsia="en-ZA"/>
    </w:rPr>
  </w:style>
  <w:style w:type="paragraph" w:customStyle="1" w:styleId="xl71">
    <w:name w:val="xl71"/>
    <w:basedOn w:val="Normal"/>
    <w:rsid w:val="008B7E9B"/>
    <w:pPr>
      <w:spacing w:before="100" w:beforeAutospacing="1" w:after="100" w:afterAutospacing="1" w:line="240" w:lineRule="auto"/>
      <w:textAlignment w:val="top"/>
    </w:pPr>
    <w:rPr>
      <w:rFonts w:eastAsia="Times New Roman" w:cs="Arial"/>
      <w:lang w:eastAsia="en-ZA"/>
    </w:rPr>
  </w:style>
  <w:style w:type="paragraph" w:customStyle="1" w:styleId="xl72">
    <w:name w:val="xl72"/>
    <w:basedOn w:val="Normal"/>
    <w:rsid w:val="008B7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lang w:eastAsia="en-ZA"/>
    </w:rPr>
  </w:style>
  <w:style w:type="paragraph" w:customStyle="1" w:styleId="xl73">
    <w:name w:val="xl73"/>
    <w:basedOn w:val="Normal"/>
    <w:rsid w:val="008B7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lang w:eastAsia="en-ZA"/>
    </w:rPr>
  </w:style>
  <w:style w:type="paragraph" w:customStyle="1" w:styleId="xl74">
    <w:name w:val="xl74"/>
    <w:basedOn w:val="Normal"/>
    <w:rsid w:val="008B7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lang w:eastAsia="en-ZA"/>
    </w:rPr>
  </w:style>
  <w:style w:type="paragraph" w:customStyle="1" w:styleId="xl75">
    <w:name w:val="xl75"/>
    <w:basedOn w:val="Normal"/>
    <w:rsid w:val="008B7E9B"/>
    <w:pPr>
      <w:spacing w:before="100" w:beforeAutospacing="1" w:after="100" w:afterAutospacing="1" w:line="240" w:lineRule="auto"/>
    </w:pPr>
    <w:rPr>
      <w:rFonts w:eastAsia="Times New Roman" w:cs="Arial"/>
      <w:lang w:eastAsia="en-ZA"/>
    </w:rPr>
  </w:style>
  <w:style w:type="paragraph" w:customStyle="1" w:styleId="xl76">
    <w:name w:val="xl76"/>
    <w:basedOn w:val="Normal"/>
    <w:rsid w:val="008B7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lang w:eastAsia="en-ZA"/>
    </w:rPr>
  </w:style>
  <w:style w:type="paragraph" w:customStyle="1" w:styleId="xl77">
    <w:name w:val="xl77"/>
    <w:basedOn w:val="Normal"/>
    <w:rsid w:val="008B7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eastAsia="Times New Roman" w:cs="Arial"/>
      <w:lang w:eastAsia="en-ZA"/>
    </w:rPr>
  </w:style>
  <w:style w:type="paragraph" w:customStyle="1" w:styleId="xl78">
    <w:name w:val="xl78"/>
    <w:basedOn w:val="Normal"/>
    <w:rsid w:val="008B7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lang w:eastAsia="en-ZA"/>
    </w:rPr>
  </w:style>
  <w:style w:type="paragraph" w:customStyle="1" w:styleId="xl79">
    <w:name w:val="xl79"/>
    <w:basedOn w:val="Normal"/>
    <w:rsid w:val="008B7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lang w:eastAsia="en-ZA"/>
    </w:rPr>
  </w:style>
  <w:style w:type="paragraph" w:customStyle="1" w:styleId="xl80">
    <w:name w:val="xl80"/>
    <w:basedOn w:val="Normal"/>
    <w:rsid w:val="008B7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lang w:eastAsia="en-ZA"/>
    </w:rPr>
  </w:style>
  <w:style w:type="paragraph" w:customStyle="1" w:styleId="xl81">
    <w:name w:val="xl81"/>
    <w:basedOn w:val="Normal"/>
    <w:rsid w:val="008B7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lang w:eastAsia="en-ZA"/>
    </w:rPr>
  </w:style>
  <w:style w:type="paragraph" w:customStyle="1" w:styleId="xl82">
    <w:name w:val="xl82"/>
    <w:basedOn w:val="Normal"/>
    <w:rsid w:val="008B7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lang w:eastAsia="en-ZA"/>
    </w:rPr>
  </w:style>
  <w:style w:type="paragraph" w:customStyle="1" w:styleId="xl83">
    <w:name w:val="xl83"/>
    <w:basedOn w:val="Normal"/>
    <w:rsid w:val="008B7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lang w:eastAsia="en-ZA"/>
    </w:rPr>
  </w:style>
  <w:style w:type="paragraph" w:customStyle="1" w:styleId="xl84">
    <w:name w:val="xl84"/>
    <w:basedOn w:val="Normal"/>
    <w:rsid w:val="008B7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lang w:eastAsia="en-ZA"/>
    </w:rPr>
  </w:style>
  <w:style w:type="paragraph" w:customStyle="1" w:styleId="xl85">
    <w:name w:val="xl85"/>
    <w:basedOn w:val="Normal"/>
    <w:rsid w:val="008B7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lang w:eastAsia="en-ZA"/>
    </w:rPr>
  </w:style>
  <w:style w:type="table" w:styleId="GridTable3-Accent5">
    <w:name w:val="Grid Table 3 Accent 5"/>
    <w:basedOn w:val="TableNormal"/>
    <w:uiPriority w:val="48"/>
    <w:rsid w:val="008B7E9B"/>
    <w:pPr>
      <w:spacing w:after="0" w:line="240" w:lineRule="auto"/>
    </w:pPr>
    <w:tblPr>
      <w:tblStyleRowBandSize w:val="1"/>
      <w:tblStyleColBandSize w:val="1"/>
      <w:tblBorders>
        <w:top w:val="single" w:sz="4" w:space="0" w:color="89D1EF" w:themeColor="accent5" w:themeTint="99"/>
        <w:left w:val="single" w:sz="4" w:space="0" w:color="89D1EF" w:themeColor="accent5" w:themeTint="99"/>
        <w:bottom w:val="single" w:sz="4" w:space="0" w:color="89D1EF" w:themeColor="accent5" w:themeTint="99"/>
        <w:right w:val="single" w:sz="4" w:space="0" w:color="89D1EF" w:themeColor="accent5" w:themeTint="99"/>
        <w:insideH w:val="single" w:sz="4" w:space="0" w:color="89D1EF" w:themeColor="accent5" w:themeTint="99"/>
        <w:insideV w:val="single" w:sz="4" w:space="0" w:color="89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F9" w:themeFill="accent5" w:themeFillTint="33"/>
      </w:tcPr>
    </w:tblStylePr>
    <w:tblStylePr w:type="band1Horz">
      <w:tblPr/>
      <w:tcPr>
        <w:shd w:val="clear" w:color="auto" w:fill="D7EFF9" w:themeFill="accent5" w:themeFillTint="33"/>
      </w:tcPr>
    </w:tblStylePr>
    <w:tblStylePr w:type="neCell">
      <w:tblPr/>
      <w:tcPr>
        <w:tcBorders>
          <w:bottom w:val="single" w:sz="4" w:space="0" w:color="89D1EF" w:themeColor="accent5" w:themeTint="99"/>
        </w:tcBorders>
      </w:tcPr>
    </w:tblStylePr>
    <w:tblStylePr w:type="nwCell">
      <w:tblPr/>
      <w:tcPr>
        <w:tcBorders>
          <w:bottom w:val="single" w:sz="4" w:space="0" w:color="89D1EF" w:themeColor="accent5" w:themeTint="99"/>
        </w:tcBorders>
      </w:tcPr>
    </w:tblStylePr>
    <w:tblStylePr w:type="seCell">
      <w:tblPr/>
      <w:tcPr>
        <w:tcBorders>
          <w:top w:val="single" w:sz="4" w:space="0" w:color="89D1EF" w:themeColor="accent5" w:themeTint="99"/>
        </w:tcBorders>
      </w:tcPr>
    </w:tblStylePr>
    <w:tblStylePr w:type="swCell">
      <w:tblPr/>
      <w:tcPr>
        <w:tcBorders>
          <w:top w:val="single" w:sz="4" w:space="0" w:color="89D1EF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B7E9B"/>
    <w:pPr>
      <w:spacing w:after="0" w:line="240" w:lineRule="auto"/>
    </w:pPr>
    <w:tblPr>
      <w:tblStyleRowBandSize w:val="1"/>
      <w:tblStyleColBandSize w:val="1"/>
      <w:tblBorders>
        <w:top w:val="single" w:sz="4" w:space="0" w:color="F7A779" w:themeColor="accent4" w:themeTint="99"/>
        <w:left w:val="single" w:sz="4" w:space="0" w:color="F7A779" w:themeColor="accent4" w:themeTint="99"/>
        <w:bottom w:val="single" w:sz="4" w:space="0" w:color="F7A779" w:themeColor="accent4" w:themeTint="99"/>
        <w:right w:val="single" w:sz="4" w:space="0" w:color="F7A779" w:themeColor="accent4" w:themeTint="99"/>
        <w:insideH w:val="single" w:sz="4" w:space="0" w:color="F7A779" w:themeColor="accent4" w:themeTint="99"/>
        <w:insideV w:val="single" w:sz="4" w:space="0" w:color="F7A77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2" w:themeFill="accent4" w:themeFillTint="33"/>
      </w:tcPr>
    </w:tblStylePr>
    <w:tblStylePr w:type="band1Horz">
      <w:tblPr/>
      <w:tcPr>
        <w:shd w:val="clear" w:color="auto" w:fill="FCE1D2" w:themeFill="accent4" w:themeFillTint="33"/>
      </w:tcPr>
    </w:tblStylePr>
    <w:tblStylePr w:type="neCell">
      <w:tblPr/>
      <w:tcPr>
        <w:tcBorders>
          <w:bottom w:val="single" w:sz="4" w:space="0" w:color="F7A779" w:themeColor="accent4" w:themeTint="99"/>
        </w:tcBorders>
      </w:tcPr>
    </w:tblStylePr>
    <w:tblStylePr w:type="nwCell">
      <w:tblPr/>
      <w:tcPr>
        <w:tcBorders>
          <w:bottom w:val="single" w:sz="4" w:space="0" w:color="F7A779" w:themeColor="accent4" w:themeTint="99"/>
        </w:tcBorders>
      </w:tcPr>
    </w:tblStylePr>
    <w:tblStylePr w:type="seCell">
      <w:tblPr/>
      <w:tcPr>
        <w:tcBorders>
          <w:top w:val="single" w:sz="4" w:space="0" w:color="F7A779" w:themeColor="accent4" w:themeTint="99"/>
        </w:tcBorders>
      </w:tcPr>
    </w:tblStylePr>
    <w:tblStylePr w:type="swCell">
      <w:tblPr/>
      <w:tcPr>
        <w:tcBorders>
          <w:top w:val="single" w:sz="4" w:space="0" w:color="F7A779" w:themeColor="accent4" w:themeTint="99"/>
        </w:tcBorders>
      </w:tcPr>
    </w:tblStylePr>
  </w:style>
  <w:style w:type="paragraph" w:customStyle="1" w:styleId="Default">
    <w:name w:val="Default"/>
    <w:rsid w:val="00AF1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2-Accent5">
    <w:name w:val="Grid Table 2 Accent 5"/>
    <w:basedOn w:val="TableNormal"/>
    <w:uiPriority w:val="47"/>
    <w:rsid w:val="00D73775"/>
    <w:pPr>
      <w:spacing w:after="0" w:line="240" w:lineRule="auto"/>
    </w:pPr>
    <w:tblPr>
      <w:tblStyleRowBandSize w:val="1"/>
      <w:tblStyleColBandSize w:val="1"/>
      <w:tblBorders>
        <w:top w:val="single" w:sz="2" w:space="0" w:color="89D1EF" w:themeColor="accent5" w:themeTint="99"/>
        <w:bottom w:val="single" w:sz="2" w:space="0" w:color="89D1EF" w:themeColor="accent5" w:themeTint="99"/>
        <w:insideH w:val="single" w:sz="2" w:space="0" w:color="89D1EF" w:themeColor="accent5" w:themeTint="99"/>
        <w:insideV w:val="single" w:sz="2" w:space="0" w:color="89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D1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D1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F9" w:themeFill="accent5" w:themeFillTint="33"/>
      </w:tcPr>
    </w:tblStylePr>
    <w:tblStylePr w:type="band1Horz">
      <w:tblPr/>
      <w:tcPr>
        <w:shd w:val="clear" w:color="auto" w:fill="D7EFF9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737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B4E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B4E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B4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B4E5" w:themeFill="accent5"/>
      </w:tcPr>
    </w:tblStylePr>
    <w:tblStylePr w:type="band1Vert">
      <w:tblPr/>
      <w:tcPr>
        <w:shd w:val="clear" w:color="auto" w:fill="B0E0F4" w:themeFill="accent5" w:themeFillTint="66"/>
      </w:tcPr>
    </w:tblStylePr>
    <w:tblStylePr w:type="band1Horz">
      <w:tblPr/>
      <w:tcPr>
        <w:shd w:val="clear" w:color="auto" w:fill="B0E0F4" w:themeFill="accent5" w:themeFillTint="66"/>
      </w:tcPr>
    </w:tblStylePr>
  </w:style>
  <w:style w:type="table" w:styleId="GridTable2-Accent4">
    <w:name w:val="Grid Table 2 Accent 4"/>
    <w:basedOn w:val="TableNormal"/>
    <w:uiPriority w:val="47"/>
    <w:rsid w:val="00D73775"/>
    <w:pPr>
      <w:spacing w:after="0" w:line="240" w:lineRule="auto"/>
    </w:pPr>
    <w:tblPr>
      <w:tblStyleRowBandSize w:val="1"/>
      <w:tblStyleColBandSize w:val="1"/>
      <w:tblBorders>
        <w:top w:val="single" w:sz="2" w:space="0" w:color="F7A779" w:themeColor="accent4" w:themeTint="99"/>
        <w:bottom w:val="single" w:sz="2" w:space="0" w:color="F7A779" w:themeColor="accent4" w:themeTint="99"/>
        <w:insideH w:val="single" w:sz="2" w:space="0" w:color="F7A779" w:themeColor="accent4" w:themeTint="99"/>
        <w:insideV w:val="single" w:sz="2" w:space="0" w:color="F7A77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77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77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2" w:themeFill="accent4" w:themeFillTint="33"/>
      </w:tcPr>
    </w:tblStylePr>
    <w:tblStylePr w:type="band1Horz">
      <w:tblPr/>
      <w:tcPr>
        <w:shd w:val="clear" w:color="auto" w:fill="FCE1D2" w:themeFill="accent4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0024E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5126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2D6C"/>
    <w:pPr>
      <w:spacing w:after="0" w:line="240" w:lineRule="auto"/>
    </w:pPr>
    <w:rPr>
      <w:rFonts w:ascii="Arial" w:hAnsi="Arial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C9522A"/>
  </w:style>
  <w:style w:type="table" w:styleId="GridTable4">
    <w:name w:val="Grid Table 4"/>
    <w:basedOn w:val="TableNormal"/>
    <w:uiPriority w:val="49"/>
    <w:rsid w:val="00B0730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575CC" w:themeColor="text1" w:themeTint="99"/>
        <w:left w:val="single" w:sz="4" w:space="0" w:color="4575CC" w:themeColor="text1" w:themeTint="99"/>
        <w:bottom w:val="single" w:sz="4" w:space="0" w:color="4575CC" w:themeColor="text1" w:themeTint="99"/>
        <w:right w:val="single" w:sz="4" w:space="0" w:color="4575CC" w:themeColor="text1" w:themeTint="99"/>
        <w:insideH w:val="single" w:sz="4" w:space="0" w:color="4575CC" w:themeColor="text1" w:themeTint="99"/>
        <w:insideV w:val="single" w:sz="4" w:space="0" w:color="4575C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315B" w:themeColor="text1"/>
          <w:left w:val="single" w:sz="4" w:space="0" w:color="19315B" w:themeColor="text1"/>
          <w:bottom w:val="single" w:sz="4" w:space="0" w:color="19315B" w:themeColor="text1"/>
          <w:right w:val="single" w:sz="4" w:space="0" w:color="19315B" w:themeColor="text1"/>
          <w:insideH w:val="nil"/>
          <w:insideV w:val="nil"/>
        </w:tcBorders>
        <w:shd w:val="clear" w:color="auto" w:fill="19315B" w:themeFill="text1"/>
      </w:tcPr>
    </w:tblStylePr>
    <w:tblStylePr w:type="lastRow">
      <w:rPr>
        <w:b/>
        <w:bCs/>
      </w:rPr>
      <w:tblPr/>
      <w:tcPr>
        <w:tcBorders>
          <w:top w:val="double" w:sz="4" w:space="0" w:color="193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1EE" w:themeFill="text1" w:themeFillTint="33"/>
      </w:tcPr>
    </w:tblStylePr>
    <w:tblStylePr w:type="band1Horz">
      <w:tblPr/>
      <w:tcPr>
        <w:shd w:val="clear" w:color="auto" w:fill="C1D1EE" w:themeFill="text1" w:themeFillTint="33"/>
      </w:tcPr>
    </w:tblStylePr>
  </w:style>
  <w:style w:type="paragraph" w:customStyle="1" w:styleId="APACEBody">
    <w:name w:val="APACE Body"/>
    <w:basedOn w:val="Normal"/>
    <w:rsid w:val="00B021EB"/>
    <w:pPr>
      <w:spacing w:line="240" w:lineRule="auto"/>
    </w:pPr>
    <w:rPr>
      <w:rFonts w:ascii="Times New Roman" w:eastAsia="Calibri" w:hAnsi="Times New Roman" w:cs="Times New Roman"/>
      <w:bCs/>
      <w:iCs/>
      <w:spacing w:val="-4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07308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Subheader">
    <w:name w:val="Subheader"/>
    <w:basedOn w:val="Normal"/>
    <w:link w:val="SubheaderChar"/>
    <w:qFormat/>
    <w:rsid w:val="00B07308"/>
    <w:pPr>
      <w:jc w:val="left"/>
    </w:pPr>
    <w:rPr>
      <w:color w:val="808080" w:themeColor="background1" w:themeShade="80"/>
      <w:sz w:val="32"/>
    </w:rPr>
  </w:style>
  <w:style w:type="character" w:customStyle="1" w:styleId="SubheaderChar">
    <w:name w:val="Subheader Char"/>
    <w:basedOn w:val="DefaultParagraphFont"/>
    <w:link w:val="Subheader"/>
    <w:rsid w:val="00B07308"/>
    <w:rPr>
      <w:rFonts w:ascii="Arial" w:hAnsi="Arial"/>
      <w:color w:val="808080" w:themeColor="background1" w:themeShade="80"/>
      <w:kern w:val="2"/>
      <w:sz w:val="32"/>
      <w:szCs w:val="22"/>
      <w14:ligatures w14:val="standardContextual"/>
    </w:rPr>
  </w:style>
  <w:style w:type="paragraph" w:customStyle="1" w:styleId="9left">
    <w:name w:val="9 left"/>
    <w:basedOn w:val="Normal"/>
    <w:autoRedefine/>
    <w:qFormat/>
    <w:rsid w:val="00B07308"/>
    <w:pPr>
      <w:jc w:val="left"/>
    </w:pPr>
    <w:rPr>
      <w:sz w:val="18"/>
    </w:rPr>
  </w:style>
  <w:style w:type="character" w:customStyle="1" w:styleId="highlightcolordarkblue">
    <w:name w:val="highlightcolordarkblue"/>
    <w:basedOn w:val="DefaultParagraphFont"/>
    <w:rsid w:val="00B07308"/>
  </w:style>
  <w:style w:type="paragraph" w:customStyle="1" w:styleId="paragraph">
    <w:name w:val="paragraph"/>
    <w:basedOn w:val="Normal"/>
    <w:rsid w:val="00B073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ZA"/>
    </w:rPr>
  </w:style>
  <w:style w:type="character" w:customStyle="1" w:styleId="eop">
    <w:name w:val="eop"/>
    <w:basedOn w:val="DefaultParagraphFont"/>
    <w:rsid w:val="00B07308"/>
  </w:style>
  <w:style w:type="character" w:customStyle="1" w:styleId="spellingerror">
    <w:name w:val="spellingerror"/>
    <w:basedOn w:val="DefaultParagraphFont"/>
    <w:rsid w:val="00B07308"/>
  </w:style>
  <w:style w:type="character" w:customStyle="1" w:styleId="FooterCaption">
    <w:name w:val="Footer Caption"/>
    <w:basedOn w:val="DefaultParagraphFont"/>
    <w:uiPriority w:val="1"/>
    <w:rsid w:val="00B07308"/>
    <w:rPr>
      <w:rFonts w:ascii="Arial" w:hAnsi="Arial"/>
      <w:b w:val="0"/>
      <w:color w:val="auto"/>
      <w:sz w:val="18"/>
    </w:rPr>
  </w:style>
  <w:style w:type="paragraph" w:styleId="NormalWeb">
    <w:name w:val="Normal (Web)"/>
    <w:basedOn w:val="Normal"/>
    <w:uiPriority w:val="99"/>
    <w:semiHidden/>
    <w:unhideWhenUsed/>
    <w:rsid w:val="00B0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Documenttitle28">
    <w:name w:val="Document title 28"/>
    <w:basedOn w:val="Heading1"/>
    <w:link w:val="Documenttitle28Char"/>
    <w:autoRedefine/>
    <w:qFormat/>
    <w:rsid w:val="003C1C71"/>
    <w:pPr>
      <w:numPr>
        <w:numId w:val="0"/>
      </w:numPr>
    </w:pPr>
    <w:rPr>
      <w:sz w:val="56"/>
    </w:rPr>
  </w:style>
  <w:style w:type="character" w:customStyle="1" w:styleId="Documenttitle28Char">
    <w:name w:val="Document title 28 Char"/>
    <w:basedOn w:val="Heading1Char"/>
    <w:link w:val="Documenttitle28"/>
    <w:rsid w:val="00B07308"/>
    <w:rPr>
      <w:rFonts w:ascii="Arial" w:eastAsiaTheme="majorEastAsia" w:hAnsi="Arial" w:cstheme="majorBidi"/>
      <w:color w:val="19315B" w:themeColor="text2"/>
      <w:kern w:val="2"/>
      <w:sz w:val="56"/>
      <w:szCs w:val="32"/>
      <w14:ligatures w14:val="standardContextual"/>
    </w:rPr>
  </w:style>
  <w:style w:type="paragraph" w:customStyle="1" w:styleId="bulletsalpha">
    <w:name w:val="bullets alpha"/>
    <w:basedOn w:val="Normal"/>
    <w:link w:val="bulletsalphaChar"/>
    <w:autoRedefine/>
    <w:qFormat/>
    <w:rsid w:val="003C1C71"/>
    <w:pPr>
      <w:numPr>
        <w:numId w:val="8"/>
      </w:numPr>
      <w:contextualSpacing/>
      <w:jc w:val="left"/>
    </w:pPr>
    <w:rPr>
      <w:szCs w:val="21"/>
    </w:rPr>
  </w:style>
  <w:style w:type="character" w:customStyle="1" w:styleId="bulletsalphaChar">
    <w:name w:val="bullets alpha Char"/>
    <w:basedOn w:val="DefaultParagraphFont"/>
    <w:link w:val="bulletsalpha"/>
    <w:rsid w:val="00B07308"/>
    <w:rPr>
      <w:rFonts w:ascii="Arial" w:hAnsi="Arial"/>
      <w:kern w:val="2"/>
      <w:sz w:val="22"/>
      <w14:ligatures w14:val="standardContextual"/>
    </w:rPr>
  </w:style>
  <w:style w:type="paragraph" w:customStyle="1" w:styleId="9justify">
    <w:name w:val="9 justify"/>
    <w:basedOn w:val="Normal"/>
    <w:link w:val="9justifyChar"/>
    <w:autoRedefine/>
    <w:qFormat/>
    <w:rsid w:val="00B07308"/>
    <w:pPr>
      <w:spacing w:line="240" w:lineRule="auto"/>
    </w:pPr>
    <w:rPr>
      <w:rFonts w:cstheme="majorHAnsi"/>
      <w:iCs/>
      <w:sz w:val="18"/>
      <w:szCs w:val="20"/>
    </w:rPr>
  </w:style>
  <w:style w:type="character" w:customStyle="1" w:styleId="9justifyChar">
    <w:name w:val="9 justify Char"/>
    <w:basedOn w:val="DefaultParagraphFont"/>
    <w:link w:val="9justify"/>
    <w:rsid w:val="00B07308"/>
    <w:rPr>
      <w:rFonts w:ascii="Arial" w:hAnsi="Arial" w:cstheme="majorHAnsi"/>
      <w:iCs/>
      <w:kern w:val="2"/>
      <w:sz w:val="18"/>
      <w:szCs w:val="20"/>
      <w14:ligatures w14:val="standardContextual"/>
    </w:rPr>
  </w:style>
  <w:style w:type="paragraph" w:customStyle="1" w:styleId="10justify">
    <w:name w:val="10 justify"/>
    <w:basedOn w:val="Normal"/>
    <w:link w:val="10justifyChar"/>
    <w:autoRedefine/>
    <w:qFormat/>
    <w:rsid w:val="00B07308"/>
    <w:rPr>
      <w:rFonts w:cs="Open Sans"/>
      <w:bCs/>
      <w:color w:val="000000"/>
      <w:sz w:val="20"/>
      <w:szCs w:val="21"/>
      <w:shd w:val="clear" w:color="auto" w:fill="FFFFFF"/>
    </w:rPr>
  </w:style>
  <w:style w:type="character" w:customStyle="1" w:styleId="10justifyChar">
    <w:name w:val="10 justify Char"/>
    <w:basedOn w:val="DefaultParagraphFont"/>
    <w:link w:val="10justify"/>
    <w:rsid w:val="00B07308"/>
    <w:rPr>
      <w:rFonts w:ascii="Arial" w:hAnsi="Arial" w:cs="Open Sans"/>
      <w:bCs/>
      <w:color w:val="000000"/>
      <w:kern w:val="2"/>
      <w:sz w:val="20"/>
      <w14:ligatures w14:val="standardContextual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07308"/>
    <w:pPr>
      <w:numPr>
        <w:ilvl w:val="1"/>
      </w:numPr>
      <w:spacing w:after="160"/>
      <w:jc w:val="left"/>
    </w:pPr>
    <w:rPr>
      <w:rFonts w:eastAsiaTheme="minorEastAsia"/>
      <w:color w:val="19315B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7308"/>
    <w:rPr>
      <w:rFonts w:ascii="Arial" w:eastAsiaTheme="minorEastAsia" w:hAnsi="Arial"/>
      <w:color w:val="19315B" w:themeColor="text1"/>
      <w:kern w:val="2"/>
      <w:sz w:val="24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B07308"/>
    <w:rPr>
      <w:rFonts w:ascii="Arial" w:hAnsi="Arial"/>
      <w:b/>
      <w:bCs/>
      <w:smallCaps/>
      <w:color w:val="19315B" w:themeColor="text2"/>
      <w:spacing w:val="5"/>
      <w:sz w:val="22"/>
    </w:rPr>
  </w:style>
  <w:style w:type="character" w:styleId="SubtleEmphasis">
    <w:name w:val="Subtle Emphasis"/>
    <w:basedOn w:val="DefaultParagraphFont"/>
    <w:uiPriority w:val="19"/>
    <w:rsid w:val="00B07308"/>
    <w:rPr>
      <w:rFonts w:ascii="Arial" w:hAnsi="Arial"/>
      <w:i/>
      <w:iCs/>
      <w:color w:val="19315B" w:themeColor="text2"/>
      <w:sz w:val="22"/>
    </w:rPr>
  </w:style>
  <w:style w:type="character" w:styleId="SubtleReference">
    <w:name w:val="Subtle Reference"/>
    <w:basedOn w:val="DefaultParagraphFont"/>
    <w:uiPriority w:val="31"/>
    <w:rsid w:val="00B07308"/>
    <w:rPr>
      <w:rFonts w:ascii="Arial" w:hAnsi="Arial"/>
      <w:smallCaps/>
      <w:color w:val="19315B" w:themeColor="text2"/>
      <w:sz w:val="22"/>
    </w:rPr>
  </w:style>
  <w:style w:type="paragraph" w:customStyle="1" w:styleId="10left">
    <w:name w:val="10 left"/>
    <w:basedOn w:val="Normal"/>
    <w:link w:val="10leftChar"/>
    <w:autoRedefine/>
    <w:qFormat/>
    <w:rsid w:val="00B07308"/>
    <w:pPr>
      <w:jc w:val="left"/>
    </w:pPr>
    <w:rPr>
      <w:sz w:val="20"/>
    </w:rPr>
  </w:style>
  <w:style w:type="character" w:customStyle="1" w:styleId="10leftChar">
    <w:name w:val="10 left Char"/>
    <w:basedOn w:val="DefaultParagraphFont"/>
    <w:link w:val="10left"/>
    <w:rsid w:val="00B07308"/>
    <w:rPr>
      <w:rFonts w:ascii="Arial" w:hAnsi="Arial"/>
      <w:kern w:val="2"/>
      <w:sz w:val="20"/>
      <w:szCs w:val="22"/>
      <w14:ligatures w14:val="standardContextual"/>
    </w:rPr>
  </w:style>
  <w:style w:type="paragraph" w:customStyle="1" w:styleId="11left">
    <w:name w:val="11 left"/>
    <w:basedOn w:val="Normal"/>
    <w:link w:val="11leftChar"/>
    <w:autoRedefine/>
    <w:qFormat/>
    <w:rsid w:val="00B07308"/>
    <w:pPr>
      <w:jc w:val="left"/>
    </w:pPr>
    <w:rPr>
      <w:rFonts w:eastAsia="Times New Roman" w:cs="Arial"/>
      <w:color w:val="000000"/>
      <w:sz w:val="21"/>
      <w:szCs w:val="21"/>
      <w:lang w:eastAsia="en-ZA"/>
    </w:rPr>
  </w:style>
  <w:style w:type="character" w:customStyle="1" w:styleId="11leftChar">
    <w:name w:val="11 left Char"/>
    <w:basedOn w:val="DefaultParagraphFont"/>
    <w:link w:val="11left"/>
    <w:rsid w:val="00B07308"/>
    <w:rPr>
      <w:rFonts w:ascii="Arial" w:eastAsia="Times New Roman" w:hAnsi="Arial" w:cs="Arial"/>
      <w:color w:val="000000"/>
      <w:kern w:val="2"/>
      <w:lang w:eastAsia="en-ZA"/>
      <w14:ligatures w14:val="standardContextual"/>
    </w:rPr>
  </w:style>
  <w:style w:type="paragraph" w:customStyle="1" w:styleId="bulletnumericleft">
    <w:name w:val="bullet numeric left"/>
    <w:basedOn w:val="bullets1"/>
    <w:link w:val="bulletnumericleftChar"/>
    <w:autoRedefine/>
    <w:qFormat/>
    <w:rsid w:val="003C1C71"/>
    <w:pPr>
      <w:numPr>
        <w:numId w:val="2"/>
      </w:numPr>
      <w:jc w:val="left"/>
    </w:pPr>
  </w:style>
  <w:style w:type="character" w:customStyle="1" w:styleId="bulletnumericleftChar">
    <w:name w:val="bullet numeric left Char"/>
    <w:basedOn w:val="bullets1Char"/>
    <w:link w:val="bulletnumericleft"/>
    <w:rsid w:val="00B07308"/>
    <w:rPr>
      <w:rFonts w:ascii="Arial" w:hAnsi="Arial" w:cs="Arial"/>
      <w:color w:val="000000"/>
      <w:kern w:val="2"/>
      <w:sz w:val="22"/>
      <w:szCs w:val="22"/>
      <w14:ligatures w14:val="standardContextual"/>
    </w:rPr>
  </w:style>
  <w:style w:type="paragraph" w:customStyle="1" w:styleId="TableParagraphStrong">
    <w:name w:val="Table Paragraph Strong"/>
    <w:basedOn w:val="Normalstrong"/>
    <w:link w:val="TableParagraphStrongChar"/>
    <w:autoRedefine/>
    <w:rsid w:val="00B07308"/>
    <w:pPr>
      <w:spacing w:after="0"/>
      <w:jc w:val="left"/>
    </w:pPr>
    <w:rPr>
      <w:sz w:val="20"/>
    </w:rPr>
  </w:style>
  <w:style w:type="character" w:customStyle="1" w:styleId="TableParagraphStrongChar">
    <w:name w:val="Table Paragraph Strong Char"/>
    <w:basedOn w:val="NormalstrongChar"/>
    <w:link w:val="TableParagraphStrong"/>
    <w:rsid w:val="00B07308"/>
    <w:rPr>
      <w:rFonts w:ascii="Arial" w:hAnsi="Arial"/>
      <w:b/>
      <w:kern w:val="2"/>
      <w:sz w:val="20"/>
      <w:szCs w:val="22"/>
      <w14:ligatures w14:val="standardContextual"/>
    </w:rPr>
  </w:style>
  <w:style w:type="paragraph" w:customStyle="1" w:styleId="Whitetableheader">
    <w:name w:val="White table header"/>
    <w:basedOn w:val="Normal"/>
    <w:link w:val="WhitetableheaderChar"/>
    <w:autoRedefine/>
    <w:qFormat/>
    <w:rsid w:val="00B07308"/>
    <w:pPr>
      <w:spacing w:after="0"/>
      <w:jc w:val="center"/>
    </w:pPr>
    <w:rPr>
      <w:b/>
      <w:bCs/>
      <w:color w:val="FFFFFF" w:themeColor="background1"/>
    </w:rPr>
  </w:style>
  <w:style w:type="character" w:customStyle="1" w:styleId="WhitetableheaderChar">
    <w:name w:val="White table header Char"/>
    <w:basedOn w:val="DefaultParagraphFont"/>
    <w:link w:val="Whitetableheader"/>
    <w:rsid w:val="00B07308"/>
    <w:rPr>
      <w:rFonts w:ascii="Arial" w:hAnsi="Arial"/>
      <w:b/>
      <w:bCs/>
      <w:color w:val="FFFFFF" w:themeColor="background1"/>
      <w:kern w:val="2"/>
      <w:sz w:val="22"/>
      <w:szCs w:val="22"/>
      <w14:ligatures w14:val="standardContextual"/>
    </w:rPr>
  </w:style>
  <w:style w:type="paragraph" w:customStyle="1" w:styleId="TableText">
    <w:name w:val="Table Text"/>
    <w:basedOn w:val="10left"/>
    <w:link w:val="TableTextChar"/>
    <w:autoRedefine/>
    <w:qFormat/>
    <w:rsid w:val="00B07308"/>
  </w:style>
  <w:style w:type="paragraph" w:customStyle="1" w:styleId="TableTextBold">
    <w:name w:val="Table Text Bold"/>
    <w:basedOn w:val="10justify"/>
    <w:link w:val="TableTextBoldChar"/>
    <w:autoRedefine/>
    <w:qFormat/>
    <w:rsid w:val="00B07308"/>
    <w:rPr>
      <w:b/>
      <w:bCs w:val="0"/>
    </w:rPr>
  </w:style>
  <w:style w:type="character" w:customStyle="1" w:styleId="TableTextChar">
    <w:name w:val="Table Text Char"/>
    <w:basedOn w:val="10leftChar"/>
    <w:link w:val="TableText"/>
    <w:rsid w:val="00B07308"/>
    <w:rPr>
      <w:rFonts w:ascii="Arial" w:hAnsi="Arial"/>
      <w:kern w:val="2"/>
      <w:sz w:val="20"/>
      <w:szCs w:val="22"/>
      <w14:ligatures w14:val="standardContextual"/>
    </w:rPr>
  </w:style>
  <w:style w:type="paragraph" w:customStyle="1" w:styleId="Footer-Caption">
    <w:name w:val="Footer-Caption"/>
    <w:basedOn w:val="Footer"/>
    <w:next w:val="Normal"/>
    <w:autoRedefine/>
    <w:qFormat/>
    <w:rsid w:val="00B07308"/>
    <w:pPr>
      <w:spacing w:before="240" w:after="240"/>
      <w:jc w:val="left"/>
    </w:pPr>
    <w:rPr>
      <w:sz w:val="18"/>
    </w:rPr>
  </w:style>
  <w:style w:type="character" w:customStyle="1" w:styleId="TableTextBoldChar">
    <w:name w:val="Table Text Bold Char"/>
    <w:basedOn w:val="10justifyChar"/>
    <w:link w:val="TableTextBold"/>
    <w:rsid w:val="00B07308"/>
    <w:rPr>
      <w:rFonts w:ascii="Arial" w:hAnsi="Arial" w:cs="Open Sans"/>
      <w:b/>
      <w:bCs w:val="0"/>
      <w:color w:val="000000"/>
      <w:kern w:val="2"/>
      <w:sz w:val="20"/>
      <w14:ligatures w14:val="standardContextual"/>
    </w:rPr>
  </w:style>
  <w:style w:type="paragraph" w:customStyle="1" w:styleId="Tablealpha">
    <w:name w:val="Table alpha"/>
    <w:basedOn w:val="Normal"/>
    <w:link w:val="TablealphaChar"/>
    <w:autoRedefine/>
    <w:qFormat/>
    <w:rsid w:val="003C1C71"/>
    <w:pPr>
      <w:numPr>
        <w:numId w:val="9"/>
      </w:numPr>
      <w:spacing w:after="0"/>
      <w:ind w:left="284" w:hanging="284"/>
      <w:jc w:val="left"/>
    </w:pPr>
    <w:rPr>
      <w:sz w:val="20"/>
    </w:rPr>
  </w:style>
  <w:style w:type="paragraph" w:customStyle="1" w:styleId="Tableromanindent">
    <w:name w:val="Table roman indent"/>
    <w:basedOn w:val="Tablealpha"/>
    <w:link w:val="TableromanindentChar"/>
    <w:autoRedefine/>
    <w:qFormat/>
    <w:rsid w:val="003C1C71"/>
    <w:pPr>
      <w:numPr>
        <w:numId w:val="10"/>
      </w:numPr>
      <w:ind w:left="567" w:hanging="170"/>
    </w:pPr>
  </w:style>
  <w:style w:type="character" w:customStyle="1" w:styleId="TablealphaChar">
    <w:name w:val="Table alpha Char"/>
    <w:basedOn w:val="DefaultParagraphFont"/>
    <w:link w:val="Tablealpha"/>
    <w:rsid w:val="00B07308"/>
    <w:rPr>
      <w:rFonts w:ascii="Arial" w:hAnsi="Arial"/>
      <w:kern w:val="2"/>
      <w:sz w:val="20"/>
      <w:szCs w:val="22"/>
      <w14:ligatures w14:val="standardContextual"/>
    </w:rPr>
  </w:style>
  <w:style w:type="character" w:customStyle="1" w:styleId="TableromanindentChar">
    <w:name w:val="Table roman indent Char"/>
    <w:basedOn w:val="TablealphaChar"/>
    <w:link w:val="Tableromanindent"/>
    <w:rsid w:val="00B07308"/>
    <w:rPr>
      <w:rFonts w:ascii="Arial" w:hAnsi="Arial"/>
      <w:kern w:val="2"/>
      <w:sz w:val="20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D82-170E-45B6-B223-7F848D3BC9FF}"/>
      </w:docPartPr>
      <w:docPartBody>
        <w:p w:rsidR="008B4CCA" w:rsidRDefault="00FE4052">
          <w:r w:rsidRPr="00BF0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E017AAB03441792CE1837FD3F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6BE4-7811-4D4E-8988-7E9E935DA849}"/>
      </w:docPartPr>
      <w:docPartBody>
        <w:p w:rsidR="00CC44C8" w:rsidRDefault="000B4F9E" w:rsidP="000B4F9E">
          <w:pPr>
            <w:pStyle w:val="838E017AAB03441792CE1837FD3FF0A0"/>
          </w:pPr>
          <w:r w:rsidRPr="00BF06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52"/>
    <w:rsid w:val="00087CDA"/>
    <w:rsid w:val="000B4F9E"/>
    <w:rsid w:val="00167C94"/>
    <w:rsid w:val="00194B16"/>
    <w:rsid w:val="00422A69"/>
    <w:rsid w:val="004272CD"/>
    <w:rsid w:val="007A744C"/>
    <w:rsid w:val="008B4CCA"/>
    <w:rsid w:val="00CC44C8"/>
    <w:rsid w:val="00D930D3"/>
    <w:rsid w:val="00DB5412"/>
    <w:rsid w:val="00E31DDB"/>
    <w:rsid w:val="00ED46B0"/>
    <w:rsid w:val="00FE4052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F9E"/>
    <w:rPr>
      <w:color w:val="808080"/>
    </w:rPr>
  </w:style>
  <w:style w:type="paragraph" w:customStyle="1" w:styleId="838E017AAB03441792CE1837FD3FF0A0">
    <w:name w:val="838E017AAB03441792CE1837FD3FF0A0"/>
    <w:rsid w:val="000B4F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roadReach theme 2018">
  <a:themeElements>
    <a:clrScheme name="BroadReach theme">
      <a:dk1>
        <a:srgbClr val="19315B"/>
      </a:dk1>
      <a:lt1>
        <a:sysClr val="window" lastClr="FFFFFF"/>
      </a:lt1>
      <a:dk2>
        <a:srgbClr val="19315B"/>
      </a:dk2>
      <a:lt2>
        <a:srgbClr val="F15B5C"/>
      </a:lt2>
      <a:accent1>
        <a:srgbClr val="19315B"/>
      </a:accent1>
      <a:accent2>
        <a:srgbClr val="FFB600"/>
      </a:accent2>
      <a:accent3>
        <a:srgbClr val="62CBC9"/>
      </a:accent3>
      <a:accent4>
        <a:srgbClr val="F36E21"/>
      </a:accent4>
      <a:accent5>
        <a:srgbClr val="3CB4E5"/>
      </a:accent5>
      <a:accent6>
        <a:srgbClr val="93D500"/>
      </a:accent6>
      <a:hlink>
        <a:srgbClr val="9EACAA"/>
      </a:hlink>
      <a:folHlink>
        <a:srgbClr val="9EAC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BroadReach theme 2018" id="{E9847830-F8E9-4551-B087-6103D6FEE85A}" vid="{2D8888C5-2DDD-44FD-8671-07C93236DC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E43F20C3FBD4DA04AB39F232F9DFB" ma:contentTypeVersion="17" ma:contentTypeDescription="Create a new document." ma:contentTypeScope="" ma:versionID="cd938e40d84477d9596987ad34ac5524">
  <xsd:schema xmlns:xsd="http://www.w3.org/2001/XMLSchema" xmlns:xs="http://www.w3.org/2001/XMLSchema" xmlns:p="http://schemas.microsoft.com/office/2006/metadata/properties" xmlns:ns2="3a51da3e-a0e4-4362-b3ff-955e9b7ca561" xmlns:ns3="cddee022-ec92-488f-837e-3ef0ac1fecc2" targetNamespace="http://schemas.microsoft.com/office/2006/metadata/properties" ma:root="true" ma:fieldsID="d25866c6ee8820877847d248c5c9cdaf" ns2:_="" ns3:_="">
    <xsd:import namespace="3a51da3e-a0e4-4362-b3ff-955e9b7ca561"/>
    <xsd:import namespace="cddee022-ec92-488f-837e-3ef0ac1fe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da3e-a0e4-4362-b3ff-955e9b7c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92d570c-dce7-4c4d-9544-48137ae9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ee022-ec92-488f-837e-3ef0ac1fe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c4b3a9-87fe-4c63-89c5-1d880fba0526}" ma:internalName="TaxCatchAll" ma:showField="CatchAllData" ma:web="cddee022-ec92-488f-837e-3ef0ac1fe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dee022-ec92-488f-837e-3ef0ac1fecc2">
      <UserInfo>
        <DisplayName>Bongiswa Dingani</DisplayName>
        <AccountId>14</AccountId>
        <AccountType/>
      </UserInfo>
      <UserInfo>
        <DisplayName>Allison Mouton</DisplayName>
        <AccountId>17</AccountId>
        <AccountType/>
      </UserInfo>
      <UserInfo>
        <DisplayName>SharingLinks.3a6ff776-f204-4c4c-8285-a1436c65e01e.OrganizationEdit.f8cc5a6d-0093-4914-8771-1f2bdac65d82</DisplayName>
        <AccountId>40</AccountId>
        <AccountType/>
      </UserInfo>
      <UserInfo>
        <DisplayName>SharingLinks.964db11f-1455-4814-84f0-4c336318b729.OrganizationView.2febb2c4-2a76-4a94-a5a7-1df1237914e4</DisplayName>
        <AccountId>65</AccountId>
        <AccountType/>
      </UserInfo>
      <UserInfo>
        <DisplayName>SharingLinks.3c221c19-e185-4587-a387-a547c42f688d.Flexible.a18726d6-373e-446c-816a-c54e3b0d2431</DisplayName>
        <AccountId>54</AccountId>
        <AccountType/>
      </UserInfo>
      <UserInfo>
        <DisplayName>Bongiwe Kritshi</DisplayName>
        <AccountId>68</AccountId>
        <AccountType/>
      </UserInfo>
      <UserInfo>
        <DisplayName>Cheryl East</DisplayName>
        <AccountId>50</AccountId>
        <AccountType/>
      </UserInfo>
      <UserInfo>
        <DisplayName>SharingLinks.bd13d4fc-4c1b-48cc-8a77-70250abc1378.OrganizationEdit.f94fc21d-50c6-493d-ba15-101839b66eb6</DisplayName>
        <AccountId>69</AccountId>
        <AccountType/>
      </UserInfo>
      <UserInfo>
        <DisplayName>SharingLinks.d60b8b14-80d9-4147-ad69-8cbd3477c08a.OrganizationEdit.0a58de7e-2bff-46e1-b7d1-d5f66c4fa30e</DisplayName>
        <AccountId>70</AccountId>
        <AccountType/>
      </UserInfo>
      <UserInfo>
        <DisplayName>Dhirisha Naidoo</DisplayName>
        <AccountId>71</AccountId>
        <AccountType/>
      </UserInfo>
      <UserInfo>
        <DisplayName>SharingLinks.b22075d6-0890-447a-9f23-8bd07871d4ae.OrganizationView.f60094a8-d2b6-48c4-9442-067dc258040b</DisplayName>
        <AccountId>63</AccountId>
        <AccountType/>
      </UserInfo>
      <UserInfo>
        <DisplayName>Debbie Contell Delete July 2019</DisplayName>
        <AccountId>36</AccountId>
        <AccountType/>
      </UserInfo>
      <UserInfo>
        <DisplayName>Xolelwa Vimbani</DisplayName>
        <AccountId>18</AccountId>
        <AccountType/>
      </UserInfo>
      <UserInfo>
        <DisplayName>Nadia Patience</DisplayName>
        <AccountId>73</AccountId>
        <AccountType/>
      </UserInfo>
      <UserInfo>
        <DisplayName>Vimbainashe Sigauke</DisplayName>
        <AccountId>60</AccountId>
        <AccountType/>
      </UserInfo>
      <UserInfo>
        <DisplayName>Bogadi Manzere</DisplayName>
        <AccountId>67</AccountId>
        <AccountType/>
      </UserInfo>
      <UserInfo>
        <DisplayName>Bheki Khoza</DisplayName>
        <AccountId>117</AccountId>
        <AccountType/>
      </UserInfo>
      <UserInfo>
        <DisplayName>Abré Nel</DisplayName>
        <AccountId>6</AccountId>
        <AccountType/>
      </UserInfo>
      <UserInfo>
        <DisplayName>Claire Serrao</DisplayName>
        <AccountId>25</AccountId>
        <AccountType/>
      </UserInfo>
      <UserInfo>
        <DisplayName>Sanelize Perdomo-Rojas</DisplayName>
        <AccountId>12</AccountId>
        <AccountType/>
      </UserInfo>
      <UserInfo>
        <DisplayName>Goodman Ntshangase</DisplayName>
        <AccountId>114</AccountId>
        <AccountType/>
      </UserInfo>
      <UserInfo>
        <DisplayName>Nkosikhona Tshabalala</DisplayName>
        <AccountId>137</AccountId>
        <AccountType/>
      </UserInfo>
      <UserInfo>
        <DisplayName>Refilwe Mosome</DisplayName>
        <AccountId>53</AccountId>
        <AccountType/>
      </UserInfo>
      <UserInfo>
        <DisplayName>Jimmy Ledwaba</DisplayName>
        <AccountId>138</AccountId>
        <AccountType/>
      </UserInfo>
    </SharedWithUsers>
    <lcf76f155ced4ddcb4097134ff3c332f xmlns="3a51da3e-a0e4-4362-b3ff-955e9b7ca561">
      <Terms xmlns="http://schemas.microsoft.com/office/infopath/2007/PartnerControls"/>
    </lcf76f155ced4ddcb4097134ff3c332f>
    <TaxCatchAll xmlns="cddee022-ec92-488f-837e-3ef0ac1fecc2" xsi:nil="true"/>
  </documentManagement>
</p:properties>
</file>

<file path=customXml/itemProps1.xml><?xml version="1.0" encoding="utf-8"?>
<ds:datastoreItem xmlns:ds="http://schemas.openxmlformats.org/officeDocument/2006/customXml" ds:itemID="{3C09AC10-0984-494A-A2ED-4BFD3FA97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5655D-5361-4C50-82FF-A27DFCDB9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D0297-3D6F-42F0-8655-04EE6FF10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da3e-a0e4-4362-b3ff-955e9b7ca561"/>
    <ds:schemaRef ds:uri="cddee022-ec92-488f-837e-3ef0ac1fe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BADD4-DF27-4375-A456-D8316EF079E0}">
  <ds:schemaRefs>
    <ds:schemaRef ds:uri="http://schemas.microsoft.com/office/2006/metadata/properties"/>
    <ds:schemaRef ds:uri="http://schemas.microsoft.com/office/infopath/2007/PartnerControls"/>
    <ds:schemaRef ds:uri="cddee022-ec92-488f-837e-3ef0ac1fecc2"/>
    <ds:schemaRef ds:uri="3a51da3e-a0e4-4362-b3ff-955e9b7ca5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Links>
    <vt:vector size="66" baseType="variant"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1478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81477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14778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14777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14776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1477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1477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1477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14772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14771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147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ith</dc:creator>
  <cp:keywords/>
  <dc:description/>
  <cp:lastModifiedBy>Sanelize Perdomo-Rojas</cp:lastModifiedBy>
  <cp:revision>155</cp:revision>
  <dcterms:created xsi:type="dcterms:W3CDTF">2020-04-23T18:46:00Z</dcterms:created>
  <dcterms:modified xsi:type="dcterms:W3CDTF">2024-02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E43F20C3FBD4DA04AB39F232F9DFB</vt:lpwstr>
  </property>
  <property fmtid="{D5CDD505-2E9C-101B-9397-08002B2CF9AE}" pid="3" name="MediaServiceImageTags">
    <vt:lpwstr/>
  </property>
</Properties>
</file>